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C2E68" w14:textId="77777777" w:rsidR="005826F7" w:rsidRPr="003C3F49" w:rsidRDefault="005826F7" w:rsidP="006711EB">
      <w:pPr>
        <w:jc w:val="center"/>
        <w:rPr>
          <w:rFonts w:ascii="TH SarabunIT๙" w:eastAsia="Arial Unicode MS" w:hAnsi="TH SarabunIT๙" w:cs="TH SarabunIT๙"/>
          <w:b/>
          <w:bCs/>
          <w:sz w:val="48"/>
          <w:szCs w:val="48"/>
        </w:rPr>
      </w:pPr>
      <w:bookmarkStart w:id="0" w:name="_GoBack"/>
      <w:bookmarkEnd w:id="0"/>
    </w:p>
    <w:p w14:paraId="1A7D3B6D" w14:textId="4FED4B9A" w:rsidR="006B4BA2" w:rsidRPr="003C3F49" w:rsidRDefault="006B3014" w:rsidP="006711EB">
      <w:pPr>
        <w:jc w:val="center"/>
        <w:rPr>
          <w:rFonts w:ascii="TH SarabunIT๙" w:eastAsia="Arial Unicode MS" w:hAnsi="TH SarabunIT๙" w:cs="TH SarabunIT๙"/>
          <w:b/>
          <w:bCs/>
          <w:color w:val="8631F7"/>
          <w:sz w:val="56"/>
          <w:szCs w:val="56"/>
        </w:rPr>
      </w:pPr>
      <w:r>
        <w:rPr>
          <w:noProof/>
        </w:rPr>
        <w:drawing>
          <wp:inline distT="0" distB="0" distL="0" distR="0" wp14:anchorId="4016D150" wp14:editId="4FF39D7B">
            <wp:extent cx="1581150" cy="1581150"/>
            <wp:effectExtent l="0" t="0" r="0" b="0"/>
            <wp:docPr id="1" name="Picture 1" descr="มหาวิทยาลัยเชียงใหม่ - วิกิพีเดี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มหาวิทยาลัยเชียงใหม่ - วิกิพีเดีย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D90CD" w14:textId="77777777" w:rsidR="002974A2" w:rsidRDefault="002974A2" w:rsidP="006711EB">
      <w:pPr>
        <w:jc w:val="center"/>
        <w:rPr>
          <w:rFonts w:ascii="TH SarabunIT๙" w:eastAsia="Arial Unicode MS" w:hAnsi="TH SarabunIT๙" w:cs="TH SarabunIT๙"/>
          <w:b/>
          <w:bCs/>
          <w:color w:val="8631F7"/>
          <w:sz w:val="56"/>
          <w:szCs w:val="56"/>
        </w:rPr>
      </w:pPr>
    </w:p>
    <w:p w14:paraId="0D88D7E6" w14:textId="77777777" w:rsidR="006E0DD0" w:rsidRPr="000854BC" w:rsidRDefault="006E0DD0" w:rsidP="006711EB">
      <w:pPr>
        <w:jc w:val="center"/>
        <w:rPr>
          <w:rFonts w:ascii="TH SarabunIT๙" w:eastAsia="Arial Unicode MS" w:hAnsi="TH SarabunIT๙" w:cs="TH SarabunIT๙" w:hint="cs"/>
          <w:b/>
          <w:bCs/>
          <w:sz w:val="48"/>
          <w:szCs w:val="48"/>
        </w:rPr>
      </w:pPr>
      <w:r w:rsidRPr="000854BC">
        <w:rPr>
          <w:rFonts w:ascii="TH SarabunIT๙" w:eastAsia="Arial Unicode MS" w:hAnsi="TH SarabunIT๙" w:cs="TH SarabunIT๙" w:hint="cs"/>
          <w:b/>
          <w:bCs/>
          <w:sz w:val="48"/>
          <w:szCs w:val="48"/>
          <w:cs/>
        </w:rPr>
        <w:t>ผลงานทางวิชาการ</w:t>
      </w:r>
    </w:p>
    <w:p w14:paraId="55CF5AB6" w14:textId="77777777" w:rsidR="006E0DD0" w:rsidRPr="000854BC" w:rsidRDefault="006E0DD0" w:rsidP="006711EB">
      <w:pPr>
        <w:jc w:val="center"/>
        <w:rPr>
          <w:rFonts w:ascii="TH SarabunIT๙" w:eastAsia="Arial Unicode MS" w:hAnsi="TH SarabunIT๙" w:cs="TH SarabunIT๙" w:hint="cs"/>
          <w:b/>
          <w:bCs/>
          <w:sz w:val="48"/>
          <w:szCs w:val="48"/>
          <w:cs/>
        </w:rPr>
      </w:pPr>
      <w:r w:rsidRPr="000854BC">
        <w:rPr>
          <w:rFonts w:ascii="TH SarabunIT๙" w:eastAsia="Arial Unicode MS" w:hAnsi="TH SarabunIT๙" w:cs="TH SarabunIT๙" w:hint="cs"/>
          <w:b/>
          <w:bCs/>
          <w:sz w:val="48"/>
          <w:szCs w:val="48"/>
          <w:cs/>
        </w:rPr>
        <w:t>พร้อมหลักฐานการเผยแพร่</w:t>
      </w:r>
    </w:p>
    <w:p w14:paraId="0ED7CEE3" w14:textId="77777777" w:rsidR="006711EB" w:rsidRDefault="000854BC" w:rsidP="006711EB">
      <w:pPr>
        <w:jc w:val="center"/>
        <w:rPr>
          <w:rFonts w:ascii="TH SarabunIT๙" w:eastAsia="Arial Unicode MS" w:hAnsi="TH SarabunIT๙" w:cs="TH SarabunIT๙"/>
          <w:b/>
          <w:bCs/>
          <w:color w:val="FF0000"/>
          <w:sz w:val="48"/>
          <w:szCs w:val="48"/>
        </w:rPr>
      </w:pPr>
      <w:r>
        <w:rPr>
          <w:rFonts w:ascii="TH SarabunIT๙" w:eastAsia="Arial Unicode MS" w:hAnsi="TH SarabunIT๙" w:cs="TH SarabunIT๙" w:hint="cs"/>
          <w:b/>
          <w:bCs/>
          <w:sz w:val="48"/>
          <w:szCs w:val="48"/>
          <w:cs/>
        </w:rPr>
        <w:t>เพื่อเสนอขอกำหนดตำแหน่ง</w:t>
      </w:r>
      <w:r w:rsidRPr="000854BC">
        <w:rPr>
          <w:rFonts w:ascii="TH SarabunIT๙" w:eastAsia="Arial Unicode MS" w:hAnsi="TH SarabunIT๙" w:cs="TH SarabunIT๙" w:hint="cs"/>
          <w:b/>
          <w:bCs/>
          <w:color w:val="FF0000"/>
          <w:sz w:val="48"/>
          <w:szCs w:val="48"/>
          <w:cs/>
        </w:rPr>
        <w:t>ผู้ช่วยศาสตราจารย์ โดยวิธีปกติ</w:t>
      </w:r>
    </w:p>
    <w:p w14:paraId="08289AFB" w14:textId="77777777" w:rsidR="000854BC" w:rsidRDefault="000854BC" w:rsidP="006711EB">
      <w:pPr>
        <w:jc w:val="center"/>
        <w:rPr>
          <w:rFonts w:ascii="TH SarabunIT๙" w:eastAsia="Arial Unicode MS" w:hAnsi="TH SarabunIT๙" w:cs="TH SarabunIT๙"/>
          <w:b/>
          <w:bCs/>
          <w:color w:val="FF0000"/>
          <w:sz w:val="48"/>
          <w:szCs w:val="48"/>
        </w:rPr>
      </w:pPr>
      <w:r>
        <w:rPr>
          <w:rFonts w:ascii="TH SarabunIT๙" w:eastAsia="Arial Unicode MS" w:hAnsi="TH SarabunIT๙" w:cs="TH SarabunIT๙" w:hint="cs"/>
          <w:b/>
          <w:bCs/>
          <w:color w:val="FF0000"/>
          <w:sz w:val="48"/>
          <w:szCs w:val="48"/>
          <w:cs/>
        </w:rPr>
        <w:t>ในสาขาวิชา 7104 ภาษาอังกฤษ</w:t>
      </w:r>
    </w:p>
    <w:p w14:paraId="18CE51B9" w14:textId="77777777" w:rsidR="000854BC" w:rsidRDefault="000854BC" w:rsidP="006711EB">
      <w:pPr>
        <w:jc w:val="center"/>
        <w:rPr>
          <w:rFonts w:ascii="TH SarabunIT๙" w:eastAsia="Arial Unicode MS" w:hAnsi="TH SarabunIT๙" w:cs="TH SarabunIT๙"/>
          <w:b/>
          <w:bCs/>
          <w:color w:val="FF0000"/>
          <w:sz w:val="48"/>
          <w:szCs w:val="48"/>
        </w:rPr>
      </w:pPr>
    </w:p>
    <w:p w14:paraId="3E21E513" w14:textId="77777777" w:rsidR="000854BC" w:rsidRDefault="000854BC" w:rsidP="006711EB">
      <w:pPr>
        <w:jc w:val="center"/>
        <w:rPr>
          <w:rFonts w:ascii="TH SarabunIT๙" w:eastAsia="Arial Unicode MS" w:hAnsi="TH SarabunIT๙" w:cs="TH SarabunIT๙"/>
          <w:b/>
          <w:bCs/>
          <w:color w:val="FF0000"/>
          <w:sz w:val="48"/>
          <w:szCs w:val="48"/>
        </w:rPr>
      </w:pPr>
    </w:p>
    <w:p w14:paraId="355DCC97" w14:textId="77777777" w:rsidR="000854BC" w:rsidRDefault="000854BC" w:rsidP="006711EB">
      <w:pPr>
        <w:jc w:val="center"/>
        <w:rPr>
          <w:rFonts w:ascii="TH SarabunIT๙" w:eastAsia="Arial Unicode MS" w:hAnsi="TH SarabunIT๙" w:cs="TH SarabunIT๙"/>
          <w:b/>
          <w:bCs/>
          <w:color w:val="FF0000"/>
          <w:sz w:val="48"/>
          <w:szCs w:val="48"/>
        </w:rPr>
      </w:pPr>
    </w:p>
    <w:p w14:paraId="6A7E89A8" w14:textId="77777777" w:rsidR="000854BC" w:rsidRDefault="000854BC" w:rsidP="006711EB">
      <w:pPr>
        <w:jc w:val="center"/>
        <w:rPr>
          <w:rFonts w:ascii="TH SarabunIT๙" w:eastAsia="Arial Unicode MS" w:hAnsi="TH SarabunIT๙" w:cs="TH SarabunIT๙"/>
          <w:b/>
          <w:bCs/>
          <w:color w:val="FF0000"/>
          <w:sz w:val="48"/>
          <w:szCs w:val="48"/>
        </w:rPr>
      </w:pPr>
    </w:p>
    <w:p w14:paraId="1373D2D7" w14:textId="77777777" w:rsidR="000854BC" w:rsidRDefault="000854BC" w:rsidP="006711EB">
      <w:pPr>
        <w:jc w:val="center"/>
        <w:rPr>
          <w:rFonts w:ascii="TH SarabunIT๙" w:eastAsia="Arial Unicode MS" w:hAnsi="TH SarabunIT๙" w:cs="TH SarabunIT๙"/>
          <w:b/>
          <w:bCs/>
          <w:color w:val="FF0000"/>
          <w:sz w:val="48"/>
          <w:szCs w:val="48"/>
        </w:rPr>
      </w:pPr>
    </w:p>
    <w:p w14:paraId="5D6C4FA8" w14:textId="77777777" w:rsidR="000854BC" w:rsidRDefault="000854BC" w:rsidP="006711EB">
      <w:pPr>
        <w:jc w:val="center"/>
        <w:rPr>
          <w:rFonts w:ascii="TH SarabunIT๙" w:eastAsia="Arial Unicode MS" w:hAnsi="TH SarabunIT๙" w:cs="TH SarabunIT๙"/>
          <w:b/>
          <w:bCs/>
          <w:color w:val="FF0000"/>
          <w:sz w:val="48"/>
          <w:szCs w:val="48"/>
        </w:rPr>
      </w:pPr>
    </w:p>
    <w:p w14:paraId="1F38B9CC" w14:textId="77777777" w:rsidR="000854BC" w:rsidRDefault="000854BC" w:rsidP="006711EB">
      <w:pPr>
        <w:jc w:val="center"/>
        <w:rPr>
          <w:rFonts w:ascii="TH SarabunIT๙" w:eastAsia="Arial Unicode MS" w:hAnsi="TH SarabunIT๙" w:cs="TH SarabunIT๙"/>
          <w:b/>
          <w:bCs/>
          <w:color w:val="FF0000"/>
          <w:sz w:val="48"/>
          <w:szCs w:val="48"/>
        </w:rPr>
      </w:pPr>
    </w:p>
    <w:p w14:paraId="5E3C91D0" w14:textId="77777777" w:rsidR="000854BC" w:rsidRDefault="000854BC" w:rsidP="006711EB">
      <w:pPr>
        <w:jc w:val="center"/>
        <w:rPr>
          <w:rFonts w:ascii="TH SarabunIT๙" w:eastAsia="Arial Unicode MS" w:hAnsi="TH SarabunIT๙" w:cs="TH SarabunIT๙"/>
          <w:b/>
          <w:bCs/>
          <w:color w:val="FF0000"/>
          <w:sz w:val="48"/>
          <w:szCs w:val="48"/>
        </w:rPr>
      </w:pPr>
    </w:p>
    <w:p w14:paraId="54B2B612" w14:textId="77777777" w:rsidR="000854BC" w:rsidRDefault="000854BC" w:rsidP="006711EB">
      <w:pPr>
        <w:jc w:val="center"/>
        <w:rPr>
          <w:rFonts w:ascii="TH SarabunIT๙" w:eastAsia="Arial Unicode MS" w:hAnsi="TH SarabunIT๙" w:cs="TH SarabunIT๙"/>
          <w:b/>
          <w:bCs/>
          <w:color w:val="FF0000"/>
          <w:sz w:val="48"/>
          <w:szCs w:val="48"/>
        </w:rPr>
      </w:pPr>
    </w:p>
    <w:p w14:paraId="66FFC4C0" w14:textId="77777777" w:rsidR="000854BC" w:rsidRDefault="000854BC" w:rsidP="006711EB">
      <w:pPr>
        <w:jc w:val="center"/>
        <w:rPr>
          <w:rFonts w:ascii="TH SarabunIT๙" w:eastAsia="Arial Unicode MS" w:hAnsi="TH SarabunIT๙" w:cs="TH SarabunIT๙"/>
          <w:b/>
          <w:bCs/>
          <w:color w:val="FF0000"/>
          <w:sz w:val="48"/>
          <w:szCs w:val="48"/>
        </w:rPr>
      </w:pPr>
    </w:p>
    <w:p w14:paraId="7D2BEF62" w14:textId="77777777" w:rsidR="000854BC" w:rsidRDefault="000854BC" w:rsidP="006711EB">
      <w:pPr>
        <w:jc w:val="center"/>
        <w:rPr>
          <w:rFonts w:ascii="TH SarabunIT๙" w:eastAsia="Arial Unicode MS" w:hAnsi="TH SarabunIT๙" w:cs="TH SarabunIT๙"/>
          <w:b/>
          <w:bCs/>
          <w:color w:val="FF0000"/>
          <w:sz w:val="48"/>
          <w:szCs w:val="48"/>
        </w:rPr>
      </w:pPr>
    </w:p>
    <w:p w14:paraId="198B898D" w14:textId="77777777" w:rsidR="000854BC" w:rsidRDefault="000854BC" w:rsidP="006711EB">
      <w:pPr>
        <w:jc w:val="center"/>
        <w:rPr>
          <w:rFonts w:ascii="TH SarabunIT๙" w:eastAsia="Arial Unicode MS" w:hAnsi="TH SarabunIT๙" w:cs="TH SarabunIT๙" w:hint="cs"/>
          <w:b/>
          <w:bCs/>
          <w:color w:val="FF0000"/>
          <w:sz w:val="48"/>
          <w:szCs w:val="48"/>
        </w:rPr>
      </w:pPr>
    </w:p>
    <w:p w14:paraId="19289EF2" w14:textId="77777777" w:rsidR="000854BC" w:rsidRDefault="000854BC" w:rsidP="006711EB">
      <w:pPr>
        <w:jc w:val="center"/>
        <w:rPr>
          <w:rFonts w:ascii="TH SarabunIT๙" w:eastAsia="Arial Unicode MS" w:hAnsi="TH SarabunIT๙" w:cs="TH SarabunIT๙"/>
          <w:b/>
          <w:bCs/>
          <w:color w:val="FF0000"/>
          <w:sz w:val="48"/>
          <w:szCs w:val="48"/>
        </w:rPr>
      </w:pPr>
      <w:r>
        <w:rPr>
          <w:rFonts w:ascii="TH SarabunIT๙" w:eastAsia="Arial Unicode MS" w:hAnsi="TH SarabunIT๙" w:cs="TH SarabunIT๙" w:hint="cs"/>
          <w:b/>
          <w:bCs/>
          <w:color w:val="FF0000"/>
          <w:sz w:val="48"/>
          <w:szCs w:val="48"/>
          <w:cs/>
        </w:rPr>
        <w:t>อาจารย์ ดร............................................</w:t>
      </w:r>
    </w:p>
    <w:p w14:paraId="466670A5" w14:textId="77777777" w:rsidR="000854BC" w:rsidRDefault="000854BC" w:rsidP="006711EB">
      <w:pPr>
        <w:jc w:val="center"/>
        <w:rPr>
          <w:rFonts w:ascii="TH SarabunIT๙" w:eastAsia="Arial Unicode MS" w:hAnsi="TH SarabunIT๙" w:cs="TH SarabunIT๙"/>
          <w:b/>
          <w:bCs/>
          <w:color w:val="FF0000"/>
          <w:sz w:val="48"/>
          <w:szCs w:val="48"/>
        </w:rPr>
      </w:pPr>
      <w:r>
        <w:rPr>
          <w:rFonts w:ascii="TH SarabunIT๙" w:eastAsia="Arial Unicode MS" w:hAnsi="TH SarabunIT๙" w:cs="TH SarabunIT๙" w:hint="cs"/>
          <w:b/>
          <w:bCs/>
          <w:color w:val="FF0000"/>
          <w:sz w:val="48"/>
          <w:szCs w:val="48"/>
          <w:cs/>
        </w:rPr>
        <w:t xml:space="preserve">ภาควิชา................... คณะมนุษยศาสตร์ </w:t>
      </w:r>
    </w:p>
    <w:p w14:paraId="62FC55C3" w14:textId="77777777" w:rsidR="000854BC" w:rsidRPr="000854BC" w:rsidRDefault="000854BC" w:rsidP="006711EB">
      <w:pPr>
        <w:jc w:val="center"/>
        <w:rPr>
          <w:rFonts w:ascii="TH SarabunIT๙" w:eastAsia="Arial Unicode MS" w:hAnsi="TH SarabunIT๙" w:cs="TH SarabunIT๙" w:hint="cs"/>
          <w:b/>
          <w:bCs/>
          <w:color w:val="FF0000"/>
          <w:sz w:val="48"/>
          <w:szCs w:val="48"/>
          <w:cs/>
        </w:rPr>
      </w:pPr>
      <w:r>
        <w:rPr>
          <w:rFonts w:ascii="TH SarabunIT๙" w:eastAsia="Arial Unicode MS" w:hAnsi="TH SarabunIT๙" w:cs="TH SarabunIT๙" w:hint="cs"/>
          <w:b/>
          <w:bCs/>
          <w:color w:val="FF0000"/>
          <w:sz w:val="48"/>
          <w:szCs w:val="48"/>
          <w:cs/>
        </w:rPr>
        <w:t>มหาวิทยาลัยเชียงใหม่</w:t>
      </w:r>
    </w:p>
    <w:p w14:paraId="0573024B" w14:textId="77777777" w:rsidR="000854BC" w:rsidRDefault="000854BC" w:rsidP="006711EB">
      <w:pPr>
        <w:jc w:val="center"/>
        <w:rPr>
          <w:rFonts w:ascii="TH SarabunIT๙" w:eastAsia="Arial Unicode MS" w:hAnsi="TH SarabunIT๙" w:cs="TH SarabunIT๙"/>
        </w:rPr>
      </w:pPr>
    </w:p>
    <w:p w14:paraId="282BB2AA" w14:textId="77777777" w:rsidR="000854BC" w:rsidRDefault="000854BC" w:rsidP="006711EB">
      <w:pPr>
        <w:jc w:val="center"/>
        <w:rPr>
          <w:rFonts w:ascii="TH SarabunIT๙" w:eastAsia="Arial Unicode MS" w:hAnsi="TH SarabunIT๙" w:cs="TH SarabunIT๙"/>
        </w:rPr>
      </w:pPr>
    </w:p>
    <w:p w14:paraId="2F71FF2C" w14:textId="77777777" w:rsidR="000854BC" w:rsidRDefault="000854BC" w:rsidP="006711EB">
      <w:pPr>
        <w:jc w:val="center"/>
        <w:rPr>
          <w:rFonts w:ascii="TH SarabunIT๙" w:eastAsia="Arial Unicode MS" w:hAnsi="TH SarabunIT๙" w:cs="TH SarabunIT๙"/>
        </w:rPr>
      </w:pPr>
    </w:p>
    <w:p w14:paraId="4357058A" w14:textId="77777777" w:rsidR="00D224D4" w:rsidRPr="000854BC" w:rsidRDefault="00D224D4" w:rsidP="00D224D4">
      <w:pPr>
        <w:rPr>
          <w:rFonts w:ascii="TH SarabunPSK" w:eastAsia="Arial Unicode MS" w:hAnsi="TH SarabunPSK" w:cs="TH SarabunPSK"/>
          <w:b/>
          <w:bCs/>
          <w:sz w:val="36"/>
          <w:szCs w:val="36"/>
        </w:rPr>
      </w:pPr>
      <w:r w:rsidRPr="000854BC">
        <w:rPr>
          <w:rFonts w:ascii="TH SarabunPSK" w:eastAsia="Arial Unicode MS" w:hAnsi="TH SarabunPSK" w:cs="TH SarabunPSK"/>
          <w:b/>
          <w:bCs/>
          <w:sz w:val="36"/>
          <w:szCs w:val="36"/>
          <w:cs/>
        </w:rPr>
        <w:t xml:space="preserve">ผลงานทางวิชาการพร้อมหลักฐานการเผยแพร่ ทั้งหมด </w:t>
      </w:r>
      <w:r w:rsidR="0009287D" w:rsidRPr="00FA25C5">
        <w:rPr>
          <w:rFonts w:ascii="TH SarabunPSK" w:eastAsia="Arial Unicode MS" w:hAnsi="TH SarabunPSK" w:cs="TH SarabunPSK" w:hint="cs"/>
          <w:b/>
          <w:bCs/>
          <w:color w:val="FF0000"/>
          <w:sz w:val="36"/>
          <w:szCs w:val="36"/>
          <w:cs/>
        </w:rPr>
        <w:t>3</w:t>
      </w:r>
      <w:r w:rsidRPr="00FA25C5">
        <w:rPr>
          <w:rFonts w:ascii="TH SarabunPSK" w:eastAsia="Arial Unicode MS" w:hAnsi="TH SarabunPSK" w:cs="TH SarabunPSK"/>
          <w:b/>
          <w:bCs/>
          <w:color w:val="FF0000"/>
          <w:sz w:val="36"/>
          <w:szCs w:val="36"/>
          <w:cs/>
        </w:rPr>
        <w:t xml:space="preserve"> บทความ </w:t>
      </w:r>
      <w:r w:rsidRPr="000854BC">
        <w:rPr>
          <w:rFonts w:ascii="TH SarabunPSK" w:eastAsia="Arial Unicode MS" w:hAnsi="TH SarabunPSK" w:cs="TH SarabunPSK"/>
          <w:b/>
          <w:bCs/>
          <w:sz w:val="36"/>
          <w:szCs w:val="36"/>
          <w:cs/>
        </w:rPr>
        <w:t>ดังนี้</w:t>
      </w:r>
    </w:p>
    <w:p w14:paraId="7C7C4EB4" w14:textId="77777777" w:rsidR="00D224D4" w:rsidRDefault="00D224D4" w:rsidP="006711EB">
      <w:pPr>
        <w:jc w:val="center"/>
        <w:rPr>
          <w:rFonts w:ascii="TH SarabunIT๙" w:eastAsia="Arial Unicode MS" w:hAnsi="TH SarabunIT๙" w:cs="TH SarabunIT๙"/>
          <w:b/>
          <w:bCs/>
        </w:rPr>
      </w:pPr>
    </w:p>
    <w:p w14:paraId="47E44BD9" w14:textId="77777777" w:rsidR="00D224D4" w:rsidRPr="00FA25C5" w:rsidRDefault="00D224D4" w:rsidP="00D224D4">
      <w:pPr>
        <w:ind w:firstLine="284"/>
        <w:rPr>
          <w:rFonts w:ascii="TH SarabunPSK" w:eastAsia="Arial Unicode MS" w:hAnsi="TH SarabunPSK" w:cs="TH SarabunPSK"/>
          <w:color w:val="FF0000"/>
          <w:sz w:val="36"/>
          <w:szCs w:val="36"/>
        </w:rPr>
      </w:pPr>
      <w:r w:rsidRPr="00FA25C5">
        <w:rPr>
          <w:rFonts w:ascii="TH SarabunPSK" w:eastAsia="Arial Unicode MS" w:hAnsi="TH SarabunPSK" w:cs="TH SarabunPSK"/>
          <w:color w:val="FF0000"/>
          <w:sz w:val="36"/>
          <w:szCs w:val="36"/>
          <w:cs/>
        </w:rPr>
        <w:t>1.</w:t>
      </w:r>
      <w:r w:rsidRPr="00FA25C5">
        <w:rPr>
          <w:rFonts w:ascii="TH SarabunPSK" w:eastAsia="Arial Unicode MS" w:hAnsi="TH SarabunPSK" w:cs="TH SarabunPSK"/>
          <w:color w:val="FF0000"/>
          <w:sz w:val="36"/>
          <w:szCs w:val="36"/>
        </w:rPr>
        <w:t xml:space="preserve"> </w:t>
      </w:r>
      <w:r w:rsidRPr="00FA25C5">
        <w:rPr>
          <w:rFonts w:ascii="TH SarabunPSK" w:eastAsia="Arial Unicode MS" w:hAnsi="TH SarabunPSK" w:cs="TH SarabunPSK" w:hint="cs"/>
          <w:color w:val="FF0000"/>
          <w:sz w:val="36"/>
          <w:szCs w:val="36"/>
          <w:cs/>
        </w:rPr>
        <w:t xml:space="preserve">บทความวิจัย เรื่อง </w:t>
      </w:r>
    </w:p>
    <w:p w14:paraId="1C3E926F" w14:textId="77777777" w:rsidR="00D224D4" w:rsidRPr="00FA25C5" w:rsidRDefault="00D224D4" w:rsidP="00D224D4">
      <w:pPr>
        <w:ind w:firstLine="284"/>
        <w:rPr>
          <w:rFonts w:ascii="TH SarabunPSK" w:eastAsia="Arial Unicode MS" w:hAnsi="TH SarabunPSK" w:cs="TH SarabunPSK"/>
          <w:color w:val="FF0000"/>
          <w:sz w:val="36"/>
          <w:szCs w:val="36"/>
        </w:rPr>
      </w:pPr>
    </w:p>
    <w:p w14:paraId="2784748F" w14:textId="77777777" w:rsidR="00D224D4" w:rsidRPr="00FA25C5" w:rsidRDefault="00D224D4" w:rsidP="00D224D4">
      <w:pPr>
        <w:ind w:firstLine="284"/>
        <w:rPr>
          <w:rFonts w:ascii="TH SarabunPSK" w:eastAsia="Arial Unicode MS" w:hAnsi="TH SarabunPSK" w:cs="TH SarabunPSK"/>
          <w:color w:val="FF0000"/>
          <w:sz w:val="36"/>
          <w:szCs w:val="36"/>
        </w:rPr>
      </w:pPr>
    </w:p>
    <w:p w14:paraId="1F784953" w14:textId="77777777" w:rsidR="00D224D4" w:rsidRPr="00FA25C5" w:rsidRDefault="00D224D4" w:rsidP="00D224D4">
      <w:pPr>
        <w:ind w:firstLine="284"/>
        <w:rPr>
          <w:rFonts w:ascii="TH SarabunPSK" w:eastAsia="Arial Unicode MS" w:hAnsi="TH SarabunPSK" w:cs="TH SarabunPSK"/>
          <w:color w:val="FF0000"/>
          <w:sz w:val="36"/>
          <w:szCs w:val="36"/>
        </w:rPr>
      </w:pPr>
    </w:p>
    <w:p w14:paraId="64A1B18B" w14:textId="77777777" w:rsidR="00D224D4" w:rsidRPr="00FA25C5" w:rsidRDefault="00D224D4" w:rsidP="00D224D4">
      <w:pPr>
        <w:ind w:firstLine="284"/>
        <w:rPr>
          <w:rFonts w:ascii="TH SarabunPSK" w:eastAsia="Arial Unicode MS" w:hAnsi="TH SarabunPSK" w:cs="TH SarabunPSK"/>
          <w:color w:val="FF0000"/>
          <w:sz w:val="36"/>
          <w:szCs w:val="36"/>
        </w:rPr>
      </w:pPr>
    </w:p>
    <w:p w14:paraId="2A250AC6" w14:textId="77777777" w:rsidR="00D224D4" w:rsidRPr="00FA25C5" w:rsidRDefault="00D224D4" w:rsidP="00D224D4">
      <w:pPr>
        <w:ind w:firstLine="284"/>
        <w:rPr>
          <w:rFonts w:ascii="TH SarabunPSK" w:eastAsia="Arial Unicode MS" w:hAnsi="TH SarabunPSK" w:cs="TH SarabunPSK"/>
          <w:color w:val="FF0000"/>
          <w:sz w:val="36"/>
          <w:szCs w:val="36"/>
        </w:rPr>
      </w:pPr>
      <w:r w:rsidRPr="00FA25C5">
        <w:rPr>
          <w:rFonts w:ascii="TH SarabunPSK" w:eastAsia="Arial Unicode MS" w:hAnsi="TH SarabunPSK" w:cs="TH SarabunPSK" w:hint="cs"/>
          <w:color w:val="FF0000"/>
          <w:sz w:val="36"/>
          <w:szCs w:val="36"/>
          <w:cs/>
        </w:rPr>
        <w:t>2. บทความวิจัย เรื่อง</w:t>
      </w:r>
    </w:p>
    <w:p w14:paraId="6A1B0945" w14:textId="77777777" w:rsidR="00F42691" w:rsidRPr="00FA25C5" w:rsidRDefault="00F42691" w:rsidP="00D224D4">
      <w:pPr>
        <w:ind w:firstLine="284"/>
        <w:rPr>
          <w:rFonts w:ascii="TH SarabunPSK" w:eastAsia="Arial Unicode MS" w:hAnsi="TH SarabunPSK" w:cs="TH SarabunPSK"/>
          <w:color w:val="FF0000"/>
          <w:sz w:val="36"/>
          <w:szCs w:val="36"/>
        </w:rPr>
      </w:pPr>
    </w:p>
    <w:p w14:paraId="2A3F96E0" w14:textId="77777777" w:rsidR="00F42691" w:rsidRPr="00FA25C5" w:rsidRDefault="00F42691" w:rsidP="00D224D4">
      <w:pPr>
        <w:ind w:firstLine="284"/>
        <w:rPr>
          <w:rFonts w:ascii="TH SarabunPSK" w:eastAsia="Arial Unicode MS" w:hAnsi="TH SarabunPSK" w:cs="TH SarabunPSK"/>
          <w:color w:val="FF0000"/>
          <w:sz w:val="36"/>
          <w:szCs w:val="36"/>
        </w:rPr>
      </w:pPr>
    </w:p>
    <w:p w14:paraId="648BDE0C" w14:textId="77777777" w:rsidR="00F42691" w:rsidRPr="00FA25C5" w:rsidRDefault="00F42691" w:rsidP="00D224D4">
      <w:pPr>
        <w:ind w:firstLine="284"/>
        <w:rPr>
          <w:rFonts w:ascii="TH SarabunPSK" w:eastAsia="Arial Unicode MS" w:hAnsi="TH SarabunPSK" w:cs="TH SarabunPSK"/>
          <w:color w:val="FF0000"/>
          <w:sz w:val="36"/>
          <w:szCs w:val="36"/>
        </w:rPr>
      </w:pPr>
    </w:p>
    <w:p w14:paraId="64D267EC" w14:textId="77777777" w:rsidR="00F42691" w:rsidRPr="00FA25C5" w:rsidRDefault="00F42691" w:rsidP="00D224D4">
      <w:pPr>
        <w:ind w:firstLine="284"/>
        <w:rPr>
          <w:rFonts w:ascii="TH SarabunPSK" w:eastAsia="Arial Unicode MS" w:hAnsi="TH SarabunPSK" w:cs="TH SarabunPSK"/>
          <w:color w:val="FF0000"/>
          <w:sz w:val="36"/>
          <w:szCs w:val="36"/>
        </w:rPr>
      </w:pPr>
    </w:p>
    <w:p w14:paraId="76E9A258" w14:textId="77777777" w:rsidR="00F42691" w:rsidRPr="00FA25C5" w:rsidRDefault="00F42691" w:rsidP="00D224D4">
      <w:pPr>
        <w:ind w:firstLine="284"/>
        <w:rPr>
          <w:rFonts w:ascii="TH SarabunPSK" w:eastAsia="Arial Unicode MS" w:hAnsi="TH SarabunPSK" w:cs="TH SarabunPSK" w:hint="cs"/>
          <w:color w:val="FF0000"/>
          <w:sz w:val="36"/>
          <w:szCs w:val="36"/>
          <w:cs/>
        </w:rPr>
      </w:pPr>
      <w:r w:rsidRPr="00FA25C5">
        <w:rPr>
          <w:rFonts w:ascii="TH SarabunPSK" w:eastAsia="Arial Unicode MS" w:hAnsi="TH SarabunPSK" w:cs="TH SarabunPSK" w:hint="cs"/>
          <w:color w:val="FF0000"/>
          <w:sz w:val="36"/>
          <w:szCs w:val="36"/>
          <w:cs/>
        </w:rPr>
        <w:t>3. บทความวิจัย เรื่อง</w:t>
      </w:r>
    </w:p>
    <w:p w14:paraId="7C061375" w14:textId="77777777" w:rsidR="00D224D4" w:rsidRPr="000854BC" w:rsidRDefault="00D224D4" w:rsidP="00D224D4">
      <w:pPr>
        <w:rPr>
          <w:rFonts w:ascii="TH SarabunIT๙" w:eastAsia="Arial Unicode MS" w:hAnsi="TH SarabunIT๙" w:cs="TH SarabunIT๙"/>
          <w:b/>
          <w:bCs/>
          <w:sz w:val="36"/>
          <w:szCs w:val="36"/>
        </w:rPr>
      </w:pPr>
    </w:p>
    <w:p w14:paraId="10257BB3" w14:textId="77777777" w:rsidR="00D224D4" w:rsidRDefault="00D224D4" w:rsidP="006711EB">
      <w:pPr>
        <w:jc w:val="center"/>
        <w:rPr>
          <w:rFonts w:ascii="TH SarabunIT๙" w:eastAsia="Arial Unicode MS" w:hAnsi="TH SarabunIT๙" w:cs="TH SarabunIT๙"/>
          <w:b/>
          <w:bCs/>
          <w:color w:val="8631F7"/>
          <w:sz w:val="72"/>
          <w:szCs w:val="72"/>
        </w:rPr>
      </w:pPr>
    </w:p>
    <w:p w14:paraId="09072FD0" w14:textId="77777777" w:rsidR="00CF16EC" w:rsidRDefault="00CF16EC" w:rsidP="006711EB">
      <w:pPr>
        <w:jc w:val="center"/>
        <w:rPr>
          <w:rFonts w:ascii="TH SarabunIT๙" w:eastAsia="Arial Unicode MS" w:hAnsi="TH SarabunIT๙" w:cs="TH SarabunIT๙"/>
          <w:b/>
          <w:bCs/>
          <w:color w:val="8631F7"/>
          <w:sz w:val="72"/>
          <w:szCs w:val="72"/>
        </w:rPr>
      </w:pPr>
    </w:p>
    <w:p w14:paraId="73C1F15C" w14:textId="77777777" w:rsidR="00CF16EC" w:rsidRDefault="00CF16EC" w:rsidP="006711EB">
      <w:pPr>
        <w:jc w:val="center"/>
        <w:rPr>
          <w:rFonts w:ascii="TH SarabunIT๙" w:eastAsia="Arial Unicode MS" w:hAnsi="TH SarabunIT๙" w:cs="TH SarabunIT๙"/>
          <w:b/>
          <w:bCs/>
          <w:color w:val="8631F7"/>
          <w:sz w:val="72"/>
          <w:szCs w:val="72"/>
        </w:rPr>
      </w:pPr>
    </w:p>
    <w:p w14:paraId="72555C77" w14:textId="77777777" w:rsidR="00CF16EC" w:rsidRDefault="00CF16EC" w:rsidP="006711EB">
      <w:pPr>
        <w:jc w:val="center"/>
        <w:rPr>
          <w:rFonts w:ascii="TH SarabunIT๙" w:eastAsia="Arial Unicode MS" w:hAnsi="TH SarabunIT๙" w:cs="TH SarabunIT๙"/>
          <w:b/>
          <w:bCs/>
          <w:color w:val="8631F7"/>
          <w:sz w:val="72"/>
          <w:szCs w:val="72"/>
        </w:rPr>
      </w:pPr>
    </w:p>
    <w:p w14:paraId="4FC93FC9" w14:textId="77777777" w:rsidR="00CF16EC" w:rsidRDefault="00CF16EC" w:rsidP="006711EB">
      <w:pPr>
        <w:jc w:val="center"/>
        <w:rPr>
          <w:rFonts w:ascii="TH SarabunIT๙" w:eastAsia="Arial Unicode MS" w:hAnsi="TH SarabunIT๙" w:cs="TH SarabunIT๙"/>
          <w:b/>
          <w:bCs/>
          <w:color w:val="8631F7"/>
          <w:sz w:val="72"/>
          <w:szCs w:val="72"/>
        </w:rPr>
      </w:pPr>
    </w:p>
    <w:p w14:paraId="76A0D3EA" w14:textId="77777777" w:rsidR="00CF16EC" w:rsidRDefault="00CF16EC" w:rsidP="006711EB">
      <w:pPr>
        <w:jc w:val="center"/>
        <w:rPr>
          <w:rFonts w:ascii="TH SarabunIT๙" w:eastAsia="Arial Unicode MS" w:hAnsi="TH SarabunIT๙" w:cs="TH SarabunIT๙"/>
          <w:b/>
          <w:bCs/>
          <w:color w:val="8631F7"/>
          <w:sz w:val="72"/>
          <w:szCs w:val="72"/>
        </w:rPr>
      </w:pPr>
    </w:p>
    <w:p w14:paraId="12EEA64E" w14:textId="77777777" w:rsidR="00CF16EC" w:rsidRDefault="00CF16EC" w:rsidP="006711EB">
      <w:pPr>
        <w:jc w:val="center"/>
        <w:rPr>
          <w:rFonts w:ascii="TH SarabunIT๙" w:eastAsia="Arial Unicode MS" w:hAnsi="TH SarabunIT๙" w:cs="TH SarabunIT๙"/>
          <w:b/>
          <w:bCs/>
          <w:color w:val="8631F7"/>
          <w:sz w:val="72"/>
          <w:szCs w:val="72"/>
        </w:rPr>
      </w:pPr>
    </w:p>
    <w:p w14:paraId="686EC032" w14:textId="77777777" w:rsidR="00CF16EC" w:rsidRDefault="00CF16EC" w:rsidP="006711EB">
      <w:pPr>
        <w:jc w:val="center"/>
        <w:rPr>
          <w:rFonts w:ascii="TH SarabunIT๙" w:eastAsia="Arial Unicode MS" w:hAnsi="TH SarabunIT๙" w:cs="TH SarabunIT๙"/>
          <w:b/>
          <w:bCs/>
          <w:color w:val="8631F7"/>
          <w:sz w:val="72"/>
          <w:szCs w:val="72"/>
        </w:rPr>
      </w:pPr>
    </w:p>
    <w:p w14:paraId="7BD03167" w14:textId="77777777" w:rsidR="00CF16EC" w:rsidRDefault="00CF16EC" w:rsidP="006711EB">
      <w:pPr>
        <w:jc w:val="center"/>
        <w:rPr>
          <w:rFonts w:ascii="TH SarabunIT๙" w:eastAsia="Arial Unicode MS" w:hAnsi="TH SarabunIT๙" w:cs="TH SarabunIT๙"/>
          <w:b/>
          <w:bCs/>
          <w:color w:val="8631F7"/>
          <w:sz w:val="72"/>
          <w:szCs w:val="72"/>
        </w:rPr>
      </w:pPr>
    </w:p>
    <w:p w14:paraId="7D042431" w14:textId="77777777" w:rsidR="00CF16EC" w:rsidRDefault="00CF16EC" w:rsidP="006711EB">
      <w:pPr>
        <w:jc w:val="center"/>
        <w:rPr>
          <w:rFonts w:ascii="TH SarabunIT๙" w:eastAsia="Arial Unicode MS" w:hAnsi="TH SarabunIT๙" w:cs="TH SarabunIT๙"/>
          <w:b/>
          <w:bCs/>
          <w:color w:val="8631F7"/>
          <w:sz w:val="72"/>
          <w:szCs w:val="72"/>
        </w:rPr>
      </w:pPr>
    </w:p>
    <w:p w14:paraId="22ED5BAC" w14:textId="77777777" w:rsidR="00CF16EC" w:rsidRDefault="00CF16EC" w:rsidP="006711EB">
      <w:pPr>
        <w:jc w:val="center"/>
        <w:rPr>
          <w:rFonts w:ascii="TH SarabunIT๙" w:eastAsia="Arial Unicode MS" w:hAnsi="TH SarabunIT๙" w:cs="TH SarabunIT๙"/>
          <w:b/>
          <w:bCs/>
          <w:color w:val="8631F7"/>
          <w:sz w:val="72"/>
          <w:szCs w:val="72"/>
        </w:rPr>
      </w:pPr>
    </w:p>
    <w:p w14:paraId="06E2904F" w14:textId="77777777" w:rsidR="00CF16EC" w:rsidRDefault="00CF16EC" w:rsidP="006711EB">
      <w:pPr>
        <w:jc w:val="center"/>
        <w:rPr>
          <w:rFonts w:ascii="TH SarabunIT๙" w:eastAsia="Arial Unicode MS" w:hAnsi="TH SarabunIT๙" w:cs="TH SarabunIT๙"/>
          <w:b/>
          <w:bCs/>
          <w:color w:val="8631F7"/>
          <w:sz w:val="72"/>
          <w:szCs w:val="72"/>
        </w:rPr>
      </w:pPr>
    </w:p>
    <w:p w14:paraId="3CC6CA5E" w14:textId="77777777" w:rsidR="00CF16EC" w:rsidRDefault="00CF16EC" w:rsidP="006711EB">
      <w:pPr>
        <w:jc w:val="center"/>
        <w:rPr>
          <w:rFonts w:ascii="TH SarabunIT๙" w:eastAsia="Arial Unicode MS" w:hAnsi="TH SarabunIT๙" w:cs="TH SarabunIT๙"/>
          <w:b/>
          <w:bCs/>
          <w:color w:val="8631F7"/>
          <w:sz w:val="72"/>
          <w:szCs w:val="72"/>
        </w:rPr>
      </w:pPr>
    </w:p>
    <w:p w14:paraId="314E3D4F" w14:textId="77777777" w:rsidR="00AA24F4" w:rsidRDefault="00AA24F4" w:rsidP="006711EB">
      <w:pPr>
        <w:jc w:val="center"/>
        <w:rPr>
          <w:rFonts w:ascii="TH SarabunIT๙" w:eastAsia="Arial Unicode MS" w:hAnsi="TH SarabunIT๙" w:cs="TH SarabunIT๙"/>
          <w:b/>
          <w:bCs/>
          <w:color w:val="8631F7"/>
          <w:sz w:val="72"/>
          <w:szCs w:val="72"/>
        </w:rPr>
      </w:pPr>
    </w:p>
    <w:p w14:paraId="2192CC47" w14:textId="77777777" w:rsidR="00AA24F4" w:rsidRDefault="00AA24F4" w:rsidP="006711EB">
      <w:pPr>
        <w:jc w:val="center"/>
        <w:rPr>
          <w:rFonts w:ascii="TH SarabunIT๙" w:eastAsia="Arial Unicode MS" w:hAnsi="TH SarabunIT๙" w:cs="TH SarabunIT๙"/>
          <w:b/>
          <w:bCs/>
          <w:color w:val="8631F7"/>
          <w:sz w:val="72"/>
          <w:szCs w:val="72"/>
        </w:rPr>
      </w:pPr>
    </w:p>
    <w:p w14:paraId="17B38BB3" w14:textId="77777777" w:rsidR="00AA24F4" w:rsidRDefault="00AA24F4" w:rsidP="006711EB">
      <w:pPr>
        <w:jc w:val="center"/>
        <w:rPr>
          <w:rFonts w:ascii="TH SarabunIT๙" w:eastAsia="Arial Unicode MS" w:hAnsi="TH SarabunIT๙" w:cs="TH SarabunIT๙"/>
          <w:b/>
          <w:bCs/>
          <w:color w:val="8631F7"/>
          <w:sz w:val="72"/>
          <w:szCs w:val="72"/>
        </w:rPr>
      </w:pPr>
    </w:p>
    <w:p w14:paraId="5E030594" w14:textId="77777777" w:rsidR="00AA24F4" w:rsidRDefault="00AA24F4" w:rsidP="006711EB">
      <w:pPr>
        <w:jc w:val="center"/>
        <w:rPr>
          <w:rFonts w:ascii="TH SarabunIT๙" w:eastAsia="Arial Unicode MS" w:hAnsi="TH SarabunIT๙" w:cs="TH SarabunIT๙" w:hint="cs"/>
          <w:b/>
          <w:bCs/>
          <w:color w:val="8631F7"/>
          <w:sz w:val="72"/>
          <w:szCs w:val="72"/>
        </w:rPr>
      </w:pPr>
    </w:p>
    <w:p w14:paraId="34F9D768" w14:textId="77777777" w:rsidR="00CF16EC" w:rsidRPr="000854BC" w:rsidRDefault="00CF16EC" w:rsidP="006711EB">
      <w:pPr>
        <w:jc w:val="center"/>
        <w:rPr>
          <w:rFonts w:ascii="TH SarabunPSK" w:eastAsia="Arial Unicode MS" w:hAnsi="TH SarabunPSK" w:cs="TH SarabunPSK"/>
          <w:b/>
          <w:bCs/>
          <w:sz w:val="40"/>
          <w:szCs w:val="40"/>
        </w:rPr>
      </w:pPr>
      <w:r w:rsidRPr="00FA25C5">
        <w:rPr>
          <w:rFonts w:ascii="TH SarabunPSK" w:eastAsia="Arial Unicode MS" w:hAnsi="TH SarabunPSK" w:cs="TH SarabunPSK"/>
          <w:b/>
          <w:bCs/>
          <w:color w:val="FF0000"/>
          <w:sz w:val="40"/>
          <w:szCs w:val="40"/>
          <w:cs/>
        </w:rPr>
        <w:t>บทความวิจัย</w:t>
      </w:r>
      <w:r w:rsidRPr="000854BC">
        <w:rPr>
          <w:rFonts w:ascii="TH SarabunPSK" w:eastAsia="Arial Unicode MS" w:hAnsi="TH SarabunPSK" w:cs="TH SarabunPSK"/>
          <w:b/>
          <w:bCs/>
          <w:sz w:val="40"/>
          <w:szCs w:val="40"/>
          <w:cs/>
        </w:rPr>
        <w:t>พร้อมหลักฐานการเผยแพร่</w:t>
      </w:r>
    </w:p>
    <w:p w14:paraId="6FC9860C" w14:textId="77777777" w:rsidR="000854BC" w:rsidRPr="00FA25C5" w:rsidRDefault="003327B8" w:rsidP="006711EB">
      <w:pPr>
        <w:jc w:val="center"/>
        <w:rPr>
          <w:rFonts w:ascii="TH SarabunPSK" w:eastAsia="Arial Unicode MS" w:hAnsi="TH SarabunPSK" w:cs="TH SarabunPSK"/>
          <w:b/>
          <w:bCs/>
          <w:color w:val="FF0000"/>
          <w:sz w:val="40"/>
          <w:szCs w:val="40"/>
        </w:rPr>
      </w:pPr>
      <w:r w:rsidRPr="00FA25C5">
        <w:rPr>
          <w:rFonts w:ascii="TH SarabunPSK" w:eastAsia="Arial Unicode MS" w:hAnsi="TH SarabunPSK" w:cs="TH SarabunPSK"/>
          <w:b/>
          <w:bCs/>
          <w:color w:val="FF0000"/>
          <w:sz w:val="40"/>
          <w:szCs w:val="40"/>
          <w:cs/>
        </w:rPr>
        <w:t>บทความวิจัยที่ 1</w:t>
      </w:r>
      <w:r w:rsidR="000854BC" w:rsidRPr="00FA25C5">
        <w:rPr>
          <w:rFonts w:ascii="TH SarabunPSK" w:eastAsia="Arial Unicode MS" w:hAnsi="TH SarabunPSK" w:cs="TH SarabunPSK"/>
          <w:b/>
          <w:bCs/>
          <w:color w:val="FF0000"/>
          <w:sz w:val="40"/>
          <w:szCs w:val="40"/>
        </w:rPr>
        <w:t xml:space="preserve"> </w:t>
      </w:r>
    </w:p>
    <w:p w14:paraId="21286F53" w14:textId="77777777" w:rsidR="003327B8" w:rsidRPr="000854BC" w:rsidRDefault="000854BC" w:rsidP="006711EB">
      <w:pPr>
        <w:jc w:val="center"/>
        <w:rPr>
          <w:rFonts w:ascii="TH SarabunPSK" w:eastAsia="Arial Unicode MS" w:hAnsi="TH SarabunPSK" w:cs="TH SarabunPSK" w:hint="cs"/>
          <w:b/>
          <w:bCs/>
          <w:color w:val="FF0000"/>
          <w:sz w:val="40"/>
          <w:szCs w:val="40"/>
          <w:cs/>
        </w:rPr>
      </w:pPr>
      <w:r w:rsidRPr="000854BC">
        <w:rPr>
          <w:rFonts w:ascii="TH SarabunPSK" w:eastAsia="Arial Unicode MS" w:hAnsi="TH SarabunPSK" w:cs="TH SarabunPSK" w:hint="cs"/>
          <w:b/>
          <w:bCs/>
          <w:color w:val="FF0000"/>
          <w:sz w:val="40"/>
          <w:szCs w:val="40"/>
          <w:cs/>
        </w:rPr>
        <w:t>ชื่อเรื่อง</w:t>
      </w:r>
    </w:p>
    <w:p w14:paraId="27438B76" w14:textId="77777777" w:rsidR="008B2E68" w:rsidRDefault="008B2E68" w:rsidP="006711EB">
      <w:pPr>
        <w:jc w:val="center"/>
        <w:rPr>
          <w:rFonts w:ascii="TH SarabunPSK" w:eastAsia="Arial Unicode MS" w:hAnsi="TH SarabunPSK" w:cs="TH SarabunPSK"/>
          <w:b/>
          <w:bCs/>
        </w:rPr>
      </w:pPr>
    </w:p>
    <w:p w14:paraId="6549EC35" w14:textId="77777777" w:rsidR="008B2E68" w:rsidRDefault="008B2E68" w:rsidP="006711EB">
      <w:pPr>
        <w:jc w:val="center"/>
        <w:rPr>
          <w:rFonts w:ascii="TH SarabunPSK" w:eastAsia="Arial Unicode MS" w:hAnsi="TH SarabunPSK" w:cs="TH SarabunPSK"/>
          <w:b/>
          <w:bCs/>
        </w:rPr>
      </w:pPr>
    </w:p>
    <w:p w14:paraId="5FF78BE3" w14:textId="77777777" w:rsidR="008B2E68" w:rsidRDefault="008B2E68" w:rsidP="006711EB">
      <w:pPr>
        <w:jc w:val="center"/>
        <w:rPr>
          <w:rFonts w:ascii="TH SarabunPSK" w:eastAsia="Arial Unicode MS" w:hAnsi="TH SarabunPSK" w:cs="TH SarabunPSK"/>
          <w:b/>
          <w:bCs/>
        </w:rPr>
      </w:pPr>
    </w:p>
    <w:p w14:paraId="36BE6D1D" w14:textId="77777777" w:rsidR="008B2E68" w:rsidRDefault="008B2E68" w:rsidP="006711EB">
      <w:pPr>
        <w:jc w:val="center"/>
        <w:rPr>
          <w:rFonts w:ascii="TH SarabunPSK" w:eastAsia="Arial Unicode MS" w:hAnsi="TH SarabunPSK" w:cs="TH SarabunPSK" w:hint="cs"/>
          <w:b/>
          <w:bCs/>
        </w:rPr>
      </w:pPr>
    </w:p>
    <w:p w14:paraId="426CCFB8" w14:textId="77777777" w:rsidR="008B2E68" w:rsidRDefault="008B2E68" w:rsidP="006711EB">
      <w:pPr>
        <w:jc w:val="center"/>
        <w:rPr>
          <w:rFonts w:ascii="TH SarabunPSK" w:eastAsia="Arial Unicode MS" w:hAnsi="TH SarabunPSK" w:cs="TH SarabunPSK"/>
          <w:b/>
          <w:bCs/>
        </w:rPr>
      </w:pPr>
    </w:p>
    <w:p w14:paraId="6369AC0B" w14:textId="77777777" w:rsidR="00F42691" w:rsidRPr="000854BC" w:rsidRDefault="008B2E68" w:rsidP="006711EB">
      <w:pPr>
        <w:jc w:val="center"/>
        <w:rPr>
          <w:rFonts w:ascii="TH SarabunPSK" w:eastAsia="Arial Unicode MS" w:hAnsi="TH SarabunPSK" w:cs="TH SarabunPSK"/>
          <w:b/>
          <w:bCs/>
          <w:sz w:val="40"/>
          <w:szCs w:val="40"/>
        </w:rPr>
      </w:pPr>
      <w:r w:rsidRPr="000854BC">
        <w:rPr>
          <w:rFonts w:ascii="TH SarabunPSK" w:eastAsia="Arial Unicode MS" w:hAnsi="TH SarabunPSK" w:cs="TH SarabunPSK" w:hint="cs"/>
          <w:b/>
          <w:bCs/>
          <w:sz w:val="40"/>
          <w:szCs w:val="40"/>
          <w:cs/>
        </w:rPr>
        <w:t>การเผยแพร่</w:t>
      </w:r>
    </w:p>
    <w:p w14:paraId="67FA18E8" w14:textId="77777777" w:rsidR="00F42691" w:rsidRDefault="000854BC" w:rsidP="006711EB">
      <w:pPr>
        <w:jc w:val="center"/>
        <w:rPr>
          <w:rFonts w:ascii="TH SarabunPSK" w:eastAsia="Arial Unicode MS" w:hAnsi="TH SarabunPSK" w:cs="TH SarabunPSK"/>
          <w:b/>
          <w:bCs/>
          <w:color w:val="FF0000"/>
          <w:sz w:val="36"/>
          <w:szCs w:val="36"/>
        </w:rPr>
      </w:pPr>
      <w:r w:rsidRPr="00FA25C5">
        <w:rPr>
          <w:rFonts w:ascii="TH SarabunPSK" w:eastAsia="Arial Unicode MS" w:hAnsi="TH SarabunPSK" w:cs="TH SarabunPSK" w:hint="cs"/>
          <w:b/>
          <w:bCs/>
          <w:color w:val="FF0000"/>
          <w:sz w:val="36"/>
          <w:szCs w:val="36"/>
          <w:cs/>
        </w:rPr>
        <w:t>วารสาร</w:t>
      </w:r>
      <w:r w:rsidR="00F42691" w:rsidRPr="00FA25C5">
        <w:rPr>
          <w:rFonts w:ascii="TH SarabunPSK" w:eastAsia="Arial Unicode MS" w:hAnsi="TH SarabunPSK" w:cs="TH SarabunPSK" w:hint="cs"/>
          <w:b/>
          <w:bCs/>
          <w:color w:val="FF0000"/>
          <w:sz w:val="36"/>
          <w:szCs w:val="36"/>
          <w:cs/>
        </w:rPr>
        <w:t>มนุษยศาสตร์สาร...</w:t>
      </w:r>
      <w:r w:rsidRPr="00FA25C5">
        <w:rPr>
          <w:rFonts w:ascii="TH SarabunPSK" w:eastAsia="Arial Unicode MS" w:hAnsi="TH SarabunPSK" w:cs="TH SarabunPSK" w:hint="cs"/>
          <w:b/>
          <w:bCs/>
          <w:color w:val="FF0000"/>
          <w:sz w:val="36"/>
          <w:szCs w:val="36"/>
          <w:cs/>
        </w:rPr>
        <w:t>ฉบับที่.................</w:t>
      </w:r>
    </w:p>
    <w:p w14:paraId="009A603D" w14:textId="77777777" w:rsidR="00FA25C5" w:rsidRDefault="00FA25C5" w:rsidP="006711EB">
      <w:pPr>
        <w:jc w:val="center"/>
        <w:rPr>
          <w:rFonts w:ascii="TH SarabunPSK" w:eastAsia="Arial Unicode MS" w:hAnsi="TH SarabunPSK" w:cs="TH SarabunPSK"/>
          <w:b/>
          <w:bCs/>
          <w:color w:val="FF0000"/>
          <w:sz w:val="36"/>
          <w:szCs w:val="36"/>
        </w:rPr>
      </w:pPr>
    </w:p>
    <w:p w14:paraId="3D6AC37A" w14:textId="77777777" w:rsidR="00FA25C5" w:rsidRDefault="00FA25C5" w:rsidP="006711EB">
      <w:pPr>
        <w:jc w:val="center"/>
        <w:rPr>
          <w:rFonts w:ascii="TH SarabunPSK" w:eastAsia="Arial Unicode MS" w:hAnsi="TH SarabunPSK" w:cs="TH SarabunPSK"/>
          <w:b/>
          <w:bCs/>
          <w:color w:val="FF0000"/>
          <w:sz w:val="36"/>
          <w:szCs w:val="36"/>
        </w:rPr>
      </w:pPr>
    </w:p>
    <w:p w14:paraId="43D9E574" w14:textId="77777777" w:rsidR="00FA25C5" w:rsidRDefault="00FA25C5" w:rsidP="006711EB">
      <w:pPr>
        <w:jc w:val="center"/>
        <w:rPr>
          <w:rFonts w:ascii="TH SarabunPSK" w:eastAsia="Arial Unicode MS" w:hAnsi="TH SarabunPSK" w:cs="TH SarabunPSK"/>
          <w:b/>
          <w:bCs/>
          <w:color w:val="FF0000"/>
          <w:sz w:val="36"/>
          <w:szCs w:val="36"/>
        </w:rPr>
      </w:pPr>
    </w:p>
    <w:p w14:paraId="1944790C" w14:textId="77777777" w:rsidR="00FA25C5" w:rsidRDefault="00FA25C5" w:rsidP="006711EB">
      <w:pPr>
        <w:jc w:val="center"/>
        <w:rPr>
          <w:rFonts w:ascii="TH SarabunPSK" w:eastAsia="Arial Unicode MS" w:hAnsi="TH SarabunPSK" w:cs="TH SarabunPSK"/>
          <w:b/>
          <w:bCs/>
          <w:color w:val="FF0000"/>
          <w:sz w:val="36"/>
          <w:szCs w:val="36"/>
        </w:rPr>
      </w:pPr>
    </w:p>
    <w:p w14:paraId="72E47608" w14:textId="77777777" w:rsidR="00FA25C5" w:rsidRDefault="00FA25C5" w:rsidP="006711EB">
      <w:pPr>
        <w:jc w:val="center"/>
        <w:rPr>
          <w:rFonts w:ascii="TH SarabunPSK" w:eastAsia="Arial Unicode MS" w:hAnsi="TH SarabunPSK" w:cs="TH SarabunPSK"/>
          <w:b/>
          <w:bCs/>
          <w:color w:val="FF0000"/>
          <w:sz w:val="36"/>
          <w:szCs w:val="36"/>
        </w:rPr>
      </w:pPr>
    </w:p>
    <w:p w14:paraId="41910558" w14:textId="77777777" w:rsidR="00FA25C5" w:rsidRDefault="00FA25C5" w:rsidP="006711EB">
      <w:pPr>
        <w:jc w:val="center"/>
        <w:rPr>
          <w:rFonts w:ascii="TH SarabunPSK" w:eastAsia="Arial Unicode MS" w:hAnsi="TH SarabunPSK" w:cs="TH SarabunPSK"/>
          <w:b/>
          <w:bCs/>
          <w:color w:val="FF0000"/>
          <w:sz w:val="36"/>
          <w:szCs w:val="36"/>
        </w:rPr>
      </w:pPr>
    </w:p>
    <w:p w14:paraId="7386E54B" w14:textId="77777777" w:rsidR="00FA25C5" w:rsidRDefault="00FA25C5" w:rsidP="006711EB">
      <w:pPr>
        <w:jc w:val="center"/>
        <w:rPr>
          <w:rFonts w:ascii="TH SarabunPSK" w:eastAsia="Arial Unicode MS" w:hAnsi="TH SarabunPSK" w:cs="TH SarabunPSK"/>
          <w:b/>
          <w:bCs/>
          <w:color w:val="FF0000"/>
          <w:sz w:val="36"/>
          <w:szCs w:val="36"/>
        </w:rPr>
      </w:pPr>
    </w:p>
    <w:p w14:paraId="191776C5" w14:textId="77777777" w:rsidR="00FA25C5" w:rsidRDefault="00FA25C5" w:rsidP="006711EB">
      <w:pPr>
        <w:jc w:val="center"/>
        <w:rPr>
          <w:rFonts w:ascii="TH SarabunPSK" w:eastAsia="Arial Unicode MS" w:hAnsi="TH SarabunPSK" w:cs="TH SarabunPSK"/>
          <w:b/>
          <w:bCs/>
          <w:color w:val="FF0000"/>
          <w:sz w:val="36"/>
          <w:szCs w:val="36"/>
        </w:rPr>
      </w:pPr>
    </w:p>
    <w:p w14:paraId="3434153F" w14:textId="77777777" w:rsidR="00FA25C5" w:rsidRDefault="00FA25C5" w:rsidP="006711EB">
      <w:pPr>
        <w:jc w:val="center"/>
        <w:rPr>
          <w:rFonts w:ascii="TH SarabunPSK" w:eastAsia="Arial Unicode MS" w:hAnsi="TH SarabunPSK" w:cs="TH SarabunPSK"/>
          <w:b/>
          <w:bCs/>
          <w:color w:val="FF0000"/>
          <w:sz w:val="36"/>
          <w:szCs w:val="36"/>
        </w:rPr>
      </w:pPr>
    </w:p>
    <w:p w14:paraId="4D1FD5C5" w14:textId="77777777" w:rsidR="00FA25C5" w:rsidRDefault="00FA25C5" w:rsidP="006711EB">
      <w:pPr>
        <w:jc w:val="center"/>
        <w:rPr>
          <w:rFonts w:ascii="TH SarabunPSK" w:eastAsia="Arial Unicode MS" w:hAnsi="TH SarabunPSK" w:cs="TH SarabunPSK"/>
          <w:b/>
          <w:bCs/>
          <w:color w:val="FF0000"/>
          <w:sz w:val="36"/>
          <w:szCs w:val="36"/>
        </w:rPr>
      </w:pPr>
    </w:p>
    <w:p w14:paraId="5958D622" w14:textId="77777777" w:rsidR="00FA25C5" w:rsidRDefault="00FA25C5" w:rsidP="006711EB">
      <w:pPr>
        <w:jc w:val="center"/>
        <w:rPr>
          <w:rFonts w:ascii="TH SarabunPSK" w:eastAsia="Arial Unicode MS" w:hAnsi="TH SarabunPSK" w:cs="TH SarabunPSK"/>
          <w:b/>
          <w:bCs/>
          <w:color w:val="FF0000"/>
          <w:sz w:val="36"/>
          <w:szCs w:val="36"/>
        </w:rPr>
      </w:pPr>
    </w:p>
    <w:p w14:paraId="401BC1F3" w14:textId="77777777" w:rsidR="00FA25C5" w:rsidRDefault="00FA25C5" w:rsidP="006711EB">
      <w:pPr>
        <w:jc w:val="center"/>
        <w:rPr>
          <w:rFonts w:ascii="TH SarabunPSK" w:eastAsia="Arial Unicode MS" w:hAnsi="TH SarabunPSK" w:cs="TH SarabunPSK"/>
          <w:b/>
          <w:bCs/>
          <w:color w:val="FF0000"/>
          <w:sz w:val="36"/>
          <w:szCs w:val="36"/>
        </w:rPr>
      </w:pPr>
    </w:p>
    <w:p w14:paraId="03EC5AD4" w14:textId="77777777" w:rsidR="00FA25C5" w:rsidRDefault="00FA25C5" w:rsidP="006711EB">
      <w:pPr>
        <w:jc w:val="center"/>
        <w:rPr>
          <w:rFonts w:ascii="TH SarabunPSK" w:eastAsia="Arial Unicode MS" w:hAnsi="TH SarabunPSK" w:cs="TH SarabunPSK"/>
          <w:b/>
          <w:bCs/>
          <w:color w:val="FF0000"/>
          <w:sz w:val="36"/>
          <w:szCs w:val="36"/>
        </w:rPr>
      </w:pPr>
    </w:p>
    <w:p w14:paraId="1D651870" w14:textId="77777777" w:rsidR="00FA25C5" w:rsidRDefault="00FA25C5" w:rsidP="006711EB">
      <w:pPr>
        <w:jc w:val="center"/>
        <w:rPr>
          <w:rFonts w:ascii="TH SarabunPSK" w:eastAsia="Arial Unicode MS" w:hAnsi="TH SarabunPSK" w:cs="TH SarabunPSK"/>
          <w:b/>
          <w:bCs/>
          <w:color w:val="FF0000"/>
          <w:sz w:val="36"/>
          <w:szCs w:val="36"/>
        </w:rPr>
      </w:pPr>
    </w:p>
    <w:p w14:paraId="4A67349D" w14:textId="77777777" w:rsidR="00FA25C5" w:rsidRDefault="00FA25C5" w:rsidP="006711EB">
      <w:pPr>
        <w:jc w:val="center"/>
        <w:rPr>
          <w:rFonts w:ascii="TH SarabunPSK" w:eastAsia="Arial Unicode MS" w:hAnsi="TH SarabunPSK" w:cs="TH SarabunPSK"/>
          <w:b/>
          <w:bCs/>
          <w:color w:val="FF0000"/>
          <w:sz w:val="36"/>
          <w:szCs w:val="36"/>
        </w:rPr>
      </w:pPr>
    </w:p>
    <w:p w14:paraId="745A4027" w14:textId="77777777" w:rsidR="00FA25C5" w:rsidRDefault="00FA25C5" w:rsidP="006711EB">
      <w:pPr>
        <w:jc w:val="center"/>
        <w:rPr>
          <w:rFonts w:ascii="TH SarabunPSK" w:eastAsia="Arial Unicode MS" w:hAnsi="TH SarabunPSK" w:cs="TH SarabunPSK"/>
          <w:b/>
          <w:bCs/>
          <w:color w:val="FF0000"/>
          <w:sz w:val="36"/>
          <w:szCs w:val="36"/>
        </w:rPr>
      </w:pPr>
    </w:p>
    <w:p w14:paraId="455BFF32" w14:textId="77777777" w:rsidR="00FA25C5" w:rsidRDefault="00FA25C5" w:rsidP="006711EB">
      <w:pPr>
        <w:jc w:val="center"/>
        <w:rPr>
          <w:rFonts w:ascii="TH SarabunPSK" w:eastAsia="Arial Unicode MS" w:hAnsi="TH SarabunPSK" w:cs="TH SarabunPSK"/>
          <w:b/>
          <w:bCs/>
          <w:color w:val="FF0000"/>
          <w:sz w:val="36"/>
          <w:szCs w:val="36"/>
        </w:rPr>
      </w:pPr>
    </w:p>
    <w:p w14:paraId="7559F1B6" w14:textId="77777777" w:rsidR="00FA25C5" w:rsidRDefault="00FA25C5" w:rsidP="006711EB">
      <w:pPr>
        <w:jc w:val="center"/>
        <w:rPr>
          <w:rFonts w:ascii="TH SarabunPSK" w:eastAsia="Arial Unicode MS" w:hAnsi="TH SarabunPSK" w:cs="TH SarabunPSK"/>
          <w:b/>
          <w:bCs/>
          <w:color w:val="FF0000"/>
          <w:sz w:val="36"/>
          <w:szCs w:val="36"/>
        </w:rPr>
      </w:pPr>
    </w:p>
    <w:p w14:paraId="169AB713" w14:textId="77777777" w:rsidR="00FA25C5" w:rsidRDefault="00FA25C5" w:rsidP="006711EB">
      <w:pPr>
        <w:jc w:val="center"/>
        <w:rPr>
          <w:rFonts w:ascii="TH SarabunPSK" w:eastAsia="Arial Unicode MS" w:hAnsi="TH SarabunPSK" w:cs="TH SarabunPSK"/>
          <w:b/>
          <w:bCs/>
          <w:color w:val="FF0000"/>
          <w:sz w:val="36"/>
          <w:szCs w:val="36"/>
        </w:rPr>
      </w:pPr>
    </w:p>
    <w:p w14:paraId="486E135E" w14:textId="77777777" w:rsidR="00FA25C5" w:rsidRDefault="00FA25C5" w:rsidP="006711EB">
      <w:pPr>
        <w:jc w:val="center"/>
        <w:rPr>
          <w:rFonts w:ascii="TH SarabunPSK" w:eastAsia="Arial Unicode MS" w:hAnsi="TH SarabunPSK" w:cs="TH SarabunPSK"/>
          <w:b/>
          <w:bCs/>
          <w:color w:val="FF0000"/>
          <w:sz w:val="36"/>
          <w:szCs w:val="36"/>
        </w:rPr>
      </w:pPr>
    </w:p>
    <w:p w14:paraId="41E9D138" w14:textId="77777777" w:rsidR="00FA25C5" w:rsidRDefault="00FA25C5" w:rsidP="006711EB">
      <w:pPr>
        <w:jc w:val="center"/>
        <w:rPr>
          <w:rFonts w:ascii="TH SarabunPSK" w:eastAsia="Arial Unicode MS" w:hAnsi="TH SarabunPSK" w:cs="TH SarabunPSK"/>
          <w:b/>
          <w:bCs/>
          <w:color w:val="FF0000"/>
          <w:sz w:val="36"/>
          <w:szCs w:val="36"/>
        </w:rPr>
      </w:pPr>
    </w:p>
    <w:p w14:paraId="420C238A" w14:textId="77777777" w:rsidR="00FA25C5" w:rsidRDefault="00FA25C5" w:rsidP="006711EB">
      <w:pPr>
        <w:jc w:val="center"/>
        <w:rPr>
          <w:rFonts w:ascii="TH SarabunPSK" w:eastAsia="Arial Unicode MS" w:hAnsi="TH SarabunPSK" w:cs="TH SarabunPSK"/>
          <w:b/>
          <w:bCs/>
          <w:color w:val="FF0000"/>
          <w:sz w:val="36"/>
          <w:szCs w:val="36"/>
        </w:rPr>
      </w:pPr>
    </w:p>
    <w:p w14:paraId="66BC48EF" w14:textId="77777777" w:rsidR="00FA25C5" w:rsidRDefault="00FA25C5" w:rsidP="006711EB">
      <w:pPr>
        <w:jc w:val="center"/>
        <w:rPr>
          <w:rFonts w:ascii="TH SarabunPSK" w:eastAsia="Arial Unicode MS" w:hAnsi="TH SarabunPSK" w:cs="TH SarabunPSK" w:hint="cs"/>
          <w:b/>
          <w:bCs/>
          <w:color w:val="FF0000"/>
          <w:sz w:val="36"/>
          <w:szCs w:val="36"/>
        </w:rPr>
      </w:pPr>
    </w:p>
    <w:p w14:paraId="6046F6ED" w14:textId="77777777" w:rsidR="00FA25C5" w:rsidRDefault="00FA25C5" w:rsidP="006711EB">
      <w:pPr>
        <w:jc w:val="center"/>
        <w:rPr>
          <w:rFonts w:ascii="TH SarabunPSK" w:eastAsia="Arial Unicode MS" w:hAnsi="TH SarabunPSK" w:cs="TH SarabunPSK"/>
          <w:b/>
          <w:bCs/>
          <w:color w:val="FF0000"/>
          <w:sz w:val="36"/>
          <w:szCs w:val="36"/>
        </w:rPr>
      </w:pPr>
    </w:p>
    <w:p w14:paraId="1D7BD6D7" w14:textId="77777777" w:rsidR="00FA25C5" w:rsidRPr="000854BC" w:rsidRDefault="00FA25C5" w:rsidP="00FA25C5">
      <w:pPr>
        <w:jc w:val="center"/>
        <w:rPr>
          <w:rFonts w:ascii="TH SarabunPSK" w:eastAsia="Arial Unicode MS" w:hAnsi="TH SarabunPSK" w:cs="TH SarabunPSK"/>
          <w:b/>
          <w:bCs/>
          <w:sz w:val="40"/>
          <w:szCs w:val="40"/>
        </w:rPr>
      </w:pPr>
      <w:r w:rsidRPr="00FA25C5">
        <w:rPr>
          <w:rFonts w:ascii="TH SarabunPSK" w:eastAsia="Arial Unicode MS" w:hAnsi="TH SarabunPSK" w:cs="TH SarabunPSK"/>
          <w:b/>
          <w:bCs/>
          <w:color w:val="FF0000"/>
          <w:sz w:val="40"/>
          <w:szCs w:val="40"/>
          <w:cs/>
        </w:rPr>
        <w:t>บทความวิจัย</w:t>
      </w:r>
      <w:r w:rsidRPr="000854BC">
        <w:rPr>
          <w:rFonts w:ascii="TH SarabunPSK" w:eastAsia="Arial Unicode MS" w:hAnsi="TH SarabunPSK" w:cs="TH SarabunPSK"/>
          <w:b/>
          <w:bCs/>
          <w:sz w:val="40"/>
          <w:szCs w:val="40"/>
          <w:cs/>
        </w:rPr>
        <w:t>พร้อมหลักฐานการเผยแพร่</w:t>
      </w:r>
    </w:p>
    <w:p w14:paraId="32EDA96F" w14:textId="77777777" w:rsidR="00FA25C5" w:rsidRPr="00FA25C5" w:rsidRDefault="00FA25C5" w:rsidP="00FA25C5">
      <w:pPr>
        <w:jc w:val="center"/>
        <w:rPr>
          <w:rFonts w:ascii="TH SarabunPSK" w:eastAsia="Arial Unicode MS" w:hAnsi="TH SarabunPSK" w:cs="TH SarabunPSK" w:hint="cs"/>
          <w:b/>
          <w:bCs/>
          <w:color w:val="FF0000"/>
          <w:sz w:val="40"/>
          <w:szCs w:val="40"/>
          <w:cs/>
        </w:rPr>
      </w:pPr>
      <w:r w:rsidRPr="00FA25C5">
        <w:rPr>
          <w:rFonts w:ascii="TH SarabunPSK" w:eastAsia="Arial Unicode MS" w:hAnsi="TH SarabunPSK" w:cs="TH SarabunPSK"/>
          <w:b/>
          <w:bCs/>
          <w:color w:val="FF0000"/>
          <w:sz w:val="40"/>
          <w:szCs w:val="40"/>
          <w:cs/>
        </w:rPr>
        <w:t xml:space="preserve">บทความวิจัยที่ </w:t>
      </w:r>
      <w:r>
        <w:rPr>
          <w:rFonts w:ascii="TH SarabunPSK" w:eastAsia="Arial Unicode MS" w:hAnsi="TH SarabunPSK" w:cs="TH SarabunPSK" w:hint="cs"/>
          <w:b/>
          <w:bCs/>
          <w:color w:val="FF0000"/>
          <w:sz w:val="40"/>
          <w:szCs w:val="40"/>
          <w:cs/>
        </w:rPr>
        <w:t>2</w:t>
      </w:r>
    </w:p>
    <w:p w14:paraId="6289CB0F" w14:textId="77777777" w:rsidR="00FA25C5" w:rsidRPr="000854BC" w:rsidRDefault="00FA25C5" w:rsidP="00FA25C5">
      <w:pPr>
        <w:jc w:val="center"/>
        <w:rPr>
          <w:rFonts w:ascii="TH SarabunPSK" w:eastAsia="Arial Unicode MS" w:hAnsi="TH SarabunPSK" w:cs="TH SarabunPSK" w:hint="cs"/>
          <w:b/>
          <w:bCs/>
          <w:color w:val="FF0000"/>
          <w:sz w:val="40"/>
          <w:szCs w:val="40"/>
          <w:cs/>
        </w:rPr>
      </w:pPr>
      <w:r w:rsidRPr="000854BC">
        <w:rPr>
          <w:rFonts w:ascii="TH SarabunPSK" w:eastAsia="Arial Unicode MS" w:hAnsi="TH SarabunPSK" w:cs="TH SarabunPSK" w:hint="cs"/>
          <w:b/>
          <w:bCs/>
          <w:color w:val="FF0000"/>
          <w:sz w:val="40"/>
          <w:szCs w:val="40"/>
          <w:cs/>
        </w:rPr>
        <w:t>ชื่อเรื่อง</w:t>
      </w:r>
    </w:p>
    <w:p w14:paraId="5B3FE014" w14:textId="77777777" w:rsidR="00FA25C5" w:rsidRDefault="00FA25C5" w:rsidP="00FA25C5">
      <w:pPr>
        <w:jc w:val="center"/>
        <w:rPr>
          <w:rFonts w:ascii="TH SarabunPSK" w:eastAsia="Arial Unicode MS" w:hAnsi="TH SarabunPSK" w:cs="TH SarabunPSK"/>
          <w:b/>
          <w:bCs/>
        </w:rPr>
      </w:pPr>
    </w:p>
    <w:p w14:paraId="3C84531B" w14:textId="77777777" w:rsidR="00FA25C5" w:rsidRDefault="00FA25C5" w:rsidP="00FA25C5">
      <w:pPr>
        <w:jc w:val="center"/>
        <w:rPr>
          <w:rFonts w:ascii="TH SarabunPSK" w:eastAsia="Arial Unicode MS" w:hAnsi="TH SarabunPSK" w:cs="TH SarabunPSK"/>
          <w:b/>
          <w:bCs/>
        </w:rPr>
      </w:pPr>
    </w:p>
    <w:p w14:paraId="3B75059B" w14:textId="77777777" w:rsidR="00FA25C5" w:rsidRDefault="00FA25C5" w:rsidP="00FA25C5">
      <w:pPr>
        <w:jc w:val="center"/>
        <w:rPr>
          <w:rFonts w:ascii="TH SarabunPSK" w:eastAsia="Arial Unicode MS" w:hAnsi="TH SarabunPSK" w:cs="TH SarabunPSK"/>
          <w:b/>
          <w:bCs/>
        </w:rPr>
      </w:pPr>
    </w:p>
    <w:p w14:paraId="1364DA23" w14:textId="77777777" w:rsidR="00FA25C5" w:rsidRDefault="00FA25C5" w:rsidP="00FA25C5">
      <w:pPr>
        <w:jc w:val="center"/>
        <w:rPr>
          <w:rFonts w:ascii="TH SarabunPSK" w:eastAsia="Arial Unicode MS" w:hAnsi="TH SarabunPSK" w:cs="TH SarabunPSK" w:hint="cs"/>
          <w:b/>
          <w:bCs/>
        </w:rPr>
      </w:pPr>
    </w:p>
    <w:p w14:paraId="1F11277D" w14:textId="77777777" w:rsidR="00FA25C5" w:rsidRDefault="00FA25C5" w:rsidP="00FA25C5">
      <w:pPr>
        <w:jc w:val="center"/>
        <w:rPr>
          <w:rFonts w:ascii="TH SarabunPSK" w:eastAsia="Arial Unicode MS" w:hAnsi="TH SarabunPSK" w:cs="TH SarabunPSK"/>
          <w:b/>
          <w:bCs/>
        </w:rPr>
      </w:pPr>
    </w:p>
    <w:p w14:paraId="7024B7C8" w14:textId="77777777" w:rsidR="00FA25C5" w:rsidRPr="000854BC" w:rsidRDefault="00FA25C5" w:rsidP="00FA25C5">
      <w:pPr>
        <w:jc w:val="center"/>
        <w:rPr>
          <w:rFonts w:ascii="TH SarabunPSK" w:eastAsia="Arial Unicode MS" w:hAnsi="TH SarabunPSK" w:cs="TH SarabunPSK"/>
          <w:b/>
          <w:bCs/>
          <w:sz w:val="40"/>
          <w:szCs w:val="40"/>
        </w:rPr>
      </w:pPr>
      <w:r w:rsidRPr="000854BC">
        <w:rPr>
          <w:rFonts w:ascii="TH SarabunPSK" w:eastAsia="Arial Unicode MS" w:hAnsi="TH SarabunPSK" w:cs="TH SarabunPSK" w:hint="cs"/>
          <w:b/>
          <w:bCs/>
          <w:sz w:val="40"/>
          <w:szCs w:val="40"/>
          <w:cs/>
        </w:rPr>
        <w:t>การเผยแพร่</w:t>
      </w:r>
    </w:p>
    <w:p w14:paraId="4BAB5789" w14:textId="77777777" w:rsidR="00FA25C5" w:rsidRPr="00FA25C5" w:rsidRDefault="00FA25C5" w:rsidP="00FA25C5">
      <w:pPr>
        <w:jc w:val="center"/>
        <w:rPr>
          <w:rFonts w:ascii="TH SarabunPSK" w:eastAsia="Arial Unicode MS" w:hAnsi="TH SarabunPSK" w:cs="TH SarabunPSK" w:hint="cs"/>
          <w:b/>
          <w:bCs/>
          <w:color w:val="FF0000"/>
          <w:sz w:val="36"/>
          <w:szCs w:val="36"/>
          <w:cs/>
        </w:rPr>
      </w:pPr>
      <w:r w:rsidRPr="00FA25C5">
        <w:rPr>
          <w:rFonts w:ascii="TH SarabunPSK" w:eastAsia="Arial Unicode MS" w:hAnsi="TH SarabunPSK" w:cs="TH SarabunPSK" w:hint="cs"/>
          <w:b/>
          <w:bCs/>
          <w:color w:val="FF0000"/>
          <w:sz w:val="36"/>
          <w:szCs w:val="36"/>
          <w:cs/>
        </w:rPr>
        <w:t>วารสารมนุษยศาสตร์สาร...ฉบับที่.................</w:t>
      </w:r>
    </w:p>
    <w:p w14:paraId="074A018F" w14:textId="77777777" w:rsidR="00FA25C5" w:rsidRDefault="00FA25C5" w:rsidP="006711EB">
      <w:pPr>
        <w:jc w:val="center"/>
        <w:rPr>
          <w:rFonts w:ascii="TH SarabunPSK" w:eastAsia="Arial Unicode MS" w:hAnsi="TH SarabunPSK" w:cs="TH SarabunPSK"/>
          <w:b/>
          <w:bCs/>
          <w:color w:val="FF0000"/>
          <w:sz w:val="36"/>
          <w:szCs w:val="36"/>
        </w:rPr>
      </w:pPr>
    </w:p>
    <w:p w14:paraId="3D2A75CF" w14:textId="77777777" w:rsidR="00FA25C5" w:rsidRDefault="00FA25C5" w:rsidP="006711EB">
      <w:pPr>
        <w:jc w:val="center"/>
        <w:rPr>
          <w:rFonts w:ascii="TH SarabunPSK" w:eastAsia="Arial Unicode MS" w:hAnsi="TH SarabunPSK" w:cs="TH SarabunPSK"/>
          <w:b/>
          <w:bCs/>
          <w:color w:val="FF0000"/>
          <w:sz w:val="36"/>
          <w:szCs w:val="36"/>
        </w:rPr>
      </w:pPr>
    </w:p>
    <w:p w14:paraId="20F65C25" w14:textId="77777777" w:rsidR="00FA25C5" w:rsidRDefault="00FA25C5" w:rsidP="006711EB">
      <w:pPr>
        <w:jc w:val="center"/>
        <w:rPr>
          <w:rFonts w:ascii="TH SarabunPSK" w:eastAsia="Arial Unicode MS" w:hAnsi="TH SarabunPSK" w:cs="TH SarabunPSK"/>
          <w:b/>
          <w:bCs/>
          <w:color w:val="FF0000"/>
          <w:sz w:val="36"/>
          <w:szCs w:val="36"/>
        </w:rPr>
      </w:pPr>
    </w:p>
    <w:p w14:paraId="2639B808" w14:textId="77777777" w:rsidR="00FA25C5" w:rsidRDefault="00FA25C5" w:rsidP="006711EB">
      <w:pPr>
        <w:jc w:val="center"/>
        <w:rPr>
          <w:rFonts w:ascii="TH SarabunPSK" w:eastAsia="Arial Unicode MS" w:hAnsi="TH SarabunPSK" w:cs="TH SarabunPSK"/>
          <w:b/>
          <w:bCs/>
          <w:color w:val="FF0000"/>
          <w:sz w:val="36"/>
          <w:szCs w:val="36"/>
        </w:rPr>
      </w:pPr>
    </w:p>
    <w:p w14:paraId="0F55D46A" w14:textId="77777777" w:rsidR="00FA25C5" w:rsidRDefault="00FA25C5" w:rsidP="006711EB">
      <w:pPr>
        <w:jc w:val="center"/>
        <w:rPr>
          <w:rFonts w:ascii="TH SarabunPSK" w:eastAsia="Arial Unicode MS" w:hAnsi="TH SarabunPSK" w:cs="TH SarabunPSK"/>
          <w:b/>
          <w:bCs/>
          <w:color w:val="FF0000"/>
          <w:sz w:val="36"/>
          <w:szCs w:val="36"/>
        </w:rPr>
      </w:pPr>
    </w:p>
    <w:p w14:paraId="6AC2A140" w14:textId="77777777" w:rsidR="00FA25C5" w:rsidRDefault="00FA25C5" w:rsidP="006711EB">
      <w:pPr>
        <w:jc w:val="center"/>
        <w:rPr>
          <w:rFonts w:ascii="TH SarabunPSK" w:eastAsia="Arial Unicode MS" w:hAnsi="TH SarabunPSK" w:cs="TH SarabunPSK"/>
          <w:b/>
          <w:bCs/>
          <w:color w:val="FF0000"/>
          <w:sz w:val="36"/>
          <w:szCs w:val="36"/>
        </w:rPr>
      </w:pPr>
    </w:p>
    <w:p w14:paraId="47B0FDAD" w14:textId="77777777" w:rsidR="00FA25C5" w:rsidRDefault="00FA25C5" w:rsidP="006711EB">
      <w:pPr>
        <w:jc w:val="center"/>
        <w:rPr>
          <w:rFonts w:ascii="TH SarabunPSK" w:eastAsia="Arial Unicode MS" w:hAnsi="TH SarabunPSK" w:cs="TH SarabunPSK"/>
          <w:b/>
          <w:bCs/>
          <w:color w:val="FF0000"/>
          <w:sz w:val="36"/>
          <w:szCs w:val="36"/>
        </w:rPr>
      </w:pPr>
    </w:p>
    <w:p w14:paraId="6C009F20" w14:textId="77777777" w:rsidR="00FA25C5" w:rsidRDefault="00FA25C5" w:rsidP="006711EB">
      <w:pPr>
        <w:jc w:val="center"/>
        <w:rPr>
          <w:rFonts w:ascii="TH SarabunPSK" w:eastAsia="Arial Unicode MS" w:hAnsi="TH SarabunPSK" w:cs="TH SarabunPSK"/>
          <w:b/>
          <w:bCs/>
          <w:color w:val="FF0000"/>
          <w:sz w:val="36"/>
          <w:szCs w:val="36"/>
        </w:rPr>
      </w:pPr>
    </w:p>
    <w:p w14:paraId="6EE58130" w14:textId="77777777" w:rsidR="00FA25C5" w:rsidRDefault="00FA25C5" w:rsidP="006711EB">
      <w:pPr>
        <w:jc w:val="center"/>
        <w:rPr>
          <w:rFonts w:ascii="TH SarabunPSK" w:eastAsia="Arial Unicode MS" w:hAnsi="TH SarabunPSK" w:cs="TH SarabunPSK"/>
          <w:b/>
          <w:bCs/>
          <w:color w:val="FF0000"/>
          <w:sz w:val="36"/>
          <w:szCs w:val="36"/>
        </w:rPr>
      </w:pPr>
    </w:p>
    <w:p w14:paraId="759A044C" w14:textId="77777777" w:rsidR="00FA25C5" w:rsidRDefault="00FA25C5" w:rsidP="006711EB">
      <w:pPr>
        <w:jc w:val="center"/>
        <w:rPr>
          <w:rFonts w:ascii="TH SarabunPSK" w:eastAsia="Arial Unicode MS" w:hAnsi="TH SarabunPSK" w:cs="TH SarabunPSK"/>
          <w:b/>
          <w:bCs/>
          <w:color w:val="FF0000"/>
          <w:sz w:val="36"/>
          <w:szCs w:val="36"/>
        </w:rPr>
      </w:pPr>
    </w:p>
    <w:p w14:paraId="30A3CD2C" w14:textId="77777777" w:rsidR="00FA25C5" w:rsidRDefault="00FA25C5" w:rsidP="006711EB">
      <w:pPr>
        <w:jc w:val="center"/>
        <w:rPr>
          <w:rFonts w:ascii="TH SarabunPSK" w:eastAsia="Arial Unicode MS" w:hAnsi="TH SarabunPSK" w:cs="TH SarabunPSK"/>
          <w:b/>
          <w:bCs/>
          <w:color w:val="FF0000"/>
          <w:sz w:val="36"/>
          <w:szCs w:val="36"/>
        </w:rPr>
      </w:pPr>
    </w:p>
    <w:p w14:paraId="1702EAAD" w14:textId="77777777" w:rsidR="00FA25C5" w:rsidRDefault="00FA25C5" w:rsidP="006711EB">
      <w:pPr>
        <w:jc w:val="center"/>
        <w:rPr>
          <w:rFonts w:ascii="TH SarabunPSK" w:eastAsia="Arial Unicode MS" w:hAnsi="TH SarabunPSK" w:cs="TH SarabunPSK"/>
          <w:b/>
          <w:bCs/>
          <w:color w:val="FF0000"/>
          <w:sz w:val="36"/>
          <w:szCs w:val="36"/>
        </w:rPr>
      </w:pPr>
    </w:p>
    <w:p w14:paraId="65F1B295" w14:textId="77777777" w:rsidR="00FA25C5" w:rsidRDefault="00FA25C5" w:rsidP="006711EB">
      <w:pPr>
        <w:jc w:val="center"/>
        <w:rPr>
          <w:rFonts w:ascii="TH SarabunPSK" w:eastAsia="Arial Unicode MS" w:hAnsi="TH SarabunPSK" w:cs="TH SarabunPSK"/>
          <w:b/>
          <w:bCs/>
          <w:color w:val="FF0000"/>
          <w:sz w:val="36"/>
          <w:szCs w:val="36"/>
        </w:rPr>
      </w:pPr>
    </w:p>
    <w:p w14:paraId="045CDFC4" w14:textId="77777777" w:rsidR="00FA25C5" w:rsidRDefault="00FA25C5" w:rsidP="006711EB">
      <w:pPr>
        <w:jc w:val="center"/>
        <w:rPr>
          <w:rFonts w:ascii="TH SarabunPSK" w:eastAsia="Arial Unicode MS" w:hAnsi="TH SarabunPSK" w:cs="TH SarabunPSK"/>
          <w:b/>
          <w:bCs/>
          <w:color w:val="FF0000"/>
          <w:sz w:val="36"/>
          <w:szCs w:val="36"/>
        </w:rPr>
      </w:pPr>
    </w:p>
    <w:p w14:paraId="7A010950" w14:textId="77777777" w:rsidR="00FA25C5" w:rsidRDefault="00FA25C5" w:rsidP="006711EB">
      <w:pPr>
        <w:jc w:val="center"/>
        <w:rPr>
          <w:rFonts w:ascii="TH SarabunPSK" w:eastAsia="Arial Unicode MS" w:hAnsi="TH SarabunPSK" w:cs="TH SarabunPSK"/>
          <w:b/>
          <w:bCs/>
          <w:color w:val="FF0000"/>
          <w:sz w:val="36"/>
          <w:szCs w:val="36"/>
        </w:rPr>
      </w:pPr>
    </w:p>
    <w:p w14:paraId="14CF3B39" w14:textId="77777777" w:rsidR="00FA25C5" w:rsidRDefault="00FA25C5" w:rsidP="006711EB">
      <w:pPr>
        <w:jc w:val="center"/>
        <w:rPr>
          <w:rFonts w:ascii="TH SarabunPSK" w:eastAsia="Arial Unicode MS" w:hAnsi="TH SarabunPSK" w:cs="TH SarabunPSK"/>
          <w:b/>
          <w:bCs/>
          <w:color w:val="FF0000"/>
          <w:sz w:val="36"/>
          <w:szCs w:val="36"/>
        </w:rPr>
      </w:pPr>
    </w:p>
    <w:p w14:paraId="6D1FC89B" w14:textId="77777777" w:rsidR="00FA25C5" w:rsidRDefault="00FA25C5" w:rsidP="006711EB">
      <w:pPr>
        <w:jc w:val="center"/>
        <w:rPr>
          <w:rFonts w:ascii="TH SarabunPSK" w:eastAsia="Arial Unicode MS" w:hAnsi="TH SarabunPSK" w:cs="TH SarabunPSK"/>
          <w:b/>
          <w:bCs/>
          <w:color w:val="FF0000"/>
          <w:sz w:val="36"/>
          <w:szCs w:val="36"/>
        </w:rPr>
      </w:pPr>
    </w:p>
    <w:p w14:paraId="775FC669" w14:textId="77777777" w:rsidR="00FA25C5" w:rsidRDefault="00FA25C5" w:rsidP="006711EB">
      <w:pPr>
        <w:jc w:val="center"/>
        <w:rPr>
          <w:rFonts w:ascii="TH SarabunPSK" w:eastAsia="Arial Unicode MS" w:hAnsi="TH SarabunPSK" w:cs="TH SarabunPSK"/>
          <w:b/>
          <w:bCs/>
          <w:color w:val="FF0000"/>
          <w:sz w:val="36"/>
          <w:szCs w:val="36"/>
        </w:rPr>
      </w:pPr>
    </w:p>
    <w:p w14:paraId="304B9DC3" w14:textId="77777777" w:rsidR="00FA25C5" w:rsidRDefault="00FA25C5" w:rsidP="006711EB">
      <w:pPr>
        <w:jc w:val="center"/>
        <w:rPr>
          <w:rFonts w:ascii="TH SarabunPSK" w:eastAsia="Arial Unicode MS" w:hAnsi="TH SarabunPSK" w:cs="TH SarabunPSK"/>
          <w:b/>
          <w:bCs/>
          <w:color w:val="FF0000"/>
          <w:sz w:val="36"/>
          <w:szCs w:val="36"/>
        </w:rPr>
      </w:pPr>
    </w:p>
    <w:p w14:paraId="5FEFFFCE" w14:textId="77777777" w:rsidR="00FA25C5" w:rsidRDefault="00FA25C5" w:rsidP="006711EB">
      <w:pPr>
        <w:jc w:val="center"/>
        <w:rPr>
          <w:rFonts w:ascii="TH SarabunPSK" w:eastAsia="Arial Unicode MS" w:hAnsi="TH SarabunPSK" w:cs="TH SarabunPSK"/>
          <w:b/>
          <w:bCs/>
          <w:color w:val="FF0000"/>
          <w:sz w:val="36"/>
          <w:szCs w:val="36"/>
        </w:rPr>
      </w:pPr>
    </w:p>
    <w:p w14:paraId="153563FF" w14:textId="77777777" w:rsidR="00FA25C5" w:rsidRDefault="00FA25C5" w:rsidP="006711EB">
      <w:pPr>
        <w:jc w:val="center"/>
        <w:rPr>
          <w:rFonts w:ascii="TH SarabunPSK" w:eastAsia="Arial Unicode MS" w:hAnsi="TH SarabunPSK" w:cs="TH SarabunPSK"/>
          <w:b/>
          <w:bCs/>
          <w:color w:val="FF0000"/>
          <w:sz w:val="36"/>
          <w:szCs w:val="36"/>
        </w:rPr>
      </w:pPr>
    </w:p>
    <w:p w14:paraId="3C49DF2A" w14:textId="77777777" w:rsidR="00FA25C5" w:rsidRDefault="00FA25C5" w:rsidP="006711EB">
      <w:pPr>
        <w:jc w:val="center"/>
        <w:rPr>
          <w:rFonts w:ascii="TH SarabunPSK" w:eastAsia="Arial Unicode MS" w:hAnsi="TH SarabunPSK" w:cs="TH SarabunPSK"/>
          <w:b/>
          <w:bCs/>
          <w:color w:val="FF0000"/>
          <w:sz w:val="36"/>
          <w:szCs w:val="36"/>
        </w:rPr>
      </w:pPr>
    </w:p>
    <w:p w14:paraId="79032A91" w14:textId="77777777" w:rsidR="00FA25C5" w:rsidRDefault="00FA25C5" w:rsidP="006711EB">
      <w:pPr>
        <w:jc w:val="center"/>
        <w:rPr>
          <w:rFonts w:ascii="TH SarabunPSK" w:eastAsia="Arial Unicode MS" w:hAnsi="TH SarabunPSK" w:cs="TH SarabunPSK"/>
          <w:b/>
          <w:bCs/>
          <w:color w:val="FF0000"/>
          <w:sz w:val="36"/>
          <w:szCs w:val="36"/>
        </w:rPr>
      </w:pPr>
    </w:p>
    <w:p w14:paraId="0984F47D" w14:textId="77777777" w:rsidR="00FA25C5" w:rsidRDefault="00FA25C5" w:rsidP="006711EB">
      <w:pPr>
        <w:jc w:val="center"/>
        <w:rPr>
          <w:rFonts w:ascii="TH SarabunPSK" w:eastAsia="Arial Unicode MS" w:hAnsi="TH SarabunPSK" w:cs="TH SarabunPSK"/>
          <w:b/>
          <w:bCs/>
          <w:color w:val="FF0000"/>
          <w:sz w:val="36"/>
          <w:szCs w:val="36"/>
        </w:rPr>
      </w:pPr>
    </w:p>
    <w:p w14:paraId="4CA423F8" w14:textId="77777777" w:rsidR="00FA25C5" w:rsidRDefault="00FA25C5" w:rsidP="006711EB">
      <w:pPr>
        <w:jc w:val="center"/>
        <w:rPr>
          <w:rFonts w:ascii="TH SarabunPSK" w:eastAsia="Arial Unicode MS" w:hAnsi="TH SarabunPSK" w:cs="TH SarabunPSK" w:hint="cs"/>
          <w:b/>
          <w:bCs/>
          <w:color w:val="FF0000"/>
          <w:sz w:val="36"/>
          <w:szCs w:val="36"/>
        </w:rPr>
      </w:pPr>
    </w:p>
    <w:p w14:paraId="5004C2A6" w14:textId="77777777" w:rsidR="00FA25C5" w:rsidRDefault="00FA25C5" w:rsidP="006711EB">
      <w:pPr>
        <w:jc w:val="center"/>
        <w:rPr>
          <w:rFonts w:ascii="TH SarabunPSK" w:eastAsia="Arial Unicode MS" w:hAnsi="TH SarabunPSK" w:cs="TH SarabunPSK"/>
          <w:b/>
          <w:bCs/>
          <w:color w:val="FF0000"/>
          <w:sz w:val="36"/>
          <w:szCs w:val="36"/>
        </w:rPr>
      </w:pPr>
    </w:p>
    <w:p w14:paraId="61AC472C" w14:textId="77777777" w:rsidR="00FA25C5" w:rsidRDefault="00FA25C5" w:rsidP="006711EB">
      <w:pPr>
        <w:jc w:val="center"/>
        <w:rPr>
          <w:rFonts w:ascii="TH SarabunPSK" w:eastAsia="Arial Unicode MS" w:hAnsi="TH SarabunPSK" w:cs="TH SarabunPSK" w:hint="cs"/>
          <w:b/>
          <w:bCs/>
          <w:color w:val="FF0000"/>
          <w:sz w:val="36"/>
          <w:szCs w:val="36"/>
        </w:rPr>
      </w:pPr>
    </w:p>
    <w:p w14:paraId="29336044" w14:textId="77777777" w:rsidR="00FA25C5" w:rsidRPr="000854BC" w:rsidRDefault="00FA25C5" w:rsidP="00FA25C5">
      <w:pPr>
        <w:jc w:val="center"/>
        <w:rPr>
          <w:rFonts w:ascii="TH SarabunPSK" w:eastAsia="Arial Unicode MS" w:hAnsi="TH SarabunPSK" w:cs="TH SarabunPSK"/>
          <w:b/>
          <w:bCs/>
          <w:sz w:val="40"/>
          <w:szCs w:val="40"/>
        </w:rPr>
      </w:pPr>
      <w:r w:rsidRPr="00FA25C5">
        <w:rPr>
          <w:rFonts w:ascii="TH SarabunPSK" w:eastAsia="Arial Unicode MS" w:hAnsi="TH SarabunPSK" w:cs="TH SarabunPSK"/>
          <w:b/>
          <w:bCs/>
          <w:color w:val="FF0000"/>
          <w:sz w:val="40"/>
          <w:szCs w:val="40"/>
          <w:cs/>
        </w:rPr>
        <w:t>บทความวิจัย</w:t>
      </w:r>
      <w:r w:rsidRPr="000854BC">
        <w:rPr>
          <w:rFonts w:ascii="TH SarabunPSK" w:eastAsia="Arial Unicode MS" w:hAnsi="TH SarabunPSK" w:cs="TH SarabunPSK"/>
          <w:b/>
          <w:bCs/>
          <w:sz w:val="40"/>
          <w:szCs w:val="40"/>
          <w:cs/>
        </w:rPr>
        <w:t>พร้อมหลักฐานการเผยแพร่</w:t>
      </w:r>
    </w:p>
    <w:p w14:paraId="3300DF27" w14:textId="77777777" w:rsidR="00FA25C5" w:rsidRPr="00FA25C5" w:rsidRDefault="00FA25C5" w:rsidP="00FA25C5">
      <w:pPr>
        <w:jc w:val="center"/>
        <w:rPr>
          <w:rFonts w:ascii="TH SarabunPSK" w:eastAsia="Arial Unicode MS" w:hAnsi="TH SarabunPSK" w:cs="TH SarabunPSK" w:hint="cs"/>
          <w:b/>
          <w:bCs/>
          <w:color w:val="FF0000"/>
          <w:sz w:val="40"/>
          <w:szCs w:val="40"/>
          <w:cs/>
        </w:rPr>
      </w:pPr>
      <w:r w:rsidRPr="00FA25C5">
        <w:rPr>
          <w:rFonts w:ascii="TH SarabunPSK" w:eastAsia="Arial Unicode MS" w:hAnsi="TH SarabunPSK" w:cs="TH SarabunPSK"/>
          <w:b/>
          <w:bCs/>
          <w:color w:val="FF0000"/>
          <w:sz w:val="40"/>
          <w:szCs w:val="40"/>
          <w:cs/>
        </w:rPr>
        <w:t xml:space="preserve">บทความวิจัยที่ </w:t>
      </w:r>
      <w:r>
        <w:rPr>
          <w:rFonts w:ascii="TH SarabunPSK" w:eastAsia="Arial Unicode MS" w:hAnsi="TH SarabunPSK" w:cs="TH SarabunPSK" w:hint="cs"/>
          <w:b/>
          <w:bCs/>
          <w:color w:val="FF0000"/>
          <w:sz w:val="40"/>
          <w:szCs w:val="40"/>
          <w:cs/>
        </w:rPr>
        <w:t>3</w:t>
      </w:r>
    </w:p>
    <w:p w14:paraId="437DBBD3" w14:textId="77777777" w:rsidR="00FA25C5" w:rsidRPr="000854BC" w:rsidRDefault="00FA25C5" w:rsidP="00FA25C5">
      <w:pPr>
        <w:jc w:val="center"/>
        <w:rPr>
          <w:rFonts w:ascii="TH SarabunPSK" w:eastAsia="Arial Unicode MS" w:hAnsi="TH SarabunPSK" w:cs="TH SarabunPSK" w:hint="cs"/>
          <w:b/>
          <w:bCs/>
          <w:color w:val="FF0000"/>
          <w:sz w:val="40"/>
          <w:szCs w:val="40"/>
          <w:cs/>
        </w:rPr>
      </w:pPr>
      <w:r w:rsidRPr="000854BC">
        <w:rPr>
          <w:rFonts w:ascii="TH SarabunPSK" w:eastAsia="Arial Unicode MS" w:hAnsi="TH SarabunPSK" w:cs="TH SarabunPSK" w:hint="cs"/>
          <w:b/>
          <w:bCs/>
          <w:color w:val="FF0000"/>
          <w:sz w:val="40"/>
          <w:szCs w:val="40"/>
          <w:cs/>
        </w:rPr>
        <w:t>ชื่อเรื่อง</w:t>
      </w:r>
    </w:p>
    <w:p w14:paraId="499B73A1" w14:textId="77777777" w:rsidR="00FA25C5" w:rsidRDefault="00FA25C5" w:rsidP="00FA25C5">
      <w:pPr>
        <w:jc w:val="center"/>
        <w:rPr>
          <w:rFonts w:ascii="TH SarabunPSK" w:eastAsia="Arial Unicode MS" w:hAnsi="TH SarabunPSK" w:cs="TH SarabunPSK"/>
          <w:b/>
          <w:bCs/>
        </w:rPr>
      </w:pPr>
    </w:p>
    <w:p w14:paraId="6BAFC97E" w14:textId="77777777" w:rsidR="00FA25C5" w:rsidRDefault="00FA25C5" w:rsidP="00FA25C5">
      <w:pPr>
        <w:jc w:val="center"/>
        <w:rPr>
          <w:rFonts w:ascii="TH SarabunPSK" w:eastAsia="Arial Unicode MS" w:hAnsi="TH SarabunPSK" w:cs="TH SarabunPSK"/>
          <w:b/>
          <w:bCs/>
        </w:rPr>
      </w:pPr>
    </w:p>
    <w:p w14:paraId="51D1D717" w14:textId="77777777" w:rsidR="00FA25C5" w:rsidRDefault="00FA25C5" w:rsidP="00FA25C5">
      <w:pPr>
        <w:jc w:val="center"/>
        <w:rPr>
          <w:rFonts w:ascii="TH SarabunPSK" w:eastAsia="Arial Unicode MS" w:hAnsi="TH SarabunPSK" w:cs="TH SarabunPSK"/>
          <w:b/>
          <w:bCs/>
        </w:rPr>
      </w:pPr>
    </w:p>
    <w:p w14:paraId="7A3571FB" w14:textId="77777777" w:rsidR="00FA25C5" w:rsidRDefault="00FA25C5" w:rsidP="00FA25C5">
      <w:pPr>
        <w:jc w:val="center"/>
        <w:rPr>
          <w:rFonts w:ascii="TH SarabunPSK" w:eastAsia="Arial Unicode MS" w:hAnsi="TH SarabunPSK" w:cs="TH SarabunPSK" w:hint="cs"/>
          <w:b/>
          <w:bCs/>
        </w:rPr>
      </w:pPr>
    </w:p>
    <w:p w14:paraId="6F62A836" w14:textId="77777777" w:rsidR="00FA25C5" w:rsidRDefault="00FA25C5" w:rsidP="00FA25C5">
      <w:pPr>
        <w:jc w:val="center"/>
        <w:rPr>
          <w:rFonts w:ascii="TH SarabunPSK" w:eastAsia="Arial Unicode MS" w:hAnsi="TH SarabunPSK" w:cs="TH SarabunPSK"/>
          <w:b/>
          <w:bCs/>
        </w:rPr>
      </w:pPr>
    </w:p>
    <w:p w14:paraId="36DC0D8A" w14:textId="77777777" w:rsidR="00FA25C5" w:rsidRPr="000854BC" w:rsidRDefault="00FA25C5" w:rsidP="00FA25C5">
      <w:pPr>
        <w:jc w:val="center"/>
        <w:rPr>
          <w:rFonts w:ascii="TH SarabunPSK" w:eastAsia="Arial Unicode MS" w:hAnsi="TH SarabunPSK" w:cs="TH SarabunPSK"/>
          <w:b/>
          <w:bCs/>
          <w:sz w:val="40"/>
          <w:szCs w:val="40"/>
        </w:rPr>
      </w:pPr>
      <w:r w:rsidRPr="000854BC">
        <w:rPr>
          <w:rFonts w:ascii="TH SarabunPSK" w:eastAsia="Arial Unicode MS" w:hAnsi="TH SarabunPSK" w:cs="TH SarabunPSK" w:hint="cs"/>
          <w:b/>
          <w:bCs/>
          <w:sz w:val="40"/>
          <w:szCs w:val="40"/>
          <w:cs/>
        </w:rPr>
        <w:t>การเผยแพร่</w:t>
      </w:r>
    </w:p>
    <w:p w14:paraId="33002C98" w14:textId="77777777" w:rsidR="00FA25C5" w:rsidRPr="00FA25C5" w:rsidRDefault="00FA25C5" w:rsidP="00FA25C5">
      <w:pPr>
        <w:jc w:val="center"/>
        <w:rPr>
          <w:rFonts w:ascii="TH SarabunPSK" w:eastAsia="Arial Unicode MS" w:hAnsi="TH SarabunPSK" w:cs="TH SarabunPSK" w:hint="cs"/>
          <w:b/>
          <w:bCs/>
          <w:color w:val="FF0000"/>
          <w:sz w:val="36"/>
          <w:szCs w:val="36"/>
          <w:cs/>
        </w:rPr>
      </w:pPr>
      <w:r w:rsidRPr="00FA25C5">
        <w:rPr>
          <w:rFonts w:ascii="TH SarabunPSK" w:eastAsia="Arial Unicode MS" w:hAnsi="TH SarabunPSK" w:cs="TH SarabunPSK" w:hint="cs"/>
          <w:b/>
          <w:bCs/>
          <w:color w:val="FF0000"/>
          <w:sz w:val="36"/>
          <w:szCs w:val="36"/>
          <w:cs/>
        </w:rPr>
        <w:t>วารสารมนุษยศาสตร์สาร...ฉบับที่.................</w:t>
      </w:r>
    </w:p>
    <w:p w14:paraId="28BB854F" w14:textId="77777777" w:rsidR="00FA25C5" w:rsidRPr="00FA25C5" w:rsidRDefault="00FA25C5" w:rsidP="00FA25C5">
      <w:pPr>
        <w:jc w:val="center"/>
        <w:rPr>
          <w:rFonts w:ascii="TH SarabunPSK" w:eastAsia="Arial Unicode MS" w:hAnsi="TH SarabunPSK" w:cs="TH SarabunPSK" w:hint="cs"/>
          <w:b/>
          <w:bCs/>
          <w:color w:val="FF0000"/>
          <w:sz w:val="36"/>
          <w:szCs w:val="36"/>
          <w:cs/>
        </w:rPr>
      </w:pPr>
    </w:p>
    <w:p w14:paraId="3CF5E31E" w14:textId="77777777" w:rsidR="00FA25C5" w:rsidRPr="00FA25C5" w:rsidRDefault="00FA25C5" w:rsidP="006711EB">
      <w:pPr>
        <w:jc w:val="center"/>
        <w:rPr>
          <w:rFonts w:ascii="TH SarabunPSK" w:eastAsia="Arial Unicode MS" w:hAnsi="TH SarabunPSK" w:cs="TH SarabunPSK" w:hint="cs"/>
          <w:b/>
          <w:bCs/>
          <w:color w:val="FF0000"/>
          <w:sz w:val="36"/>
          <w:szCs w:val="36"/>
          <w:cs/>
        </w:rPr>
      </w:pPr>
    </w:p>
    <w:sectPr w:rsidR="00FA25C5" w:rsidRPr="00FA25C5" w:rsidSect="003B1000">
      <w:pgSz w:w="11906" w:h="16838"/>
      <w:pgMar w:top="1077" w:right="1140" w:bottom="720" w:left="1701" w:header="709" w:footer="709" w:gutter="0"/>
      <w:pgNumType w:start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BA4F3" w14:textId="77777777" w:rsidR="008B2BD2" w:rsidRDefault="008B2BD2" w:rsidP="003B1000">
      <w:r>
        <w:separator/>
      </w:r>
    </w:p>
  </w:endnote>
  <w:endnote w:type="continuationSeparator" w:id="0">
    <w:p w14:paraId="16FEBC0B" w14:textId="77777777" w:rsidR="008B2BD2" w:rsidRDefault="008B2BD2" w:rsidP="003B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UPC">
    <w:altName w:val="AngsanaUPC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5E0F9" w14:textId="77777777" w:rsidR="008B2BD2" w:rsidRDefault="008B2BD2" w:rsidP="003B1000">
      <w:r>
        <w:separator/>
      </w:r>
    </w:p>
  </w:footnote>
  <w:footnote w:type="continuationSeparator" w:id="0">
    <w:p w14:paraId="39DA9DC0" w14:textId="77777777" w:rsidR="008B2BD2" w:rsidRDefault="008B2BD2" w:rsidP="003B1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5F6431"/>
    <w:multiLevelType w:val="hybridMultilevel"/>
    <w:tmpl w:val="99889180"/>
    <w:lvl w:ilvl="0" w:tplc="7F3ECD1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6A5F19B6"/>
    <w:multiLevelType w:val="multilevel"/>
    <w:tmpl w:val="6F84903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 w:val="0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70D026F9"/>
    <w:multiLevelType w:val="hybridMultilevel"/>
    <w:tmpl w:val="C12E8642"/>
    <w:lvl w:ilvl="0" w:tplc="1FD45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1C6BC9"/>
    <w:multiLevelType w:val="hybridMultilevel"/>
    <w:tmpl w:val="79B24240"/>
    <w:lvl w:ilvl="0" w:tplc="1ED4FAB8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" w15:restartNumberingAfterBreak="0">
    <w:nsid w:val="768E048E"/>
    <w:multiLevelType w:val="multilevel"/>
    <w:tmpl w:val="AC6A1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 w:val="0"/>
        <w:sz w:val="28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40E"/>
    <w:rsid w:val="00000A30"/>
    <w:rsid w:val="00000B38"/>
    <w:rsid w:val="00001253"/>
    <w:rsid w:val="000017C9"/>
    <w:rsid w:val="00001E57"/>
    <w:rsid w:val="00002087"/>
    <w:rsid w:val="000022BA"/>
    <w:rsid w:val="00003E2C"/>
    <w:rsid w:val="00004AF5"/>
    <w:rsid w:val="0000546B"/>
    <w:rsid w:val="00005CE5"/>
    <w:rsid w:val="0000622F"/>
    <w:rsid w:val="0000667E"/>
    <w:rsid w:val="0000668B"/>
    <w:rsid w:val="000068B2"/>
    <w:rsid w:val="00007515"/>
    <w:rsid w:val="0000753D"/>
    <w:rsid w:val="000106C8"/>
    <w:rsid w:val="000108AE"/>
    <w:rsid w:val="00010B17"/>
    <w:rsid w:val="00010B1E"/>
    <w:rsid w:val="00010C7C"/>
    <w:rsid w:val="00010CE3"/>
    <w:rsid w:val="0001173C"/>
    <w:rsid w:val="00011D65"/>
    <w:rsid w:val="00012CCC"/>
    <w:rsid w:val="00012E27"/>
    <w:rsid w:val="000130EB"/>
    <w:rsid w:val="00013882"/>
    <w:rsid w:val="000138BB"/>
    <w:rsid w:val="00013A2D"/>
    <w:rsid w:val="00014883"/>
    <w:rsid w:val="00015902"/>
    <w:rsid w:val="000164F9"/>
    <w:rsid w:val="00017174"/>
    <w:rsid w:val="00017366"/>
    <w:rsid w:val="000178DB"/>
    <w:rsid w:val="00020090"/>
    <w:rsid w:val="000202F1"/>
    <w:rsid w:val="00020301"/>
    <w:rsid w:val="00020B34"/>
    <w:rsid w:val="00021320"/>
    <w:rsid w:val="0002154E"/>
    <w:rsid w:val="00021851"/>
    <w:rsid w:val="00021D05"/>
    <w:rsid w:val="00021ED2"/>
    <w:rsid w:val="00023131"/>
    <w:rsid w:val="00023D86"/>
    <w:rsid w:val="000250E0"/>
    <w:rsid w:val="00027555"/>
    <w:rsid w:val="000278DB"/>
    <w:rsid w:val="00027930"/>
    <w:rsid w:val="00027C8B"/>
    <w:rsid w:val="00030891"/>
    <w:rsid w:val="00030DA8"/>
    <w:rsid w:val="00031484"/>
    <w:rsid w:val="00032193"/>
    <w:rsid w:val="000321AD"/>
    <w:rsid w:val="00032230"/>
    <w:rsid w:val="0003232C"/>
    <w:rsid w:val="00032A1F"/>
    <w:rsid w:val="00032DF5"/>
    <w:rsid w:val="00033A05"/>
    <w:rsid w:val="00033A30"/>
    <w:rsid w:val="00033D74"/>
    <w:rsid w:val="000344AD"/>
    <w:rsid w:val="00036D85"/>
    <w:rsid w:val="00036FCA"/>
    <w:rsid w:val="0003706D"/>
    <w:rsid w:val="00037407"/>
    <w:rsid w:val="00037507"/>
    <w:rsid w:val="00037640"/>
    <w:rsid w:val="00037AAF"/>
    <w:rsid w:val="000402A5"/>
    <w:rsid w:val="000406EB"/>
    <w:rsid w:val="000407C7"/>
    <w:rsid w:val="000409FA"/>
    <w:rsid w:val="00040C33"/>
    <w:rsid w:val="00040E3E"/>
    <w:rsid w:val="00041CE4"/>
    <w:rsid w:val="000434E1"/>
    <w:rsid w:val="000437D2"/>
    <w:rsid w:val="000440A5"/>
    <w:rsid w:val="00044F3F"/>
    <w:rsid w:val="00045313"/>
    <w:rsid w:val="000453E5"/>
    <w:rsid w:val="00045519"/>
    <w:rsid w:val="00046100"/>
    <w:rsid w:val="00046768"/>
    <w:rsid w:val="00046A26"/>
    <w:rsid w:val="00046BB8"/>
    <w:rsid w:val="000479FB"/>
    <w:rsid w:val="0005023A"/>
    <w:rsid w:val="00050728"/>
    <w:rsid w:val="0005081E"/>
    <w:rsid w:val="00051351"/>
    <w:rsid w:val="00051A4E"/>
    <w:rsid w:val="00051AF0"/>
    <w:rsid w:val="00051C51"/>
    <w:rsid w:val="00052860"/>
    <w:rsid w:val="000528A6"/>
    <w:rsid w:val="00052CDE"/>
    <w:rsid w:val="000530EF"/>
    <w:rsid w:val="000539CA"/>
    <w:rsid w:val="00053BFC"/>
    <w:rsid w:val="00053E48"/>
    <w:rsid w:val="0005457F"/>
    <w:rsid w:val="0005689F"/>
    <w:rsid w:val="00057420"/>
    <w:rsid w:val="0006066C"/>
    <w:rsid w:val="00060C8C"/>
    <w:rsid w:val="0006145B"/>
    <w:rsid w:val="000624AB"/>
    <w:rsid w:val="00063549"/>
    <w:rsid w:val="00063FB1"/>
    <w:rsid w:val="00065AF1"/>
    <w:rsid w:val="00065E00"/>
    <w:rsid w:val="0006692B"/>
    <w:rsid w:val="000675DF"/>
    <w:rsid w:val="00067A8B"/>
    <w:rsid w:val="00067D0B"/>
    <w:rsid w:val="00070B2F"/>
    <w:rsid w:val="000711E7"/>
    <w:rsid w:val="000717C7"/>
    <w:rsid w:val="0007213A"/>
    <w:rsid w:val="000726D2"/>
    <w:rsid w:val="000726DB"/>
    <w:rsid w:val="00072D38"/>
    <w:rsid w:val="00074092"/>
    <w:rsid w:val="00074152"/>
    <w:rsid w:val="00074774"/>
    <w:rsid w:val="000753C6"/>
    <w:rsid w:val="00075F8B"/>
    <w:rsid w:val="00076153"/>
    <w:rsid w:val="000771A1"/>
    <w:rsid w:val="00077A59"/>
    <w:rsid w:val="0008139B"/>
    <w:rsid w:val="000814DD"/>
    <w:rsid w:val="00082CB0"/>
    <w:rsid w:val="00082D42"/>
    <w:rsid w:val="000832F1"/>
    <w:rsid w:val="000834DF"/>
    <w:rsid w:val="00083973"/>
    <w:rsid w:val="00083D0E"/>
    <w:rsid w:val="00084683"/>
    <w:rsid w:val="00085413"/>
    <w:rsid w:val="0008548D"/>
    <w:rsid w:val="000854BC"/>
    <w:rsid w:val="00085711"/>
    <w:rsid w:val="00086598"/>
    <w:rsid w:val="000867A2"/>
    <w:rsid w:val="0008689B"/>
    <w:rsid w:val="00086CF6"/>
    <w:rsid w:val="00086E43"/>
    <w:rsid w:val="00086EA6"/>
    <w:rsid w:val="00087218"/>
    <w:rsid w:val="00087D53"/>
    <w:rsid w:val="00090690"/>
    <w:rsid w:val="000909D7"/>
    <w:rsid w:val="00091082"/>
    <w:rsid w:val="00091557"/>
    <w:rsid w:val="0009191C"/>
    <w:rsid w:val="00091E1B"/>
    <w:rsid w:val="00092019"/>
    <w:rsid w:val="00092486"/>
    <w:rsid w:val="0009261B"/>
    <w:rsid w:val="00092663"/>
    <w:rsid w:val="0009287D"/>
    <w:rsid w:val="00092AB1"/>
    <w:rsid w:val="000930A6"/>
    <w:rsid w:val="000931F7"/>
    <w:rsid w:val="00093269"/>
    <w:rsid w:val="00093B0A"/>
    <w:rsid w:val="00093B20"/>
    <w:rsid w:val="0009430D"/>
    <w:rsid w:val="00094CF6"/>
    <w:rsid w:val="000954CB"/>
    <w:rsid w:val="000957F5"/>
    <w:rsid w:val="00095CAC"/>
    <w:rsid w:val="00095F0B"/>
    <w:rsid w:val="000965FA"/>
    <w:rsid w:val="000967C8"/>
    <w:rsid w:val="00096868"/>
    <w:rsid w:val="00096E37"/>
    <w:rsid w:val="000977CA"/>
    <w:rsid w:val="00097892"/>
    <w:rsid w:val="000A022E"/>
    <w:rsid w:val="000A1AC5"/>
    <w:rsid w:val="000A1E06"/>
    <w:rsid w:val="000A20BA"/>
    <w:rsid w:val="000A2270"/>
    <w:rsid w:val="000A22D9"/>
    <w:rsid w:val="000A36E1"/>
    <w:rsid w:val="000A4B7B"/>
    <w:rsid w:val="000A4BED"/>
    <w:rsid w:val="000A4CD2"/>
    <w:rsid w:val="000A5513"/>
    <w:rsid w:val="000A5654"/>
    <w:rsid w:val="000A59A6"/>
    <w:rsid w:val="000A6670"/>
    <w:rsid w:val="000A6C0F"/>
    <w:rsid w:val="000A6EBD"/>
    <w:rsid w:val="000A6F10"/>
    <w:rsid w:val="000A6FF4"/>
    <w:rsid w:val="000A72EE"/>
    <w:rsid w:val="000A7416"/>
    <w:rsid w:val="000B05E3"/>
    <w:rsid w:val="000B0961"/>
    <w:rsid w:val="000B0AC9"/>
    <w:rsid w:val="000B1131"/>
    <w:rsid w:val="000B13DD"/>
    <w:rsid w:val="000B1A93"/>
    <w:rsid w:val="000B2026"/>
    <w:rsid w:val="000B206F"/>
    <w:rsid w:val="000B2334"/>
    <w:rsid w:val="000B24FF"/>
    <w:rsid w:val="000B2588"/>
    <w:rsid w:val="000B2FC5"/>
    <w:rsid w:val="000B378C"/>
    <w:rsid w:val="000B478E"/>
    <w:rsid w:val="000B4D6B"/>
    <w:rsid w:val="000B4FD3"/>
    <w:rsid w:val="000B51FD"/>
    <w:rsid w:val="000B5289"/>
    <w:rsid w:val="000B54D4"/>
    <w:rsid w:val="000B59E2"/>
    <w:rsid w:val="000B618A"/>
    <w:rsid w:val="000B7A70"/>
    <w:rsid w:val="000C0935"/>
    <w:rsid w:val="000C131E"/>
    <w:rsid w:val="000C1AAE"/>
    <w:rsid w:val="000C2022"/>
    <w:rsid w:val="000C2D3E"/>
    <w:rsid w:val="000C3684"/>
    <w:rsid w:val="000C37B2"/>
    <w:rsid w:val="000C4215"/>
    <w:rsid w:val="000C433D"/>
    <w:rsid w:val="000C49E2"/>
    <w:rsid w:val="000C4C63"/>
    <w:rsid w:val="000C4FC9"/>
    <w:rsid w:val="000C509D"/>
    <w:rsid w:val="000C5EEA"/>
    <w:rsid w:val="000C615F"/>
    <w:rsid w:val="000C61C5"/>
    <w:rsid w:val="000C664C"/>
    <w:rsid w:val="000C7328"/>
    <w:rsid w:val="000C77D7"/>
    <w:rsid w:val="000C7A69"/>
    <w:rsid w:val="000C7CCE"/>
    <w:rsid w:val="000D0883"/>
    <w:rsid w:val="000D0F2E"/>
    <w:rsid w:val="000D0FD2"/>
    <w:rsid w:val="000D18C4"/>
    <w:rsid w:val="000D1BBA"/>
    <w:rsid w:val="000D3529"/>
    <w:rsid w:val="000D3C42"/>
    <w:rsid w:val="000D44E0"/>
    <w:rsid w:val="000D467D"/>
    <w:rsid w:val="000D4C5E"/>
    <w:rsid w:val="000D4FA1"/>
    <w:rsid w:val="000D62C8"/>
    <w:rsid w:val="000D70F0"/>
    <w:rsid w:val="000D7226"/>
    <w:rsid w:val="000D7A87"/>
    <w:rsid w:val="000D7F19"/>
    <w:rsid w:val="000D7F94"/>
    <w:rsid w:val="000E0439"/>
    <w:rsid w:val="000E0858"/>
    <w:rsid w:val="000E1AE6"/>
    <w:rsid w:val="000E1BB1"/>
    <w:rsid w:val="000E3497"/>
    <w:rsid w:val="000E3C0E"/>
    <w:rsid w:val="000E4284"/>
    <w:rsid w:val="000E4B9A"/>
    <w:rsid w:val="000E52BE"/>
    <w:rsid w:val="000E5C70"/>
    <w:rsid w:val="000E7D15"/>
    <w:rsid w:val="000F1E44"/>
    <w:rsid w:val="000F30E8"/>
    <w:rsid w:val="000F3A5B"/>
    <w:rsid w:val="000F411F"/>
    <w:rsid w:val="000F4C30"/>
    <w:rsid w:val="000F4C43"/>
    <w:rsid w:val="000F5017"/>
    <w:rsid w:val="000F5747"/>
    <w:rsid w:val="000F5830"/>
    <w:rsid w:val="000F59E3"/>
    <w:rsid w:val="000F5C55"/>
    <w:rsid w:val="000F5CE5"/>
    <w:rsid w:val="000F66E4"/>
    <w:rsid w:val="000F7A63"/>
    <w:rsid w:val="000F7AC4"/>
    <w:rsid w:val="000F7C2F"/>
    <w:rsid w:val="000F7F59"/>
    <w:rsid w:val="00100CFE"/>
    <w:rsid w:val="001018F6"/>
    <w:rsid w:val="00103375"/>
    <w:rsid w:val="00103430"/>
    <w:rsid w:val="001037C7"/>
    <w:rsid w:val="0010403F"/>
    <w:rsid w:val="00104C26"/>
    <w:rsid w:val="00105820"/>
    <w:rsid w:val="00105BD6"/>
    <w:rsid w:val="00105EEB"/>
    <w:rsid w:val="00110311"/>
    <w:rsid w:val="001105A4"/>
    <w:rsid w:val="00110B16"/>
    <w:rsid w:val="0011147E"/>
    <w:rsid w:val="00111747"/>
    <w:rsid w:val="00111B03"/>
    <w:rsid w:val="0011223B"/>
    <w:rsid w:val="00112DC5"/>
    <w:rsid w:val="0011317A"/>
    <w:rsid w:val="001131DE"/>
    <w:rsid w:val="00113B97"/>
    <w:rsid w:val="001141F7"/>
    <w:rsid w:val="00114427"/>
    <w:rsid w:val="001144BE"/>
    <w:rsid w:val="0011473E"/>
    <w:rsid w:val="001155E3"/>
    <w:rsid w:val="001156BE"/>
    <w:rsid w:val="00115FFA"/>
    <w:rsid w:val="00116301"/>
    <w:rsid w:val="001164FC"/>
    <w:rsid w:val="001167B4"/>
    <w:rsid w:val="00116C72"/>
    <w:rsid w:val="0011714E"/>
    <w:rsid w:val="001172C5"/>
    <w:rsid w:val="00117A86"/>
    <w:rsid w:val="00117C90"/>
    <w:rsid w:val="00120149"/>
    <w:rsid w:val="00120C76"/>
    <w:rsid w:val="00121245"/>
    <w:rsid w:val="0012142C"/>
    <w:rsid w:val="00121F6B"/>
    <w:rsid w:val="0012261A"/>
    <w:rsid w:val="00122976"/>
    <w:rsid w:val="00122E24"/>
    <w:rsid w:val="00122EB7"/>
    <w:rsid w:val="001240A5"/>
    <w:rsid w:val="00124452"/>
    <w:rsid w:val="00124DAF"/>
    <w:rsid w:val="0012502B"/>
    <w:rsid w:val="0012542A"/>
    <w:rsid w:val="001256C9"/>
    <w:rsid w:val="001260C2"/>
    <w:rsid w:val="0012653C"/>
    <w:rsid w:val="00126C21"/>
    <w:rsid w:val="00126F61"/>
    <w:rsid w:val="00127CDA"/>
    <w:rsid w:val="00127F35"/>
    <w:rsid w:val="001308DC"/>
    <w:rsid w:val="00130C1B"/>
    <w:rsid w:val="00130F13"/>
    <w:rsid w:val="001311DB"/>
    <w:rsid w:val="00131F94"/>
    <w:rsid w:val="00132119"/>
    <w:rsid w:val="00132A6A"/>
    <w:rsid w:val="00132BDF"/>
    <w:rsid w:val="00133265"/>
    <w:rsid w:val="0013374B"/>
    <w:rsid w:val="00133F59"/>
    <w:rsid w:val="00133FD3"/>
    <w:rsid w:val="00135448"/>
    <w:rsid w:val="00135649"/>
    <w:rsid w:val="001357FA"/>
    <w:rsid w:val="00135A01"/>
    <w:rsid w:val="00135BDA"/>
    <w:rsid w:val="00135DE4"/>
    <w:rsid w:val="0013672C"/>
    <w:rsid w:val="00137A9F"/>
    <w:rsid w:val="00140F60"/>
    <w:rsid w:val="001412E0"/>
    <w:rsid w:val="001417E3"/>
    <w:rsid w:val="001428C0"/>
    <w:rsid w:val="00142C85"/>
    <w:rsid w:val="00142EDF"/>
    <w:rsid w:val="001430FA"/>
    <w:rsid w:val="00143553"/>
    <w:rsid w:val="00143810"/>
    <w:rsid w:val="001439B6"/>
    <w:rsid w:val="001443DD"/>
    <w:rsid w:val="001452BE"/>
    <w:rsid w:val="001453A4"/>
    <w:rsid w:val="00145872"/>
    <w:rsid w:val="00146681"/>
    <w:rsid w:val="0014687E"/>
    <w:rsid w:val="00146F03"/>
    <w:rsid w:val="001478EC"/>
    <w:rsid w:val="00147B00"/>
    <w:rsid w:val="00147B2A"/>
    <w:rsid w:val="00147D02"/>
    <w:rsid w:val="00147E7B"/>
    <w:rsid w:val="00147F74"/>
    <w:rsid w:val="00150C0D"/>
    <w:rsid w:val="00151551"/>
    <w:rsid w:val="001517C6"/>
    <w:rsid w:val="001523CA"/>
    <w:rsid w:val="00153735"/>
    <w:rsid w:val="001538AE"/>
    <w:rsid w:val="00153ADB"/>
    <w:rsid w:val="00153E25"/>
    <w:rsid w:val="00154471"/>
    <w:rsid w:val="0015486A"/>
    <w:rsid w:val="00155263"/>
    <w:rsid w:val="00155FBA"/>
    <w:rsid w:val="001566E7"/>
    <w:rsid w:val="00156A3F"/>
    <w:rsid w:val="00156F56"/>
    <w:rsid w:val="00157EAE"/>
    <w:rsid w:val="00157F60"/>
    <w:rsid w:val="00160217"/>
    <w:rsid w:val="001604B5"/>
    <w:rsid w:val="00161377"/>
    <w:rsid w:val="00162873"/>
    <w:rsid w:val="001633EC"/>
    <w:rsid w:val="00163A32"/>
    <w:rsid w:val="00163E18"/>
    <w:rsid w:val="00164CE5"/>
    <w:rsid w:val="00164E81"/>
    <w:rsid w:val="00164E82"/>
    <w:rsid w:val="0016587E"/>
    <w:rsid w:val="00166122"/>
    <w:rsid w:val="0016620C"/>
    <w:rsid w:val="001667F8"/>
    <w:rsid w:val="001669C9"/>
    <w:rsid w:val="00166B45"/>
    <w:rsid w:val="0016776E"/>
    <w:rsid w:val="00171D67"/>
    <w:rsid w:val="001726B2"/>
    <w:rsid w:val="00172FD9"/>
    <w:rsid w:val="0017340B"/>
    <w:rsid w:val="001746AD"/>
    <w:rsid w:val="00174BAD"/>
    <w:rsid w:val="0017626E"/>
    <w:rsid w:val="00176288"/>
    <w:rsid w:val="00176296"/>
    <w:rsid w:val="00176EEA"/>
    <w:rsid w:val="001778D0"/>
    <w:rsid w:val="00180432"/>
    <w:rsid w:val="001804FB"/>
    <w:rsid w:val="001806DB"/>
    <w:rsid w:val="00181252"/>
    <w:rsid w:val="001813EF"/>
    <w:rsid w:val="0018195C"/>
    <w:rsid w:val="00182028"/>
    <w:rsid w:val="00182485"/>
    <w:rsid w:val="001832CF"/>
    <w:rsid w:val="001834B8"/>
    <w:rsid w:val="00183741"/>
    <w:rsid w:val="00183A43"/>
    <w:rsid w:val="00183EDB"/>
    <w:rsid w:val="00184389"/>
    <w:rsid w:val="00184EBF"/>
    <w:rsid w:val="001850A0"/>
    <w:rsid w:val="00185DEA"/>
    <w:rsid w:val="00185EA8"/>
    <w:rsid w:val="00186044"/>
    <w:rsid w:val="001879F0"/>
    <w:rsid w:val="00190ADF"/>
    <w:rsid w:val="001914A6"/>
    <w:rsid w:val="00193395"/>
    <w:rsid w:val="001942B6"/>
    <w:rsid w:val="00194E38"/>
    <w:rsid w:val="0019517E"/>
    <w:rsid w:val="001953CC"/>
    <w:rsid w:val="001953E4"/>
    <w:rsid w:val="00195A59"/>
    <w:rsid w:val="00196516"/>
    <w:rsid w:val="00196814"/>
    <w:rsid w:val="0019694C"/>
    <w:rsid w:val="00196D94"/>
    <w:rsid w:val="001976E4"/>
    <w:rsid w:val="00197ADE"/>
    <w:rsid w:val="00197D63"/>
    <w:rsid w:val="001A01E7"/>
    <w:rsid w:val="001A02FF"/>
    <w:rsid w:val="001A084D"/>
    <w:rsid w:val="001A1188"/>
    <w:rsid w:val="001A13D8"/>
    <w:rsid w:val="001A1485"/>
    <w:rsid w:val="001A2413"/>
    <w:rsid w:val="001A486D"/>
    <w:rsid w:val="001A4D83"/>
    <w:rsid w:val="001A5FEF"/>
    <w:rsid w:val="001A5FF7"/>
    <w:rsid w:val="001A6D1F"/>
    <w:rsid w:val="001A7005"/>
    <w:rsid w:val="001A75BF"/>
    <w:rsid w:val="001A7AD8"/>
    <w:rsid w:val="001B02AD"/>
    <w:rsid w:val="001B06C0"/>
    <w:rsid w:val="001B0EE7"/>
    <w:rsid w:val="001B1713"/>
    <w:rsid w:val="001B1D5D"/>
    <w:rsid w:val="001B1E7E"/>
    <w:rsid w:val="001B2E54"/>
    <w:rsid w:val="001B35D3"/>
    <w:rsid w:val="001B42CE"/>
    <w:rsid w:val="001B443B"/>
    <w:rsid w:val="001B44E1"/>
    <w:rsid w:val="001B45DA"/>
    <w:rsid w:val="001B49FB"/>
    <w:rsid w:val="001B522E"/>
    <w:rsid w:val="001B66AF"/>
    <w:rsid w:val="001B66F8"/>
    <w:rsid w:val="001B685F"/>
    <w:rsid w:val="001B71D8"/>
    <w:rsid w:val="001B7AFA"/>
    <w:rsid w:val="001C01CB"/>
    <w:rsid w:val="001C0213"/>
    <w:rsid w:val="001C02ED"/>
    <w:rsid w:val="001C076F"/>
    <w:rsid w:val="001C0ABB"/>
    <w:rsid w:val="001C251F"/>
    <w:rsid w:val="001C2994"/>
    <w:rsid w:val="001C2B34"/>
    <w:rsid w:val="001C31E4"/>
    <w:rsid w:val="001C32FA"/>
    <w:rsid w:val="001C351E"/>
    <w:rsid w:val="001C38E1"/>
    <w:rsid w:val="001C3A8F"/>
    <w:rsid w:val="001C3CD0"/>
    <w:rsid w:val="001C489B"/>
    <w:rsid w:val="001C4C26"/>
    <w:rsid w:val="001C4C9B"/>
    <w:rsid w:val="001C5030"/>
    <w:rsid w:val="001C5093"/>
    <w:rsid w:val="001C56C9"/>
    <w:rsid w:val="001C75E6"/>
    <w:rsid w:val="001C7EC7"/>
    <w:rsid w:val="001D06C4"/>
    <w:rsid w:val="001D0EE3"/>
    <w:rsid w:val="001D1E84"/>
    <w:rsid w:val="001D1FEB"/>
    <w:rsid w:val="001D2220"/>
    <w:rsid w:val="001D32FE"/>
    <w:rsid w:val="001D3FE9"/>
    <w:rsid w:val="001D481A"/>
    <w:rsid w:val="001D4AF3"/>
    <w:rsid w:val="001D4B8A"/>
    <w:rsid w:val="001D4C43"/>
    <w:rsid w:val="001D5D6A"/>
    <w:rsid w:val="001D6862"/>
    <w:rsid w:val="001D688F"/>
    <w:rsid w:val="001D736C"/>
    <w:rsid w:val="001D7DCC"/>
    <w:rsid w:val="001E044D"/>
    <w:rsid w:val="001E0914"/>
    <w:rsid w:val="001E0CB7"/>
    <w:rsid w:val="001E0DBE"/>
    <w:rsid w:val="001E1D6A"/>
    <w:rsid w:val="001E1F73"/>
    <w:rsid w:val="001E2315"/>
    <w:rsid w:val="001E2546"/>
    <w:rsid w:val="001E28D8"/>
    <w:rsid w:val="001E2AB4"/>
    <w:rsid w:val="001E33F3"/>
    <w:rsid w:val="001E3D54"/>
    <w:rsid w:val="001E3D5D"/>
    <w:rsid w:val="001E41C5"/>
    <w:rsid w:val="001E489A"/>
    <w:rsid w:val="001E4A13"/>
    <w:rsid w:val="001E4D74"/>
    <w:rsid w:val="001E5651"/>
    <w:rsid w:val="001E573E"/>
    <w:rsid w:val="001E601D"/>
    <w:rsid w:val="001E62EF"/>
    <w:rsid w:val="001E6ED2"/>
    <w:rsid w:val="001E7E3F"/>
    <w:rsid w:val="001F0322"/>
    <w:rsid w:val="001F1038"/>
    <w:rsid w:val="001F1338"/>
    <w:rsid w:val="001F1C2A"/>
    <w:rsid w:val="001F2DAB"/>
    <w:rsid w:val="001F338C"/>
    <w:rsid w:val="001F3F95"/>
    <w:rsid w:val="001F45A9"/>
    <w:rsid w:val="001F45D1"/>
    <w:rsid w:val="001F49FD"/>
    <w:rsid w:val="001F4CFF"/>
    <w:rsid w:val="001F4F72"/>
    <w:rsid w:val="001F535E"/>
    <w:rsid w:val="001F5486"/>
    <w:rsid w:val="001F57FD"/>
    <w:rsid w:val="001F5FB9"/>
    <w:rsid w:val="001F6A8F"/>
    <w:rsid w:val="001F6D71"/>
    <w:rsid w:val="001F74EB"/>
    <w:rsid w:val="001F76E9"/>
    <w:rsid w:val="00200807"/>
    <w:rsid w:val="0020089C"/>
    <w:rsid w:val="0020121E"/>
    <w:rsid w:val="002022DB"/>
    <w:rsid w:val="00202769"/>
    <w:rsid w:val="00202B39"/>
    <w:rsid w:val="0020336F"/>
    <w:rsid w:val="00203406"/>
    <w:rsid w:val="0020484B"/>
    <w:rsid w:val="00204B73"/>
    <w:rsid w:val="00204F9D"/>
    <w:rsid w:val="00205165"/>
    <w:rsid w:val="00205E6A"/>
    <w:rsid w:val="00206105"/>
    <w:rsid w:val="00206859"/>
    <w:rsid w:val="00206F40"/>
    <w:rsid w:val="0020707E"/>
    <w:rsid w:val="00207145"/>
    <w:rsid w:val="002075CF"/>
    <w:rsid w:val="002079C6"/>
    <w:rsid w:val="00207B56"/>
    <w:rsid w:val="002111C1"/>
    <w:rsid w:val="00211536"/>
    <w:rsid w:val="00211572"/>
    <w:rsid w:val="00211F63"/>
    <w:rsid w:val="002125A1"/>
    <w:rsid w:val="002125E0"/>
    <w:rsid w:val="002138B5"/>
    <w:rsid w:val="0021420C"/>
    <w:rsid w:val="00214584"/>
    <w:rsid w:val="002147BA"/>
    <w:rsid w:val="00214AB8"/>
    <w:rsid w:val="00214FC5"/>
    <w:rsid w:val="002161A4"/>
    <w:rsid w:val="00216224"/>
    <w:rsid w:val="00216951"/>
    <w:rsid w:val="002179E8"/>
    <w:rsid w:val="002200F0"/>
    <w:rsid w:val="00220669"/>
    <w:rsid w:val="002209BA"/>
    <w:rsid w:val="00220A0D"/>
    <w:rsid w:val="00221320"/>
    <w:rsid w:val="0022221F"/>
    <w:rsid w:val="00222399"/>
    <w:rsid w:val="00222BBF"/>
    <w:rsid w:val="00223AD3"/>
    <w:rsid w:val="00223C2C"/>
    <w:rsid w:val="00223EFE"/>
    <w:rsid w:val="0022484A"/>
    <w:rsid w:val="00224C70"/>
    <w:rsid w:val="00226F15"/>
    <w:rsid w:val="002271E0"/>
    <w:rsid w:val="002276D2"/>
    <w:rsid w:val="0022775E"/>
    <w:rsid w:val="00227EAE"/>
    <w:rsid w:val="002302BD"/>
    <w:rsid w:val="002302CD"/>
    <w:rsid w:val="00230D3D"/>
    <w:rsid w:val="00231201"/>
    <w:rsid w:val="002312A4"/>
    <w:rsid w:val="00231862"/>
    <w:rsid w:val="0023198D"/>
    <w:rsid w:val="00231CE8"/>
    <w:rsid w:val="00232AD9"/>
    <w:rsid w:val="00232DBD"/>
    <w:rsid w:val="002331AF"/>
    <w:rsid w:val="002333C7"/>
    <w:rsid w:val="002339A7"/>
    <w:rsid w:val="00233B4F"/>
    <w:rsid w:val="0023413C"/>
    <w:rsid w:val="00235199"/>
    <w:rsid w:val="00235496"/>
    <w:rsid w:val="00235509"/>
    <w:rsid w:val="00235A63"/>
    <w:rsid w:val="00236399"/>
    <w:rsid w:val="0023640E"/>
    <w:rsid w:val="00236ED7"/>
    <w:rsid w:val="00240773"/>
    <w:rsid w:val="00241370"/>
    <w:rsid w:val="0024155B"/>
    <w:rsid w:val="00241DCD"/>
    <w:rsid w:val="0024221C"/>
    <w:rsid w:val="0024309B"/>
    <w:rsid w:val="002440E0"/>
    <w:rsid w:val="00244EF5"/>
    <w:rsid w:val="002451F4"/>
    <w:rsid w:val="00245617"/>
    <w:rsid w:val="002459CA"/>
    <w:rsid w:val="00245A1B"/>
    <w:rsid w:val="00245C7A"/>
    <w:rsid w:val="00245CD4"/>
    <w:rsid w:val="00246C27"/>
    <w:rsid w:val="00247676"/>
    <w:rsid w:val="00247953"/>
    <w:rsid w:val="00250F8A"/>
    <w:rsid w:val="002519F1"/>
    <w:rsid w:val="00252D63"/>
    <w:rsid w:val="00252DA1"/>
    <w:rsid w:val="00253655"/>
    <w:rsid w:val="00253688"/>
    <w:rsid w:val="00255096"/>
    <w:rsid w:val="00255131"/>
    <w:rsid w:val="00257618"/>
    <w:rsid w:val="00257BDB"/>
    <w:rsid w:val="00257F9F"/>
    <w:rsid w:val="00260444"/>
    <w:rsid w:val="0026104B"/>
    <w:rsid w:val="00261190"/>
    <w:rsid w:val="00261C5D"/>
    <w:rsid w:val="00261F7A"/>
    <w:rsid w:val="00262A5A"/>
    <w:rsid w:val="002635B8"/>
    <w:rsid w:val="00263944"/>
    <w:rsid w:val="00264354"/>
    <w:rsid w:val="002657FD"/>
    <w:rsid w:val="002663A6"/>
    <w:rsid w:val="00267222"/>
    <w:rsid w:val="00267586"/>
    <w:rsid w:val="002709B6"/>
    <w:rsid w:val="0027146B"/>
    <w:rsid w:val="00272519"/>
    <w:rsid w:val="002731D9"/>
    <w:rsid w:val="00273756"/>
    <w:rsid w:val="002737A3"/>
    <w:rsid w:val="002739E9"/>
    <w:rsid w:val="00273A3C"/>
    <w:rsid w:val="00274C6D"/>
    <w:rsid w:val="00274EE8"/>
    <w:rsid w:val="00274FE3"/>
    <w:rsid w:val="00275050"/>
    <w:rsid w:val="002765D7"/>
    <w:rsid w:val="00276B06"/>
    <w:rsid w:val="00276CF0"/>
    <w:rsid w:val="002770E6"/>
    <w:rsid w:val="00277DA1"/>
    <w:rsid w:val="0028032F"/>
    <w:rsid w:val="00280A81"/>
    <w:rsid w:val="00281C70"/>
    <w:rsid w:val="0028242B"/>
    <w:rsid w:val="00282B41"/>
    <w:rsid w:val="00282BE1"/>
    <w:rsid w:val="00282F5F"/>
    <w:rsid w:val="00284018"/>
    <w:rsid w:val="00284217"/>
    <w:rsid w:val="002846B6"/>
    <w:rsid w:val="00284D48"/>
    <w:rsid w:val="002858A4"/>
    <w:rsid w:val="00285EDE"/>
    <w:rsid w:val="0028615D"/>
    <w:rsid w:val="00286F5D"/>
    <w:rsid w:val="0028748F"/>
    <w:rsid w:val="002877BA"/>
    <w:rsid w:val="0029090E"/>
    <w:rsid w:val="00291859"/>
    <w:rsid w:val="00291D49"/>
    <w:rsid w:val="002929C0"/>
    <w:rsid w:val="00292BD6"/>
    <w:rsid w:val="002936CE"/>
    <w:rsid w:val="00294005"/>
    <w:rsid w:val="002943C8"/>
    <w:rsid w:val="00294545"/>
    <w:rsid w:val="0029454C"/>
    <w:rsid w:val="00294DDB"/>
    <w:rsid w:val="002955A2"/>
    <w:rsid w:val="002958B7"/>
    <w:rsid w:val="002964B7"/>
    <w:rsid w:val="00296799"/>
    <w:rsid w:val="002967AF"/>
    <w:rsid w:val="00296F22"/>
    <w:rsid w:val="002974A2"/>
    <w:rsid w:val="002974A8"/>
    <w:rsid w:val="0029775D"/>
    <w:rsid w:val="00297B8B"/>
    <w:rsid w:val="002A01F4"/>
    <w:rsid w:val="002A0AF6"/>
    <w:rsid w:val="002A0F32"/>
    <w:rsid w:val="002A1D4E"/>
    <w:rsid w:val="002A2FED"/>
    <w:rsid w:val="002A384C"/>
    <w:rsid w:val="002A475B"/>
    <w:rsid w:val="002A4857"/>
    <w:rsid w:val="002A4D27"/>
    <w:rsid w:val="002A4D91"/>
    <w:rsid w:val="002A6E90"/>
    <w:rsid w:val="002A77CD"/>
    <w:rsid w:val="002A7AA6"/>
    <w:rsid w:val="002B1266"/>
    <w:rsid w:val="002B17E5"/>
    <w:rsid w:val="002B1A8F"/>
    <w:rsid w:val="002B213A"/>
    <w:rsid w:val="002B22E2"/>
    <w:rsid w:val="002B2468"/>
    <w:rsid w:val="002B2485"/>
    <w:rsid w:val="002B2C8D"/>
    <w:rsid w:val="002B2F9C"/>
    <w:rsid w:val="002B2FFF"/>
    <w:rsid w:val="002B30B6"/>
    <w:rsid w:val="002B3BF7"/>
    <w:rsid w:val="002B3FCE"/>
    <w:rsid w:val="002B4447"/>
    <w:rsid w:val="002B6784"/>
    <w:rsid w:val="002B6E14"/>
    <w:rsid w:val="002B702E"/>
    <w:rsid w:val="002B70A6"/>
    <w:rsid w:val="002B7B80"/>
    <w:rsid w:val="002C068A"/>
    <w:rsid w:val="002C0767"/>
    <w:rsid w:val="002C0D63"/>
    <w:rsid w:val="002C0F0D"/>
    <w:rsid w:val="002C125A"/>
    <w:rsid w:val="002C2172"/>
    <w:rsid w:val="002C2658"/>
    <w:rsid w:val="002C2701"/>
    <w:rsid w:val="002C2E2F"/>
    <w:rsid w:val="002C3426"/>
    <w:rsid w:val="002C456C"/>
    <w:rsid w:val="002C5377"/>
    <w:rsid w:val="002C69F6"/>
    <w:rsid w:val="002C6C7F"/>
    <w:rsid w:val="002D0296"/>
    <w:rsid w:val="002D02C1"/>
    <w:rsid w:val="002D1B10"/>
    <w:rsid w:val="002D23C3"/>
    <w:rsid w:val="002D2AC1"/>
    <w:rsid w:val="002D3117"/>
    <w:rsid w:val="002D3265"/>
    <w:rsid w:val="002D3A10"/>
    <w:rsid w:val="002D3CA4"/>
    <w:rsid w:val="002D451F"/>
    <w:rsid w:val="002D48BB"/>
    <w:rsid w:val="002D517C"/>
    <w:rsid w:val="002D573A"/>
    <w:rsid w:val="002D708F"/>
    <w:rsid w:val="002D7B1F"/>
    <w:rsid w:val="002D7E55"/>
    <w:rsid w:val="002E1BF3"/>
    <w:rsid w:val="002E20F8"/>
    <w:rsid w:val="002E21FB"/>
    <w:rsid w:val="002E3201"/>
    <w:rsid w:val="002E3ADD"/>
    <w:rsid w:val="002E4349"/>
    <w:rsid w:val="002E4A37"/>
    <w:rsid w:val="002E4B3F"/>
    <w:rsid w:val="002E4DBA"/>
    <w:rsid w:val="002E5199"/>
    <w:rsid w:val="002E535B"/>
    <w:rsid w:val="002E5A81"/>
    <w:rsid w:val="002E5D95"/>
    <w:rsid w:val="002E5E8D"/>
    <w:rsid w:val="002E63BC"/>
    <w:rsid w:val="002E7D7D"/>
    <w:rsid w:val="002E7EDD"/>
    <w:rsid w:val="002F0336"/>
    <w:rsid w:val="002F038D"/>
    <w:rsid w:val="002F0438"/>
    <w:rsid w:val="002F083B"/>
    <w:rsid w:val="002F0CE5"/>
    <w:rsid w:val="002F163B"/>
    <w:rsid w:val="002F1843"/>
    <w:rsid w:val="002F307A"/>
    <w:rsid w:val="002F30E4"/>
    <w:rsid w:val="002F39E3"/>
    <w:rsid w:val="002F49DF"/>
    <w:rsid w:val="002F50DA"/>
    <w:rsid w:val="002F5247"/>
    <w:rsid w:val="002F5279"/>
    <w:rsid w:val="002F675D"/>
    <w:rsid w:val="002F7B1B"/>
    <w:rsid w:val="002F7E8F"/>
    <w:rsid w:val="002F7EB5"/>
    <w:rsid w:val="002F7FE6"/>
    <w:rsid w:val="00301018"/>
    <w:rsid w:val="003020FE"/>
    <w:rsid w:val="003022D7"/>
    <w:rsid w:val="00302C33"/>
    <w:rsid w:val="00303D3D"/>
    <w:rsid w:val="00304C98"/>
    <w:rsid w:val="003058E3"/>
    <w:rsid w:val="00305A08"/>
    <w:rsid w:val="00306092"/>
    <w:rsid w:val="00306897"/>
    <w:rsid w:val="0030691B"/>
    <w:rsid w:val="003072B2"/>
    <w:rsid w:val="0031003A"/>
    <w:rsid w:val="003101EF"/>
    <w:rsid w:val="0031030C"/>
    <w:rsid w:val="00310392"/>
    <w:rsid w:val="003115F5"/>
    <w:rsid w:val="00311768"/>
    <w:rsid w:val="00312C69"/>
    <w:rsid w:val="00312C94"/>
    <w:rsid w:val="00312CE0"/>
    <w:rsid w:val="00313F31"/>
    <w:rsid w:val="00314872"/>
    <w:rsid w:val="00314EE8"/>
    <w:rsid w:val="00315491"/>
    <w:rsid w:val="003163DC"/>
    <w:rsid w:val="0031679D"/>
    <w:rsid w:val="00316922"/>
    <w:rsid w:val="00316B2A"/>
    <w:rsid w:val="00316F32"/>
    <w:rsid w:val="00317209"/>
    <w:rsid w:val="0031734D"/>
    <w:rsid w:val="00317C12"/>
    <w:rsid w:val="003203A9"/>
    <w:rsid w:val="003207F8"/>
    <w:rsid w:val="00320885"/>
    <w:rsid w:val="003209A8"/>
    <w:rsid w:val="00320DAE"/>
    <w:rsid w:val="003212B7"/>
    <w:rsid w:val="00321361"/>
    <w:rsid w:val="00321661"/>
    <w:rsid w:val="00321D1A"/>
    <w:rsid w:val="00321E52"/>
    <w:rsid w:val="00321F62"/>
    <w:rsid w:val="00322834"/>
    <w:rsid w:val="00322A22"/>
    <w:rsid w:val="0032448A"/>
    <w:rsid w:val="00324C52"/>
    <w:rsid w:val="00325151"/>
    <w:rsid w:val="0032543A"/>
    <w:rsid w:val="003259FF"/>
    <w:rsid w:val="0032630A"/>
    <w:rsid w:val="00326C46"/>
    <w:rsid w:val="003277A0"/>
    <w:rsid w:val="00327A38"/>
    <w:rsid w:val="003300E0"/>
    <w:rsid w:val="003304B7"/>
    <w:rsid w:val="00330A41"/>
    <w:rsid w:val="00331537"/>
    <w:rsid w:val="00331954"/>
    <w:rsid w:val="003319BD"/>
    <w:rsid w:val="003325AE"/>
    <w:rsid w:val="003327B8"/>
    <w:rsid w:val="00333688"/>
    <w:rsid w:val="00333AA7"/>
    <w:rsid w:val="00334CF0"/>
    <w:rsid w:val="00335EA3"/>
    <w:rsid w:val="00335EA5"/>
    <w:rsid w:val="00336166"/>
    <w:rsid w:val="0033661C"/>
    <w:rsid w:val="003367DF"/>
    <w:rsid w:val="0033684B"/>
    <w:rsid w:val="003369A4"/>
    <w:rsid w:val="003372E7"/>
    <w:rsid w:val="00337F57"/>
    <w:rsid w:val="003405FE"/>
    <w:rsid w:val="003409AB"/>
    <w:rsid w:val="003411B0"/>
    <w:rsid w:val="00341DCA"/>
    <w:rsid w:val="00341DE5"/>
    <w:rsid w:val="003425CF"/>
    <w:rsid w:val="003432B0"/>
    <w:rsid w:val="00343319"/>
    <w:rsid w:val="003443E2"/>
    <w:rsid w:val="00344812"/>
    <w:rsid w:val="00344CF6"/>
    <w:rsid w:val="00344D18"/>
    <w:rsid w:val="00344E9F"/>
    <w:rsid w:val="003450FB"/>
    <w:rsid w:val="00345412"/>
    <w:rsid w:val="00345C72"/>
    <w:rsid w:val="00345E9E"/>
    <w:rsid w:val="003460BE"/>
    <w:rsid w:val="003461E4"/>
    <w:rsid w:val="0034621D"/>
    <w:rsid w:val="00346614"/>
    <w:rsid w:val="00346768"/>
    <w:rsid w:val="003467B1"/>
    <w:rsid w:val="00347711"/>
    <w:rsid w:val="003478C8"/>
    <w:rsid w:val="00347D93"/>
    <w:rsid w:val="00350C1C"/>
    <w:rsid w:val="00351B6C"/>
    <w:rsid w:val="00352CEC"/>
    <w:rsid w:val="00354048"/>
    <w:rsid w:val="00354C5E"/>
    <w:rsid w:val="0035534B"/>
    <w:rsid w:val="0035543D"/>
    <w:rsid w:val="00355D6A"/>
    <w:rsid w:val="003564B5"/>
    <w:rsid w:val="00356B28"/>
    <w:rsid w:val="00357077"/>
    <w:rsid w:val="003570CB"/>
    <w:rsid w:val="00357AD2"/>
    <w:rsid w:val="0036019D"/>
    <w:rsid w:val="00360366"/>
    <w:rsid w:val="003603AD"/>
    <w:rsid w:val="00360435"/>
    <w:rsid w:val="00360665"/>
    <w:rsid w:val="003606C5"/>
    <w:rsid w:val="003616AE"/>
    <w:rsid w:val="00361AFD"/>
    <w:rsid w:val="00363704"/>
    <w:rsid w:val="003637E5"/>
    <w:rsid w:val="00363C47"/>
    <w:rsid w:val="00364D11"/>
    <w:rsid w:val="003650CC"/>
    <w:rsid w:val="00366507"/>
    <w:rsid w:val="003665CA"/>
    <w:rsid w:val="00367AC9"/>
    <w:rsid w:val="00367D36"/>
    <w:rsid w:val="00367FA4"/>
    <w:rsid w:val="00371886"/>
    <w:rsid w:val="00371974"/>
    <w:rsid w:val="00371C69"/>
    <w:rsid w:val="00372844"/>
    <w:rsid w:val="0037344B"/>
    <w:rsid w:val="003735E0"/>
    <w:rsid w:val="003736CB"/>
    <w:rsid w:val="003750FF"/>
    <w:rsid w:val="003757AA"/>
    <w:rsid w:val="003772FB"/>
    <w:rsid w:val="003776E6"/>
    <w:rsid w:val="0037785E"/>
    <w:rsid w:val="00377D80"/>
    <w:rsid w:val="00381D1B"/>
    <w:rsid w:val="00382CB4"/>
    <w:rsid w:val="00382EB7"/>
    <w:rsid w:val="00383620"/>
    <w:rsid w:val="003838CE"/>
    <w:rsid w:val="003844C8"/>
    <w:rsid w:val="003844CC"/>
    <w:rsid w:val="00384967"/>
    <w:rsid w:val="0038536F"/>
    <w:rsid w:val="003857B4"/>
    <w:rsid w:val="00385A4D"/>
    <w:rsid w:val="0038640E"/>
    <w:rsid w:val="00386757"/>
    <w:rsid w:val="00386DA0"/>
    <w:rsid w:val="00386E4A"/>
    <w:rsid w:val="00387589"/>
    <w:rsid w:val="003876D5"/>
    <w:rsid w:val="0039035C"/>
    <w:rsid w:val="00390569"/>
    <w:rsid w:val="0039066B"/>
    <w:rsid w:val="00390723"/>
    <w:rsid w:val="00390B0E"/>
    <w:rsid w:val="00391B11"/>
    <w:rsid w:val="00392118"/>
    <w:rsid w:val="00392AF8"/>
    <w:rsid w:val="003933D4"/>
    <w:rsid w:val="00393C56"/>
    <w:rsid w:val="00393FAA"/>
    <w:rsid w:val="00394388"/>
    <w:rsid w:val="00395272"/>
    <w:rsid w:val="003953F3"/>
    <w:rsid w:val="00395CA9"/>
    <w:rsid w:val="00395F1F"/>
    <w:rsid w:val="00395F43"/>
    <w:rsid w:val="003969A4"/>
    <w:rsid w:val="003970D7"/>
    <w:rsid w:val="00397B84"/>
    <w:rsid w:val="003A0BB7"/>
    <w:rsid w:val="003A18B5"/>
    <w:rsid w:val="003A18F0"/>
    <w:rsid w:val="003A1FBA"/>
    <w:rsid w:val="003A1FEE"/>
    <w:rsid w:val="003A2034"/>
    <w:rsid w:val="003A25E7"/>
    <w:rsid w:val="003A2666"/>
    <w:rsid w:val="003A269D"/>
    <w:rsid w:val="003A2B36"/>
    <w:rsid w:val="003A2BE6"/>
    <w:rsid w:val="003A34AA"/>
    <w:rsid w:val="003A4196"/>
    <w:rsid w:val="003A4AEF"/>
    <w:rsid w:val="003A4BE9"/>
    <w:rsid w:val="003A508B"/>
    <w:rsid w:val="003A5450"/>
    <w:rsid w:val="003A5849"/>
    <w:rsid w:val="003A6047"/>
    <w:rsid w:val="003A61EF"/>
    <w:rsid w:val="003A6AB9"/>
    <w:rsid w:val="003A6E40"/>
    <w:rsid w:val="003A6FB6"/>
    <w:rsid w:val="003A7938"/>
    <w:rsid w:val="003A7A00"/>
    <w:rsid w:val="003A7A8C"/>
    <w:rsid w:val="003A7C64"/>
    <w:rsid w:val="003B00D0"/>
    <w:rsid w:val="003B1000"/>
    <w:rsid w:val="003B12E5"/>
    <w:rsid w:val="003B1DA9"/>
    <w:rsid w:val="003B1E73"/>
    <w:rsid w:val="003B291A"/>
    <w:rsid w:val="003B2C34"/>
    <w:rsid w:val="003B3858"/>
    <w:rsid w:val="003B3AAD"/>
    <w:rsid w:val="003B3D58"/>
    <w:rsid w:val="003B4551"/>
    <w:rsid w:val="003B52C2"/>
    <w:rsid w:val="003B552C"/>
    <w:rsid w:val="003B5AD2"/>
    <w:rsid w:val="003B68EA"/>
    <w:rsid w:val="003B7280"/>
    <w:rsid w:val="003B7E64"/>
    <w:rsid w:val="003C05FE"/>
    <w:rsid w:val="003C08D2"/>
    <w:rsid w:val="003C1FB7"/>
    <w:rsid w:val="003C1FD8"/>
    <w:rsid w:val="003C20E4"/>
    <w:rsid w:val="003C28FA"/>
    <w:rsid w:val="003C2A69"/>
    <w:rsid w:val="003C2A98"/>
    <w:rsid w:val="003C31DB"/>
    <w:rsid w:val="003C3246"/>
    <w:rsid w:val="003C353F"/>
    <w:rsid w:val="003C35FA"/>
    <w:rsid w:val="003C3F49"/>
    <w:rsid w:val="003C3FAB"/>
    <w:rsid w:val="003C4017"/>
    <w:rsid w:val="003C54E2"/>
    <w:rsid w:val="003C6568"/>
    <w:rsid w:val="003C782D"/>
    <w:rsid w:val="003C7841"/>
    <w:rsid w:val="003C7FD2"/>
    <w:rsid w:val="003D0386"/>
    <w:rsid w:val="003D0C2B"/>
    <w:rsid w:val="003D0CB9"/>
    <w:rsid w:val="003D0F84"/>
    <w:rsid w:val="003D167B"/>
    <w:rsid w:val="003D1937"/>
    <w:rsid w:val="003D1F34"/>
    <w:rsid w:val="003D2F16"/>
    <w:rsid w:val="003D30E3"/>
    <w:rsid w:val="003D3EAA"/>
    <w:rsid w:val="003D6184"/>
    <w:rsid w:val="003D646B"/>
    <w:rsid w:val="003D6897"/>
    <w:rsid w:val="003E02FA"/>
    <w:rsid w:val="003E0928"/>
    <w:rsid w:val="003E09C5"/>
    <w:rsid w:val="003E0EB4"/>
    <w:rsid w:val="003E1EF9"/>
    <w:rsid w:val="003E20C0"/>
    <w:rsid w:val="003E220A"/>
    <w:rsid w:val="003E2581"/>
    <w:rsid w:val="003E266B"/>
    <w:rsid w:val="003E2B79"/>
    <w:rsid w:val="003E320F"/>
    <w:rsid w:val="003E3690"/>
    <w:rsid w:val="003E3DCA"/>
    <w:rsid w:val="003E4052"/>
    <w:rsid w:val="003E4382"/>
    <w:rsid w:val="003E4F4E"/>
    <w:rsid w:val="003E5524"/>
    <w:rsid w:val="003E66AB"/>
    <w:rsid w:val="003E6AD7"/>
    <w:rsid w:val="003E6F14"/>
    <w:rsid w:val="003E75E9"/>
    <w:rsid w:val="003E7957"/>
    <w:rsid w:val="003E7ADE"/>
    <w:rsid w:val="003E7E92"/>
    <w:rsid w:val="003F00B6"/>
    <w:rsid w:val="003F07F9"/>
    <w:rsid w:val="003F092C"/>
    <w:rsid w:val="003F0B88"/>
    <w:rsid w:val="003F17B1"/>
    <w:rsid w:val="003F200D"/>
    <w:rsid w:val="003F232A"/>
    <w:rsid w:val="003F2682"/>
    <w:rsid w:val="003F2B37"/>
    <w:rsid w:val="003F325F"/>
    <w:rsid w:val="003F353C"/>
    <w:rsid w:val="003F372A"/>
    <w:rsid w:val="003F60D1"/>
    <w:rsid w:val="003F62A4"/>
    <w:rsid w:val="003F6354"/>
    <w:rsid w:val="003F69BF"/>
    <w:rsid w:val="003F6A81"/>
    <w:rsid w:val="003F70CA"/>
    <w:rsid w:val="003F73F2"/>
    <w:rsid w:val="003F7881"/>
    <w:rsid w:val="003F7D20"/>
    <w:rsid w:val="003F7E23"/>
    <w:rsid w:val="004006A9"/>
    <w:rsid w:val="00400E87"/>
    <w:rsid w:val="004018AC"/>
    <w:rsid w:val="00401EF9"/>
    <w:rsid w:val="004024AA"/>
    <w:rsid w:val="0040266D"/>
    <w:rsid w:val="00402971"/>
    <w:rsid w:val="00402A60"/>
    <w:rsid w:val="0040333C"/>
    <w:rsid w:val="00403A48"/>
    <w:rsid w:val="00403A92"/>
    <w:rsid w:val="00403E5B"/>
    <w:rsid w:val="0040451B"/>
    <w:rsid w:val="00405398"/>
    <w:rsid w:val="00405754"/>
    <w:rsid w:val="00405969"/>
    <w:rsid w:val="004059CD"/>
    <w:rsid w:val="00405E62"/>
    <w:rsid w:val="004061D1"/>
    <w:rsid w:val="004068AB"/>
    <w:rsid w:val="0040723F"/>
    <w:rsid w:val="00410413"/>
    <w:rsid w:val="00410DCA"/>
    <w:rsid w:val="004112AC"/>
    <w:rsid w:val="00411D2D"/>
    <w:rsid w:val="004125D9"/>
    <w:rsid w:val="0041282D"/>
    <w:rsid w:val="00412E8B"/>
    <w:rsid w:val="004139C2"/>
    <w:rsid w:val="00413DBC"/>
    <w:rsid w:val="00413E64"/>
    <w:rsid w:val="004145BC"/>
    <w:rsid w:val="00414A21"/>
    <w:rsid w:val="00415D29"/>
    <w:rsid w:val="00416700"/>
    <w:rsid w:val="00420106"/>
    <w:rsid w:val="004218D7"/>
    <w:rsid w:val="00421C7C"/>
    <w:rsid w:val="00421F9F"/>
    <w:rsid w:val="00423275"/>
    <w:rsid w:val="00423CC7"/>
    <w:rsid w:val="004244EA"/>
    <w:rsid w:val="004249D5"/>
    <w:rsid w:val="004249E5"/>
    <w:rsid w:val="0042630B"/>
    <w:rsid w:val="004264DA"/>
    <w:rsid w:val="0042655C"/>
    <w:rsid w:val="00427319"/>
    <w:rsid w:val="00427CA4"/>
    <w:rsid w:val="00427D8C"/>
    <w:rsid w:val="00430077"/>
    <w:rsid w:val="00430279"/>
    <w:rsid w:val="004303AD"/>
    <w:rsid w:val="00430632"/>
    <w:rsid w:val="004309B8"/>
    <w:rsid w:val="00430A63"/>
    <w:rsid w:val="004315B5"/>
    <w:rsid w:val="00431C81"/>
    <w:rsid w:val="004323C4"/>
    <w:rsid w:val="0043288E"/>
    <w:rsid w:val="00432F3A"/>
    <w:rsid w:val="004332D3"/>
    <w:rsid w:val="00433C61"/>
    <w:rsid w:val="00433DD4"/>
    <w:rsid w:val="00434854"/>
    <w:rsid w:val="004355D3"/>
    <w:rsid w:val="00436EC3"/>
    <w:rsid w:val="00437B70"/>
    <w:rsid w:val="00437C6C"/>
    <w:rsid w:val="004407C7"/>
    <w:rsid w:val="00441663"/>
    <w:rsid w:val="0044176E"/>
    <w:rsid w:val="00442E5E"/>
    <w:rsid w:val="00443345"/>
    <w:rsid w:val="004437D4"/>
    <w:rsid w:val="00443D33"/>
    <w:rsid w:val="00443D5E"/>
    <w:rsid w:val="00443E19"/>
    <w:rsid w:val="0044424D"/>
    <w:rsid w:val="00444AB3"/>
    <w:rsid w:val="00444B74"/>
    <w:rsid w:val="00444E58"/>
    <w:rsid w:val="0044529A"/>
    <w:rsid w:val="0044553C"/>
    <w:rsid w:val="00446860"/>
    <w:rsid w:val="00446884"/>
    <w:rsid w:val="00446D8B"/>
    <w:rsid w:val="004475F0"/>
    <w:rsid w:val="00447E9B"/>
    <w:rsid w:val="004504D9"/>
    <w:rsid w:val="0045059D"/>
    <w:rsid w:val="00450E1D"/>
    <w:rsid w:val="00450EF6"/>
    <w:rsid w:val="00451AA7"/>
    <w:rsid w:val="004534F3"/>
    <w:rsid w:val="00454040"/>
    <w:rsid w:val="00454BE9"/>
    <w:rsid w:val="0045542C"/>
    <w:rsid w:val="004555A3"/>
    <w:rsid w:val="00455894"/>
    <w:rsid w:val="00455D05"/>
    <w:rsid w:val="00455FAE"/>
    <w:rsid w:val="00456B8D"/>
    <w:rsid w:val="00457ED0"/>
    <w:rsid w:val="00457F4B"/>
    <w:rsid w:val="00460951"/>
    <w:rsid w:val="004613C3"/>
    <w:rsid w:val="0046156F"/>
    <w:rsid w:val="004617CF"/>
    <w:rsid w:val="00461C76"/>
    <w:rsid w:val="00462401"/>
    <w:rsid w:val="00463439"/>
    <w:rsid w:val="00463878"/>
    <w:rsid w:val="00463A2D"/>
    <w:rsid w:val="0046420F"/>
    <w:rsid w:val="004659B5"/>
    <w:rsid w:val="00465E25"/>
    <w:rsid w:val="00466420"/>
    <w:rsid w:val="0046679B"/>
    <w:rsid w:val="00466E0A"/>
    <w:rsid w:val="00466EB2"/>
    <w:rsid w:val="004671D8"/>
    <w:rsid w:val="004672E2"/>
    <w:rsid w:val="00467530"/>
    <w:rsid w:val="004676B9"/>
    <w:rsid w:val="00467FC7"/>
    <w:rsid w:val="00470B8F"/>
    <w:rsid w:val="0047167D"/>
    <w:rsid w:val="00471B18"/>
    <w:rsid w:val="00472183"/>
    <w:rsid w:val="004722C9"/>
    <w:rsid w:val="0047237D"/>
    <w:rsid w:val="0047290A"/>
    <w:rsid w:val="00472A91"/>
    <w:rsid w:val="004732CB"/>
    <w:rsid w:val="0047388E"/>
    <w:rsid w:val="00473966"/>
    <w:rsid w:val="00473CCB"/>
    <w:rsid w:val="00474380"/>
    <w:rsid w:val="00474B2D"/>
    <w:rsid w:val="00474D28"/>
    <w:rsid w:val="004750DD"/>
    <w:rsid w:val="00475F44"/>
    <w:rsid w:val="00476034"/>
    <w:rsid w:val="00476528"/>
    <w:rsid w:val="00476CB0"/>
    <w:rsid w:val="00477882"/>
    <w:rsid w:val="00480497"/>
    <w:rsid w:val="0048101E"/>
    <w:rsid w:val="0048147B"/>
    <w:rsid w:val="004818F0"/>
    <w:rsid w:val="0048199C"/>
    <w:rsid w:val="00481ABD"/>
    <w:rsid w:val="00481CA4"/>
    <w:rsid w:val="0048272F"/>
    <w:rsid w:val="004834C8"/>
    <w:rsid w:val="00483787"/>
    <w:rsid w:val="00483F03"/>
    <w:rsid w:val="0048482A"/>
    <w:rsid w:val="00484881"/>
    <w:rsid w:val="00484926"/>
    <w:rsid w:val="00484F53"/>
    <w:rsid w:val="00485541"/>
    <w:rsid w:val="00485B21"/>
    <w:rsid w:val="00485B91"/>
    <w:rsid w:val="00486243"/>
    <w:rsid w:val="00486295"/>
    <w:rsid w:val="004863CD"/>
    <w:rsid w:val="00487518"/>
    <w:rsid w:val="004877ED"/>
    <w:rsid w:val="004902D7"/>
    <w:rsid w:val="00490AC8"/>
    <w:rsid w:val="00491858"/>
    <w:rsid w:val="00491A6E"/>
    <w:rsid w:val="004923FA"/>
    <w:rsid w:val="00492AB1"/>
    <w:rsid w:val="004938C1"/>
    <w:rsid w:val="0049482C"/>
    <w:rsid w:val="004957E9"/>
    <w:rsid w:val="00496650"/>
    <w:rsid w:val="00496ED9"/>
    <w:rsid w:val="004977FF"/>
    <w:rsid w:val="0049782C"/>
    <w:rsid w:val="004979D5"/>
    <w:rsid w:val="00497DA5"/>
    <w:rsid w:val="00497DAC"/>
    <w:rsid w:val="004A04CC"/>
    <w:rsid w:val="004A09B4"/>
    <w:rsid w:val="004A103A"/>
    <w:rsid w:val="004A1853"/>
    <w:rsid w:val="004A3E54"/>
    <w:rsid w:val="004A4760"/>
    <w:rsid w:val="004A521B"/>
    <w:rsid w:val="004A6181"/>
    <w:rsid w:val="004A66DC"/>
    <w:rsid w:val="004A74A8"/>
    <w:rsid w:val="004B0302"/>
    <w:rsid w:val="004B09E9"/>
    <w:rsid w:val="004B16F0"/>
    <w:rsid w:val="004B17EE"/>
    <w:rsid w:val="004B3A56"/>
    <w:rsid w:val="004B4245"/>
    <w:rsid w:val="004B47C5"/>
    <w:rsid w:val="004B49CE"/>
    <w:rsid w:val="004B5312"/>
    <w:rsid w:val="004B586F"/>
    <w:rsid w:val="004B64D2"/>
    <w:rsid w:val="004B7273"/>
    <w:rsid w:val="004B7471"/>
    <w:rsid w:val="004B74BF"/>
    <w:rsid w:val="004B75BD"/>
    <w:rsid w:val="004B7F61"/>
    <w:rsid w:val="004C03BB"/>
    <w:rsid w:val="004C0BAD"/>
    <w:rsid w:val="004C1CB0"/>
    <w:rsid w:val="004C1F78"/>
    <w:rsid w:val="004C2265"/>
    <w:rsid w:val="004C2D60"/>
    <w:rsid w:val="004C3FA1"/>
    <w:rsid w:val="004C4E30"/>
    <w:rsid w:val="004C54B2"/>
    <w:rsid w:val="004C596B"/>
    <w:rsid w:val="004C5BA9"/>
    <w:rsid w:val="004C6DF8"/>
    <w:rsid w:val="004C7792"/>
    <w:rsid w:val="004C793C"/>
    <w:rsid w:val="004C7C1E"/>
    <w:rsid w:val="004C7CFE"/>
    <w:rsid w:val="004D0567"/>
    <w:rsid w:val="004D0C5A"/>
    <w:rsid w:val="004D1491"/>
    <w:rsid w:val="004D1816"/>
    <w:rsid w:val="004D2250"/>
    <w:rsid w:val="004D298E"/>
    <w:rsid w:val="004D2BB4"/>
    <w:rsid w:val="004D2FBB"/>
    <w:rsid w:val="004D32A3"/>
    <w:rsid w:val="004D45C7"/>
    <w:rsid w:val="004D4DD0"/>
    <w:rsid w:val="004D56F1"/>
    <w:rsid w:val="004D68EF"/>
    <w:rsid w:val="004D6CAB"/>
    <w:rsid w:val="004D79EF"/>
    <w:rsid w:val="004D7E4A"/>
    <w:rsid w:val="004E0253"/>
    <w:rsid w:val="004E0E42"/>
    <w:rsid w:val="004E1DFE"/>
    <w:rsid w:val="004E2445"/>
    <w:rsid w:val="004E32D0"/>
    <w:rsid w:val="004E3814"/>
    <w:rsid w:val="004E3F6E"/>
    <w:rsid w:val="004E4472"/>
    <w:rsid w:val="004E448E"/>
    <w:rsid w:val="004E44B5"/>
    <w:rsid w:val="004E491B"/>
    <w:rsid w:val="004E5CDE"/>
    <w:rsid w:val="004E63C9"/>
    <w:rsid w:val="004E68AC"/>
    <w:rsid w:val="004E6C19"/>
    <w:rsid w:val="004E6EBE"/>
    <w:rsid w:val="004E7476"/>
    <w:rsid w:val="004E7D24"/>
    <w:rsid w:val="004F0088"/>
    <w:rsid w:val="004F05D7"/>
    <w:rsid w:val="004F06BF"/>
    <w:rsid w:val="004F08F5"/>
    <w:rsid w:val="004F09C4"/>
    <w:rsid w:val="004F1207"/>
    <w:rsid w:val="004F126A"/>
    <w:rsid w:val="004F152D"/>
    <w:rsid w:val="004F1795"/>
    <w:rsid w:val="004F1A4C"/>
    <w:rsid w:val="004F1FD7"/>
    <w:rsid w:val="004F2BBA"/>
    <w:rsid w:val="004F329C"/>
    <w:rsid w:val="004F34EF"/>
    <w:rsid w:val="004F37CA"/>
    <w:rsid w:val="004F3815"/>
    <w:rsid w:val="004F496E"/>
    <w:rsid w:val="004F4F87"/>
    <w:rsid w:val="004F5C12"/>
    <w:rsid w:val="004F6075"/>
    <w:rsid w:val="004F6680"/>
    <w:rsid w:val="004F7ABD"/>
    <w:rsid w:val="004F7BAD"/>
    <w:rsid w:val="004F7CB5"/>
    <w:rsid w:val="00501279"/>
    <w:rsid w:val="005012F3"/>
    <w:rsid w:val="0050182C"/>
    <w:rsid w:val="00501939"/>
    <w:rsid w:val="00501976"/>
    <w:rsid w:val="00501B95"/>
    <w:rsid w:val="0050204C"/>
    <w:rsid w:val="00502C2B"/>
    <w:rsid w:val="005031D6"/>
    <w:rsid w:val="00503457"/>
    <w:rsid w:val="00503792"/>
    <w:rsid w:val="00503E28"/>
    <w:rsid w:val="00504652"/>
    <w:rsid w:val="005048D6"/>
    <w:rsid w:val="0050675B"/>
    <w:rsid w:val="005106C3"/>
    <w:rsid w:val="005109C3"/>
    <w:rsid w:val="00511E29"/>
    <w:rsid w:val="0051284F"/>
    <w:rsid w:val="00512DC7"/>
    <w:rsid w:val="00513F40"/>
    <w:rsid w:val="005148E2"/>
    <w:rsid w:val="00514F3B"/>
    <w:rsid w:val="00514F90"/>
    <w:rsid w:val="00515299"/>
    <w:rsid w:val="00515443"/>
    <w:rsid w:val="00515531"/>
    <w:rsid w:val="00515557"/>
    <w:rsid w:val="005168BF"/>
    <w:rsid w:val="00516ADA"/>
    <w:rsid w:val="00517582"/>
    <w:rsid w:val="00517A5C"/>
    <w:rsid w:val="005201CA"/>
    <w:rsid w:val="0052023C"/>
    <w:rsid w:val="00520DAA"/>
    <w:rsid w:val="005215BF"/>
    <w:rsid w:val="00521926"/>
    <w:rsid w:val="00521A4E"/>
    <w:rsid w:val="00521DAA"/>
    <w:rsid w:val="005226A0"/>
    <w:rsid w:val="00522F14"/>
    <w:rsid w:val="0052372A"/>
    <w:rsid w:val="00524033"/>
    <w:rsid w:val="005241EA"/>
    <w:rsid w:val="0052446D"/>
    <w:rsid w:val="00524571"/>
    <w:rsid w:val="00525517"/>
    <w:rsid w:val="00525DE7"/>
    <w:rsid w:val="00526047"/>
    <w:rsid w:val="00526055"/>
    <w:rsid w:val="00526075"/>
    <w:rsid w:val="0052610E"/>
    <w:rsid w:val="00526512"/>
    <w:rsid w:val="00526E9E"/>
    <w:rsid w:val="00527A47"/>
    <w:rsid w:val="0053082A"/>
    <w:rsid w:val="005309F8"/>
    <w:rsid w:val="00530E4B"/>
    <w:rsid w:val="00531E6B"/>
    <w:rsid w:val="00532746"/>
    <w:rsid w:val="005327C0"/>
    <w:rsid w:val="00532AC9"/>
    <w:rsid w:val="00532FD8"/>
    <w:rsid w:val="00533178"/>
    <w:rsid w:val="005357F6"/>
    <w:rsid w:val="005358A5"/>
    <w:rsid w:val="00535ACF"/>
    <w:rsid w:val="005367B9"/>
    <w:rsid w:val="005401F5"/>
    <w:rsid w:val="00540383"/>
    <w:rsid w:val="0054107C"/>
    <w:rsid w:val="005420A4"/>
    <w:rsid w:val="0054290A"/>
    <w:rsid w:val="00542E4A"/>
    <w:rsid w:val="00543534"/>
    <w:rsid w:val="00543ADE"/>
    <w:rsid w:val="00543E47"/>
    <w:rsid w:val="00543FCF"/>
    <w:rsid w:val="00544BBD"/>
    <w:rsid w:val="00544E14"/>
    <w:rsid w:val="0054583E"/>
    <w:rsid w:val="00545D4C"/>
    <w:rsid w:val="005460AA"/>
    <w:rsid w:val="00546107"/>
    <w:rsid w:val="005462FE"/>
    <w:rsid w:val="0054762D"/>
    <w:rsid w:val="00547AAC"/>
    <w:rsid w:val="00547F3E"/>
    <w:rsid w:val="00547FE7"/>
    <w:rsid w:val="00550046"/>
    <w:rsid w:val="00550D3D"/>
    <w:rsid w:val="005517E4"/>
    <w:rsid w:val="00551D34"/>
    <w:rsid w:val="00551EAB"/>
    <w:rsid w:val="00552187"/>
    <w:rsid w:val="00552EE6"/>
    <w:rsid w:val="00552FF7"/>
    <w:rsid w:val="0055380B"/>
    <w:rsid w:val="00554664"/>
    <w:rsid w:val="005555E4"/>
    <w:rsid w:val="00555782"/>
    <w:rsid w:val="00555E56"/>
    <w:rsid w:val="00557AB1"/>
    <w:rsid w:val="00557F86"/>
    <w:rsid w:val="005605C3"/>
    <w:rsid w:val="00561558"/>
    <w:rsid w:val="005620F3"/>
    <w:rsid w:val="005625A3"/>
    <w:rsid w:val="00562A0E"/>
    <w:rsid w:val="00562E74"/>
    <w:rsid w:val="0056346F"/>
    <w:rsid w:val="005634E9"/>
    <w:rsid w:val="005640BF"/>
    <w:rsid w:val="00564257"/>
    <w:rsid w:val="00564C94"/>
    <w:rsid w:val="00565C89"/>
    <w:rsid w:val="00566A36"/>
    <w:rsid w:val="00570AC3"/>
    <w:rsid w:val="00571B3D"/>
    <w:rsid w:val="005733B3"/>
    <w:rsid w:val="00573D2F"/>
    <w:rsid w:val="005744B2"/>
    <w:rsid w:val="005758DB"/>
    <w:rsid w:val="005768FC"/>
    <w:rsid w:val="00576E48"/>
    <w:rsid w:val="00576E7F"/>
    <w:rsid w:val="0057766E"/>
    <w:rsid w:val="00577D9C"/>
    <w:rsid w:val="00577EF4"/>
    <w:rsid w:val="0058016E"/>
    <w:rsid w:val="0058098C"/>
    <w:rsid w:val="00581959"/>
    <w:rsid w:val="00581F0A"/>
    <w:rsid w:val="005826F7"/>
    <w:rsid w:val="00582D48"/>
    <w:rsid w:val="00583ECC"/>
    <w:rsid w:val="00583F2C"/>
    <w:rsid w:val="005846C2"/>
    <w:rsid w:val="00584D1D"/>
    <w:rsid w:val="00585109"/>
    <w:rsid w:val="00585280"/>
    <w:rsid w:val="00586331"/>
    <w:rsid w:val="0058657D"/>
    <w:rsid w:val="005865F5"/>
    <w:rsid w:val="00586FC6"/>
    <w:rsid w:val="00587630"/>
    <w:rsid w:val="00587728"/>
    <w:rsid w:val="005877A7"/>
    <w:rsid w:val="00587ACC"/>
    <w:rsid w:val="00587D90"/>
    <w:rsid w:val="00590150"/>
    <w:rsid w:val="005906E9"/>
    <w:rsid w:val="00590B1B"/>
    <w:rsid w:val="00591435"/>
    <w:rsid w:val="0059199C"/>
    <w:rsid w:val="005919A2"/>
    <w:rsid w:val="005919F7"/>
    <w:rsid w:val="00591FE1"/>
    <w:rsid w:val="0059285A"/>
    <w:rsid w:val="00592A84"/>
    <w:rsid w:val="00592D9D"/>
    <w:rsid w:val="005944F4"/>
    <w:rsid w:val="0059493B"/>
    <w:rsid w:val="00595B03"/>
    <w:rsid w:val="005963FF"/>
    <w:rsid w:val="005967B1"/>
    <w:rsid w:val="00596C48"/>
    <w:rsid w:val="0059738C"/>
    <w:rsid w:val="00597A68"/>
    <w:rsid w:val="005A04EC"/>
    <w:rsid w:val="005A0E1B"/>
    <w:rsid w:val="005A1CA7"/>
    <w:rsid w:val="005A252F"/>
    <w:rsid w:val="005A2A12"/>
    <w:rsid w:val="005A2ABA"/>
    <w:rsid w:val="005A2EBD"/>
    <w:rsid w:val="005A37C1"/>
    <w:rsid w:val="005A3FE2"/>
    <w:rsid w:val="005A4AA5"/>
    <w:rsid w:val="005A5696"/>
    <w:rsid w:val="005A6442"/>
    <w:rsid w:val="005A6673"/>
    <w:rsid w:val="005A7239"/>
    <w:rsid w:val="005A73FC"/>
    <w:rsid w:val="005A7561"/>
    <w:rsid w:val="005A763F"/>
    <w:rsid w:val="005B000A"/>
    <w:rsid w:val="005B07DC"/>
    <w:rsid w:val="005B1117"/>
    <w:rsid w:val="005B11F7"/>
    <w:rsid w:val="005B128D"/>
    <w:rsid w:val="005B13E9"/>
    <w:rsid w:val="005B1EB5"/>
    <w:rsid w:val="005B247B"/>
    <w:rsid w:val="005B35CA"/>
    <w:rsid w:val="005B3600"/>
    <w:rsid w:val="005B3AEC"/>
    <w:rsid w:val="005B3D51"/>
    <w:rsid w:val="005B4248"/>
    <w:rsid w:val="005B4EA3"/>
    <w:rsid w:val="005B586C"/>
    <w:rsid w:val="005B5E81"/>
    <w:rsid w:val="005B64E4"/>
    <w:rsid w:val="005B70C2"/>
    <w:rsid w:val="005B71E1"/>
    <w:rsid w:val="005B7633"/>
    <w:rsid w:val="005B768A"/>
    <w:rsid w:val="005C0608"/>
    <w:rsid w:val="005C1790"/>
    <w:rsid w:val="005C2569"/>
    <w:rsid w:val="005C25CE"/>
    <w:rsid w:val="005C2C92"/>
    <w:rsid w:val="005C2D0F"/>
    <w:rsid w:val="005C2D72"/>
    <w:rsid w:val="005C2F53"/>
    <w:rsid w:val="005C3623"/>
    <w:rsid w:val="005C3F3D"/>
    <w:rsid w:val="005C42AE"/>
    <w:rsid w:val="005C4F72"/>
    <w:rsid w:val="005C5527"/>
    <w:rsid w:val="005C5CE2"/>
    <w:rsid w:val="005C6E34"/>
    <w:rsid w:val="005C7447"/>
    <w:rsid w:val="005C7C4F"/>
    <w:rsid w:val="005C7D45"/>
    <w:rsid w:val="005D0096"/>
    <w:rsid w:val="005D00E1"/>
    <w:rsid w:val="005D02F3"/>
    <w:rsid w:val="005D0FDA"/>
    <w:rsid w:val="005D129F"/>
    <w:rsid w:val="005D1615"/>
    <w:rsid w:val="005D19E8"/>
    <w:rsid w:val="005D1FBA"/>
    <w:rsid w:val="005D2071"/>
    <w:rsid w:val="005D234D"/>
    <w:rsid w:val="005D2DE1"/>
    <w:rsid w:val="005D3590"/>
    <w:rsid w:val="005D38FC"/>
    <w:rsid w:val="005D3AE0"/>
    <w:rsid w:val="005D3D92"/>
    <w:rsid w:val="005D3EB4"/>
    <w:rsid w:val="005D48FF"/>
    <w:rsid w:val="005D54F7"/>
    <w:rsid w:val="005D56F5"/>
    <w:rsid w:val="005D61B9"/>
    <w:rsid w:val="005D64EE"/>
    <w:rsid w:val="005D7264"/>
    <w:rsid w:val="005D7532"/>
    <w:rsid w:val="005D75BA"/>
    <w:rsid w:val="005D7912"/>
    <w:rsid w:val="005E04EB"/>
    <w:rsid w:val="005E09A0"/>
    <w:rsid w:val="005E128A"/>
    <w:rsid w:val="005E2124"/>
    <w:rsid w:val="005E21A6"/>
    <w:rsid w:val="005E266E"/>
    <w:rsid w:val="005E26C4"/>
    <w:rsid w:val="005E2A2F"/>
    <w:rsid w:val="005E3782"/>
    <w:rsid w:val="005E6791"/>
    <w:rsid w:val="005E6A60"/>
    <w:rsid w:val="005F0434"/>
    <w:rsid w:val="005F0477"/>
    <w:rsid w:val="005F04A4"/>
    <w:rsid w:val="005F0EF7"/>
    <w:rsid w:val="005F185B"/>
    <w:rsid w:val="005F18FB"/>
    <w:rsid w:val="005F1BCF"/>
    <w:rsid w:val="005F1C54"/>
    <w:rsid w:val="005F2315"/>
    <w:rsid w:val="005F23B6"/>
    <w:rsid w:val="005F2E27"/>
    <w:rsid w:val="005F3B22"/>
    <w:rsid w:val="005F3B38"/>
    <w:rsid w:val="005F415B"/>
    <w:rsid w:val="005F4343"/>
    <w:rsid w:val="005F4B6B"/>
    <w:rsid w:val="005F4D1F"/>
    <w:rsid w:val="005F581E"/>
    <w:rsid w:val="005F5C06"/>
    <w:rsid w:val="005F5D73"/>
    <w:rsid w:val="005F5F82"/>
    <w:rsid w:val="005F62CC"/>
    <w:rsid w:val="005F703F"/>
    <w:rsid w:val="005F72DE"/>
    <w:rsid w:val="005F7F23"/>
    <w:rsid w:val="00601321"/>
    <w:rsid w:val="00602292"/>
    <w:rsid w:val="0060263F"/>
    <w:rsid w:val="00602640"/>
    <w:rsid w:val="00602ABD"/>
    <w:rsid w:val="00603B05"/>
    <w:rsid w:val="00603D3A"/>
    <w:rsid w:val="00604396"/>
    <w:rsid w:val="00605779"/>
    <w:rsid w:val="006059E0"/>
    <w:rsid w:val="00605C60"/>
    <w:rsid w:val="00605D90"/>
    <w:rsid w:val="00606D64"/>
    <w:rsid w:val="0060728F"/>
    <w:rsid w:val="006072C0"/>
    <w:rsid w:val="0060733F"/>
    <w:rsid w:val="00607519"/>
    <w:rsid w:val="006109F6"/>
    <w:rsid w:val="00610E87"/>
    <w:rsid w:val="0061150F"/>
    <w:rsid w:val="00611612"/>
    <w:rsid w:val="006118B4"/>
    <w:rsid w:val="00612256"/>
    <w:rsid w:val="006123CB"/>
    <w:rsid w:val="0061342A"/>
    <w:rsid w:val="00613910"/>
    <w:rsid w:val="006151EF"/>
    <w:rsid w:val="00615547"/>
    <w:rsid w:val="006155B0"/>
    <w:rsid w:val="00615680"/>
    <w:rsid w:val="006166BB"/>
    <w:rsid w:val="006169AB"/>
    <w:rsid w:val="00616A24"/>
    <w:rsid w:val="00617DCC"/>
    <w:rsid w:val="00617EB6"/>
    <w:rsid w:val="00620379"/>
    <w:rsid w:val="0062070B"/>
    <w:rsid w:val="0062080A"/>
    <w:rsid w:val="00620FB5"/>
    <w:rsid w:val="00620FE6"/>
    <w:rsid w:val="00621459"/>
    <w:rsid w:val="00621610"/>
    <w:rsid w:val="0062175F"/>
    <w:rsid w:val="00622129"/>
    <w:rsid w:val="006236A6"/>
    <w:rsid w:val="006248D9"/>
    <w:rsid w:val="00624F63"/>
    <w:rsid w:val="00625031"/>
    <w:rsid w:val="0062548D"/>
    <w:rsid w:val="006254EE"/>
    <w:rsid w:val="0062589B"/>
    <w:rsid w:val="00625C8D"/>
    <w:rsid w:val="00625D9E"/>
    <w:rsid w:val="00626468"/>
    <w:rsid w:val="006265DC"/>
    <w:rsid w:val="00626635"/>
    <w:rsid w:val="00626FC4"/>
    <w:rsid w:val="00627AD1"/>
    <w:rsid w:val="00627AD5"/>
    <w:rsid w:val="00630A4E"/>
    <w:rsid w:val="00630AA6"/>
    <w:rsid w:val="00630D71"/>
    <w:rsid w:val="00630E4E"/>
    <w:rsid w:val="00630F1E"/>
    <w:rsid w:val="00630FD8"/>
    <w:rsid w:val="00631898"/>
    <w:rsid w:val="00631A4E"/>
    <w:rsid w:val="0063200B"/>
    <w:rsid w:val="006322E7"/>
    <w:rsid w:val="00632517"/>
    <w:rsid w:val="006353DA"/>
    <w:rsid w:val="00635558"/>
    <w:rsid w:val="0063574D"/>
    <w:rsid w:val="006358CA"/>
    <w:rsid w:val="006361A0"/>
    <w:rsid w:val="00636234"/>
    <w:rsid w:val="006374A1"/>
    <w:rsid w:val="00637993"/>
    <w:rsid w:val="00640563"/>
    <w:rsid w:val="0064116E"/>
    <w:rsid w:val="006421B8"/>
    <w:rsid w:val="00642380"/>
    <w:rsid w:val="0064243F"/>
    <w:rsid w:val="00642B4D"/>
    <w:rsid w:val="006446D3"/>
    <w:rsid w:val="00644816"/>
    <w:rsid w:val="006455EE"/>
    <w:rsid w:val="00645C9A"/>
    <w:rsid w:val="006468F2"/>
    <w:rsid w:val="00646A5C"/>
    <w:rsid w:val="006475E3"/>
    <w:rsid w:val="00647E18"/>
    <w:rsid w:val="00647E87"/>
    <w:rsid w:val="00650B29"/>
    <w:rsid w:val="00650B6E"/>
    <w:rsid w:val="00651632"/>
    <w:rsid w:val="00651BD9"/>
    <w:rsid w:val="006520D0"/>
    <w:rsid w:val="00652136"/>
    <w:rsid w:val="006522AF"/>
    <w:rsid w:val="0065348F"/>
    <w:rsid w:val="0065370D"/>
    <w:rsid w:val="0065594C"/>
    <w:rsid w:val="00655BBA"/>
    <w:rsid w:val="00655CB1"/>
    <w:rsid w:val="0065602A"/>
    <w:rsid w:val="0065657E"/>
    <w:rsid w:val="00660113"/>
    <w:rsid w:val="006604EB"/>
    <w:rsid w:val="00660B5F"/>
    <w:rsid w:val="00660E84"/>
    <w:rsid w:val="00662AF9"/>
    <w:rsid w:val="00662CD4"/>
    <w:rsid w:val="00662FE5"/>
    <w:rsid w:val="00663403"/>
    <w:rsid w:val="00663753"/>
    <w:rsid w:val="00663854"/>
    <w:rsid w:val="006638AF"/>
    <w:rsid w:val="00663C26"/>
    <w:rsid w:val="00664080"/>
    <w:rsid w:val="006642FA"/>
    <w:rsid w:val="006643F7"/>
    <w:rsid w:val="00664AFC"/>
    <w:rsid w:val="006656E7"/>
    <w:rsid w:val="00665B02"/>
    <w:rsid w:val="006668BE"/>
    <w:rsid w:val="00666CB2"/>
    <w:rsid w:val="00667015"/>
    <w:rsid w:val="00667046"/>
    <w:rsid w:val="0066745A"/>
    <w:rsid w:val="00667524"/>
    <w:rsid w:val="00667A49"/>
    <w:rsid w:val="006708EB"/>
    <w:rsid w:val="00670DDF"/>
    <w:rsid w:val="006711EB"/>
    <w:rsid w:val="00671501"/>
    <w:rsid w:val="00671800"/>
    <w:rsid w:val="0067271C"/>
    <w:rsid w:val="00673FF8"/>
    <w:rsid w:val="006752F3"/>
    <w:rsid w:val="006758FB"/>
    <w:rsid w:val="00675D1A"/>
    <w:rsid w:val="00676BC8"/>
    <w:rsid w:val="00676BEC"/>
    <w:rsid w:val="00677096"/>
    <w:rsid w:val="006779C0"/>
    <w:rsid w:val="00680B05"/>
    <w:rsid w:val="00680FED"/>
    <w:rsid w:val="00681887"/>
    <w:rsid w:val="00681C45"/>
    <w:rsid w:val="00681DE9"/>
    <w:rsid w:val="00681FB9"/>
    <w:rsid w:val="00682E48"/>
    <w:rsid w:val="006856FA"/>
    <w:rsid w:val="006861C8"/>
    <w:rsid w:val="006865F8"/>
    <w:rsid w:val="0068666D"/>
    <w:rsid w:val="00690167"/>
    <w:rsid w:val="006908E9"/>
    <w:rsid w:val="00691BC6"/>
    <w:rsid w:val="00691F62"/>
    <w:rsid w:val="00692865"/>
    <w:rsid w:val="00693281"/>
    <w:rsid w:val="0069391C"/>
    <w:rsid w:val="00694BBA"/>
    <w:rsid w:val="00695E36"/>
    <w:rsid w:val="00695EF4"/>
    <w:rsid w:val="00696413"/>
    <w:rsid w:val="006965A5"/>
    <w:rsid w:val="006965C4"/>
    <w:rsid w:val="00696AED"/>
    <w:rsid w:val="00696DF5"/>
    <w:rsid w:val="006972EF"/>
    <w:rsid w:val="006A00A2"/>
    <w:rsid w:val="006A0C5F"/>
    <w:rsid w:val="006A1244"/>
    <w:rsid w:val="006A1779"/>
    <w:rsid w:val="006A2248"/>
    <w:rsid w:val="006A25EB"/>
    <w:rsid w:val="006A2607"/>
    <w:rsid w:val="006A2750"/>
    <w:rsid w:val="006A341A"/>
    <w:rsid w:val="006A34E8"/>
    <w:rsid w:val="006A37BD"/>
    <w:rsid w:val="006A4947"/>
    <w:rsid w:val="006A4D7D"/>
    <w:rsid w:val="006A5595"/>
    <w:rsid w:val="006A6806"/>
    <w:rsid w:val="006A6AB2"/>
    <w:rsid w:val="006A76EA"/>
    <w:rsid w:val="006A7929"/>
    <w:rsid w:val="006A7A4C"/>
    <w:rsid w:val="006B0C0A"/>
    <w:rsid w:val="006B1291"/>
    <w:rsid w:val="006B214A"/>
    <w:rsid w:val="006B2839"/>
    <w:rsid w:val="006B2AAF"/>
    <w:rsid w:val="006B2AD8"/>
    <w:rsid w:val="006B3014"/>
    <w:rsid w:val="006B302D"/>
    <w:rsid w:val="006B320B"/>
    <w:rsid w:val="006B37B3"/>
    <w:rsid w:val="006B3D16"/>
    <w:rsid w:val="006B4BA2"/>
    <w:rsid w:val="006B4D3F"/>
    <w:rsid w:val="006B5D77"/>
    <w:rsid w:val="006B61CD"/>
    <w:rsid w:val="006B6618"/>
    <w:rsid w:val="006B6E80"/>
    <w:rsid w:val="006B6F88"/>
    <w:rsid w:val="006B70B9"/>
    <w:rsid w:val="006B71AB"/>
    <w:rsid w:val="006B73D4"/>
    <w:rsid w:val="006B7508"/>
    <w:rsid w:val="006B764E"/>
    <w:rsid w:val="006C06B6"/>
    <w:rsid w:val="006C14E0"/>
    <w:rsid w:val="006C1515"/>
    <w:rsid w:val="006C1903"/>
    <w:rsid w:val="006C1990"/>
    <w:rsid w:val="006C1B69"/>
    <w:rsid w:val="006C1CCD"/>
    <w:rsid w:val="006C22DA"/>
    <w:rsid w:val="006C232D"/>
    <w:rsid w:val="006C26FF"/>
    <w:rsid w:val="006C299A"/>
    <w:rsid w:val="006C342C"/>
    <w:rsid w:val="006C3BC5"/>
    <w:rsid w:val="006C43C8"/>
    <w:rsid w:val="006C47F5"/>
    <w:rsid w:val="006C4946"/>
    <w:rsid w:val="006C498A"/>
    <w:rsid w:val="006C6484"/>
    <w:rsid w:val="006C6488"/>
    <w:rsid w:val="006C6557"/>
    <w:rsid w:val="006C6C4C"/>
    <w:rsid w:val="006C6EE6"/>
    <w:rsid w:val="006C78FF"/>
    <w:rsid w:val="006C7C8E"/>
    <w:rsid w:val="006D012D"/>
    <w:rsid w:val="006D0926"/>
    <w:rsid w:val="006D0FBC"/>
    <w:rsid w:val="006D114B"/>
    <w:rsid w:val="006D3A0C"/>
    <w:rsid w:val="006D3AFE"/>
    <w:rsid w:val="006D4C18"/>
    <w:rsid w:val="006D555A"/>
    <w:rsid w:val="006D5647"/>
    <w:rsid w:val="006D6363"/>
    <w:rsid w:val="006D6465"/>
    <w:rsid w:val="006D6677"/>
    <w:rsid w:val="006D7127"/>
    <w:rsid w:val="006D780E"/>
    <w:rsid w:val="006E0420"/>
    <w:rsid w:val="006E0DD0"/>
    <w:rsid w:val="006E1228"/>
    <w:rsid w:val="006E165A"/>
    <w:rsid w:val="006E1E30"/>
    <w:rsid w:val="006E2230"/>
    <w:rsid w:val="006E24D1"/>
    <w:rsid w:val="006E30AF"/>
    <w:rsid w:val="006E42BB"/>
    <w:rsid w:val="006E45AC"/>
    <w:rsid w:val="006E46DF"/>
    <w:rsid w:val="006E676A"/>
    <w:rsid w:val="006E6A25"/>
    <w:rsid w:val="006E6CA4"/>
    <w:rsid w:val="006E6D27"/>
    <w:rsid w:val="006E7243"/>
    <w:rsid w:val="006E7996"/>
    <w:rsid w:val="006E7C5F"/>
    <w:rsid w:val="006F04C5"/>
    <w:rsid w:val="006F04D8"/>
    <w:rsid w:val="006F06E3"/>
    <w:rsid w:val="006F0F8F"/>
    <w:rsid w:val="006F12A4"/>
    <w:rsid w:val="006F1685"/>
    <w:rsid w:val="006F2078"/>
    <w:rsid w:val="006F2508"/>
    <w:rsid w:val="006F265E"/>
    <w:rsid w:val="006F2718"/>
    <w:rsid w:val="006F299D"/>
    <w:rsid w:val="006F338A"/>
    <w:rsid w:val="006F3BBE"/>
    <w:rsid w:val="006F3C5A"/>
    <w:rsid w:val="006F3D9C"/>
    <w:rsid w:val="006F4404"/>
    <w:rsid w:val="006F4BE4"/>
    <w:rsid w:val="006F4F2B"/>
    <w:rsid w:val="006F5149"/>
    <w:rsid w:val="006F5F84"/>
    <w:rsid w:val="006F77CC"/>
    <w:rsid w:val="006F78FC"/>
    <w:rsid w:val="006F7C31"/>
    <w:rsid w:val="0070141F"/>
    <w:rsid w:val="007017B2"/>
    <w:rsid w:val="00701D8F"/>
    <w:rsid w:val="00701E83"/>
    <w:rsid w:val="00701F3D"/>
    <w:rsid w:val="0070242C"/>
    <w:rsid w:val="00702A67"/>
    <w:rsid w:val="00702B4F"/>
    <w:rsid w:val="00703EDA"/>
    <w:rsid w:val="00704484"/>
    <w:rsid w:val="0070456D"/>
    <w:rsid w:val="007047D2"/>
    <w:rsid w:val="00704CE2"/>
    <w:rsid w:val="00704D4A"/>
    <w:rsid w:val="00705113"/>
    <w:rsid w:val="0070511C"/>
    <w:rsid w:val="0070577B"/>
    <w:rsid w:val="0070598B"/>
    <w:rsid w:val="0070616A"/>
    <w:rsid w:val="00706660"/>
    <w:rsid w:val="0070669D"/>
    <w:rsid w:val="0070692C"/>
    <w:rsid w:val="00706CCD"/>
    <w:rsid w:val="00706D84"/>
    <w:rsid w:val="007109FA"/>
    <w:rsid w:val="00710BEB"/>
    <w:rsid w:val="00710E33"/>
    <w:rsid w:val="0071116F"/>
    <w:rsid w:val="00711A93"/>
    <w:rsid w:val="00711B6E"/>
    <w:rsid w:val="0071240F"/>
    <w:rsid w:val="00712C9E"/>
    <w:rsid w:val="00712D37"/>
    <w:rsid w:val="00712E69"/>
    <w:rsid w:val="00713066"/>
    <w:rsid w:val="0071370F"/>
    <w:rsid w:val="00713C85"/>
    <w:rsid w:val="00713EB1"/>
    <w:rsid w:val="00713F5F"/>
    <w:rsid w:val="00715A03"/>
    <w:rsid w:val="00715AAD"/>
    <w:rsid w:val="00715B8C"/>
    <w:rsid w:val="0071634C"/>
    <w:rsid w:val="0071635E"/>
    <w:rsid w:val="00720A18"/>
    <w:rsid w:val="00720A40"/>
    <w:rsid w:val="00720B83"/>
    <w:rsid w:val="0072104B"/>
    <w:rsid w:val="007218E7"/>
    <w:rsid w:val="00721C68"/>
    <w:rsid w:val="0072253F"/>
    <w:rsid w:val="00722588"/>
    <w:rsid w:val="00723973"/>
    <w:rsid w:val="00724ADB"/>
    <w:rsid w:val="00724F0E"/>
    <w:rsid w:val="007254BA"/>
    <w:rsid w:val="007259C2"/>
    <w:rsid w:val="00725EB9"/>
    <w:rsid w:val="00726C3F"/>
    <w:rsid w:val="007273F6"/>
    <w:rsid w:val="00727C21"/>
    <w:rsid w:val="00727E5F"/>
    <w:rsid w:val="007312B7"/>
    <w:rsid w:val="007318A8"/>
    <w:rsid w:val="00731A00"/>
    <w:rsid w:val="007328E9"/>
    <w:rsid w:val="00733956"/>
    <w:rsid w:val="00733CF0"/>
    <w:rsid w:val="00733FCB"/>
    <w:rsid w:val="00734C47"/>
    <w:rsid w:val="00735031"/>
    <w:rsid w:val="00735380"/>
    <w:rsid w:val="00735671"/>
    <w:rsid w:val="00736416"/>
    <w:rsid w:val="00737319"/>
    <w:rsid w:val="00737E1D"/>
    <w:rsid w:val="00740041"/>
    <w:rsid w:val="0074081A"/>
    <w:rsid w:val="00740955"/>
    <w:rsid w:val="0074118D"/>
    <w:rsid w:val="00741E10"/>
    <w:rsid w:val="0074268C"/>
    <w:rsid w:val="00742A96"/>
    <w:rsid w:val="00742E49"/>
    <w:rsid w:val="007432A6"/>
    <w:rsid w:val="00743537"/>
    <w:rsid w:val="00743692"/>
    <w:rsid w:val="007437FD"/>
    <w:rsid w:val="00743BB6"/>
    <w:rsid w:val="00743D3B"/>
    <w:rsid w:val="00744034"/>
    <w:rsid w:val="00744452"/>
    <w:rsid w:val="00744F4F"/>
    <w:rsid w:val="00745544"/>
    <w:rsid w:val="00745FB1"/>
    <w:rsid w:val="0074605D"/>
    <w:rsid w:val="00746183"/>
    <w:rsid w:val="00746406"/>
    <w:rsid w:val="00746833"/>
    <w:rsid w:val="00746B9D"/>
    <w:rsid w:val="00747088"/>
    <w:rsid w:val="00747202"/>
    <w:rsid w:val="00747F23"/>
    <w:rsid w:val="00750782"/>
    <w:rsid w:val="007507E2"/>
    <w:rsid w:val="00750AAC"/>
    <w:rsid w:val="00750F23"/>
    <w:rsid w:val="00750F35"/>
    <w:rsid w:val="00751100"/>
    <w:rsid w:val="007513F2"/>
    <w:rsid w:val="00751B50"/>
    <w:rsid w:val="00752AC6"/>
    <w:rsid w:val="00753BB9"/>
    <w:rsid w:val="00754168"/>
    <w:rsid w:val="007544C9"/>
    <w:rsid w:val="00755EB4"/>
    <w:rsid w:val="00755F15"/>
    <w:rsid w:val="0075614D"/>
    <w:rsid w:val="007565E0"/>
    <w:rsid w:val="00756C03"/>
    <w:rsid w:val="00757236"/>
    <w:rsid w:val="00757A7D"/>
    <w:rsid w:val="00760386"/>
    <w:rsid w:val="00761047"/>
    <w:rsid w:val="00761E45"/>
    <w:rsid w:val="0076294A"/>
    <w:rsid w:val="00764809"/>
    <w:rsid w:val="00764BD8"/>
    <w:rsid w:val="00764F7E"/>
    <w:rsid w:val="0076526D"/>
    <w:rsid w:val="0076609E"/>
    <w:rsid w:val="0076658E"/>
    <w:rsid w:val="007677F0"/>
    <w:rsid w:val="00767931"/>
    <w:rsid w:val="00770EBD"/>
    <w:rsid w:val="007713A2"/>
    <w:rsid w:val="00773B9E"/>
    <w:rsid w:val="00774105"/>
    <w:rsid w:val="007741D8"/>
    <w:rsid w:val="007747C7"/>
    <w:rsid w:val="007748A0"/>
    <w:rsid w:val="00774B24"/>
    <w:rsid w:val="00774D91"/>
    <w:rsid w:val="00776748"/>
    <w:rsid w:val="00776EA5"/>
    <w:rsid w:val="0077719F"/>
    <w:rsid w:val="0077777A"/>
    <w:rsid w:val="0078029C"/>
    <w:rsid w:val="00780B65"/>
    <w:rsid w:val="00780C2A"/>
    <w:rsid w:val="00782454"/>
    <w:rsid w:val="007826F2"/>
    <w:rsid w:val="00782A2C"/>
    <w:rsid w:val="00784279"/>
    <w:rsid w:val="00784624"/>
    <w:rsid w:val="0078467E"/>
    <w:rsid w:val="00785693"/>
    <w:rsid w:val="0078726B"/>
    <w:rsid w:val="00790495"/>
    <w:rsid w:val="00790A7B"/>
    <w:rsid w:val="007916A7"/>
    <w:rsid w:val="00791ABF"/>
    <w:rsid w:val="00791E12"/>
    <w:rsid w:val="00792198"/>
    <w:rsid w:val="00792279"/>
    <w:rsid w:val="007936DD"/>
    <w:rsid w:val="00794B6F"/>
    <w:rsid w:val="007950FC"/>
    <w:rsid w:val="007951A5"/>
    <w:rsid w:val="00795554"/>
    <w:rsid w:val="007961A3"/>
    <w:rsid w:val="0079635F"/>
    <w:rsid w:val="007968F2"/>
    <w:rsid w:val="007974AD"/>
    <w:rsid w:val="007A0375"/>
    <w:rsid w:val="007A0BBF"/>
    <w:rsid w:val="007A0CED"/>
    <w:rsid w:val="007A13BC"/>
    <w:rsid w:val="007A16B0"/>
    <w:rsid w:val="007A1D32"/>
    <w:rsid w:val="007A2C19"/>
    <w:rsid w:val="007A2F60"/>
    <w:rsid w:val="007A30F1"/>
    <w:rsid w:val="007A3F71"/>
    <w:rsid w:val="007A4012"/>
    <w:rsid w:val="007A43D6"/>
    <w:rsid w:val="007A5356"/>
    <w:rsid w:val="007A5986"/>
    <w:rsid w:val="007A69A0"/>
    <w:rsid w:val="007A6A97"/>
    <w:rsid w:val="007A6B46"/>
    <w:rsid w:val="007A73DF"/>
    <w:rsid w:val="007A7502"/>
    <w:rsid w:val="007B0572"/>
    <w:rsid w:val="007B0D97"/>
    <w:rsid w:val="007B1770"/>
    <w:rsid w:val="007B2005"/>
    <w:rsid w:val="007B3152"/>
    <w:rsid w:val="007B47A1"/>
    <w:rsid w:val="007B4AED"/>
    <w:rsid w:val="007B518C"/>
    <w:rsid w:val="007B7B28"/>
    <w:rsid w:val="007C19AE"/>
    <w:rsid w:val="007C1A82"/>
    <w:rsid w:val="007C1D70"/>
    <w:rsid w:val="007C1E0C"/>
    <w:rsid w:val="007C213D"/>
    <w:rsid w:val="007C4238"/>
    <w:rsid w:val="007C4C0C"/>
    <w:rsid w:val="007C5A48"/>
    <w:rsid w:val="007C5B9A"/>
    <w:rsid w:val="007C5F53"/>
    <w:rsid w:val="007C698C"/>
    <w:rsid w:val="007C6C0D"/>
    <w:rsid w:val="007C772C"/>
    <w:rsid w:val="007C7D0A"/>
    <w:rsid w:val="007D0A9D"/>
    <w:rsid w:val="007D29BD"/>
    <w:rsid w:val="007D383A"/>
    <w:rsid w:val="007D3C1F"/>
    <w:rsid w:val="007D3F3D"/>
    <w:rsid w:val="007D5083"/>
    <w:rsid w:val="007D59BC"/>
    <w:rsid w:val="007D5B6A"/>
    <w:rsid w:val="007D630C"/>
    <w:rsid w:val="007D6EFC"/>
    <w:rsid w:val="007D7066"/>
    <w:rsid w:val="007D7079"/>
    <w:rsid w:val="007D7289"/>
    <w:rsid w:val="007D76A1"/>
    <w:rsid w:val="007D7D81"/>
    <w:rsid w:val="007E08A8"/>
    <w:rsid w:val="007E14BA"/>
    <w:rsid w:val="007E188E"/>
    <w:rsid w:val="007E2AF7"/>
    <w:rsid w:val="007E2ECF"/>
    <w:rsid w:val="007E31DF"/>
    <w:rsid w:val="007E3917"/>
    <w:rsid w:val="007E3F9C"/>
    <w:rsid w:val="007E476D"/>
    <w:rsid w:val="007E5A21"/>
    <w:rsid w:val="007E5FDB"/>
    <w:rsid w:val="007E6ADD"/>
    <w:rsid w:val="007E6AEB"/>
    <w:rsid w:val="007E7550"/>
    <w:rsid w:val="007E7781"/>
    <w:rsid w:val="007E7C56"/>
    <w:rsid w:val="007F0216"/>
    <w:rsid w:val="007F0302"/>
    <w:rsid w:val="007F0870"/>
    <w:rsid w:val="007F0D11"/>
    <w:rsid w:val="007F19F1"/>
    <w:rsid w:val="007F1A45"/>
    <w:rsid w:val="007F1BCD"/>
    <w:rsid w:val="007F2DAB"/>
    <w:rsid w:val="007F3960"/>
    <w:rsid w:val="007F3991"/>
    <w:rsid w:val="007F3CF7"/>
    <w:rsid w:val="007F40BE"/>
    <w:rsid w:val="007F581D"/>
    <w:rsid w:val="007F5E86"/>
    <w:rsid w:val="007F6F4D"/>
    <w:rsid w:val="007F78B8"/>
    <w:rsid w:val="007F7B89"/>
    <w:rsid w:val="007F7E65"/>
    <w:rsid w:val="008007D1"/>
    <w:rsid w:val="00800AE9"/>
    <w:rsid w:val="00800B90"/>
    <w:rsid w:val="00800C82"/>
    <w:rsid w:val="00801130"/>
    <w:rsid w:val="0080337F"/>
    <w:rsid w:val="00803921"/>
    <w:rsid w:val="00803B7E"/>
    <w:rsid w:val="00804551"/>
    <w:rsid w:val="008045D3"/>
    <w:rsid w:val="008047D4"/>
    <w:rsid w:val="00805A91"/>
    <w:rsid w:val="00805E77"/>
    <w:rsid w:val="00806A26"/>
    <w:rsid w:val="00806CAC"/>
    <w:rsid w:val="008071EC"/>
    <w:rsid w:val="00807888"/>
    <w:rsid w:val="00807A10"/>
    <w:rsid w:val="00807EEE"/>
    <w:rsid w:val="008100BF"/>
    <w:rsid w:val="008102BE"/>
    <w:rsid w:val="008105AE"/>
    <w:rsid w:val="00811801"/>
    <w:rsid w:val="00811C54"/>
    <w:rsid w:val="008121A8"/>
    <w:rsid w:val="00812E5E"/>
    <w:rsid w:val="00812F14"/>
    <w:rsid w:val="0081368B"/>
    <w:rsid w:val="00813747"/>
    <w:rsid w:val="00813C1C"/>
    <w:rsid w:val="00814EB7"/>
    <w:rsid w:val="008150D4"/>
    <w:rsid w:val="00815628"/>
    <w:rsid w:val="00815FC5"/>
    <w:rsid w:val="00816E95"/>
    <w:rsid w:val="008171CF"/>
    <w:rsid w:val="008176DB"/>
    <w:rsid w:val="00817B98"/>
    <w:rsid w:val="0082085A"/>
    <w:rsid w:val="00821378"/>
    <w:rsid w:val="00822766"/>
    <w:rsid w:val="008229FB"/>
    <w:rsid w:val="00823076"/>
    <w:rsid w:val="008234B1"/>
    <w:rsid w:val="0082383E"/>
    <w:rsid w:val="008238F8"/>
    <w:rsid w:val="008244C6"/>
    <w:rsid w:val="008249FF"/>
    <w:rsid w:val="00824CF7"/>
    <w:rsid w:val="00825545"/>
    <w:rsid w:val="00826792"/>
    <w:rsid w:val="00827F31"/>
    <w:rsid w:val="00830369"/>
    <w:rsid w:val="008304FB"/>
    <w:rsid w:val="008314F5"/>
    <w:rsid w:val="00831517"/>
    <w:rsid w:val="0083198F"/>
    <w:rsid w:val="00832451"/>
    <w:rsid w:val="00832765"/>
    <w:rsid w:val="00832E6B"/>
    <w:rsid w:val="00833D93"/>
    <w:rsid w:val="00833F82"/>
    <w:rsid w:val="00834490"/>
    <w:rsid w:val="008348CD"/>
    <w:rsid w:val="00834A0E"/>
    <w:rsid w:val="00836EBD"/>
    <w:rsid w:val="0083757C"/>
    <w:rsid w:val="008402F8"/>
    <w:rsid w:val="008414CB"/>
    <w:rsid w:val="00841CEC"/>
    <w:rsid w:val="00842818"/>
    <w:rsid w:val="00843AF0"/>
    <w:rsid w:val="0084444C"/>
    <w:rsid w:val="008444DA"/>
    <w:rsid w:val="0084484A"/>
    <w:rsid w:val="00845243"/>
    <w:rsid w:val="00845B46"/>
    <w:rsid w:val="00846900"/>
    <w:rsid w:val="008474C0"/>
    <w:rsid w:val="00850066"/>
    <w:rsid w:val="00850173"/>
    <w:rsid w:val="0085101C"/>
    <w:rsid w:val="00851336"/>
    <w:rsid w:val="008517C1"/>
    <w:rsid w:val="0085233B"/>
    <w:rsid w:val="00852E9A"/>
    <w:rsid w:val="00852FC1"/>
    <w:rsid w:val="00853D7C"/>
    <w:rsid w:val="0085474E"/>
    <w:rsid w:val="008550C4"/>
    <w:rsid w:val="00855E60"/>
    <w:rsid w:val="00856559"/>
    <w:rsid w:val="008569F5"/>
    <w:rsid w:val="00857121"/>
    <w:rsid w:val="008578F8"/>
    <w:rsid w:val="008579F5"/>
    <w:rsid w:val="00857B34"/>
    <w:rsid w:val="00861156"/>
    <w:rsid w:val="008619B4"/>
    <w:rsid w:val="008619CC"/>
    <w:rsid w:val="00861CB9"/>
    <w:rsid w:val="008620A0"/>
    <w:rsid w:val="008620C5"/>
    <w:rsid w:val="008624F0"/>
    <w:rsid w:val="008631D9"/>
    <w:rsid w:val="00863459"/>
    <w:rsid w:val="00863D5B"/>
    <w:rsid w:val="008648F7"/>
    <w:rsid w:val="00864A58"/>
    <w:rsid w:val="008655D3"/>
    <w:rsid w:val="00865B15"/>
    <w:rsid w:val="00866B50"/>
    <w:rsid w:val="00870235"/>
    <w:rsid w:val="0087064D"/>
    <w:rsid w:val="00870D5B"/>
    <w:rsid w:val="00870E50"/>
    <w:rsid w:val="008720A8"/>
    <w:rsid w:val="008724B6"/>
    <w:rsid w:val="00873586"/>
    <w:rsid w:val="008736B0"/>
    <w:rsid w:val="00874032"/>
    <w:rsid w:val="0087493A"/>
    <w:rsid w:val="00874F1C"/>
    <w:rsid w:val="008754BC"/>
    <w:rsid w:val="00875AF3"/>
    <w:rsid w:val="00876DCF"/>
    <w:rsid w:val="008770A3"/>
    <w:rsid w:val="008775E3"/>
    <w:rsid w:val="00877E1C"/>
    <w:rsid w:val="008807CF"/>
    <w:rsid w:val="008810EE"/>
    <w:rsid w:val="0088274C"/>
    <w:rsid w:val="008827E2"/>
    <w:rsid w:val="00882D2A"/>
    <w:rsid w:val="0088307B"/>
    <w:rsid w:val="008830B9"/>
    <w:rsid w:val="0088347C"/>
    <w:rsid w:val="00883A0E"/>
    <w:rsid w:val="00883A4D"/>
    <w:rsid w:val="00884BF2"/>
    <w:rsid w:val="00885672"/>
    <w:rsid w:val="00886B95"/>
    <w:rsid w:val="00886E43"/>
    <w:rsid w:val="0088708B"/>
    <w:rsid w:val="00887F5A"/>
    <w:rsid w:val="008904F9"/>
    <w:rsid w:val="00890926"/>
    <w:rsid w:val="00890977"/>
    <w:rsid w:val="00890982"/>
    <w:rsid w:val="00890C6E"/>
    <w:rsid w:val="00891252"/>
    <w:rsid w:val="00891D99"/>
    <w:rsid w:val="0089258C"/>
    <w:rsid w:val="00892C5D"/>
    <w:rsid w:val="00892ED6"/>
    <w:rsid w:val="00893C81"/>
    <w:rsid w:val="00894728"/>
    <w:rsid w:val="00894CFF"/>
    <w:rsid w:val="00894E3E"/>
    <w:rsid w:val="008951A7"/>
    <w:rsid w:val="00895AF1"/>
    <w:rsid w:val="00896F10"/>
    <w:rsid w:val="00897223"/>
    <w:rsid w:val="008973B2"/>
    <w:rsid w:val="008974D4"/>
    <w:rsid w:val="00897985"/>
    <w:rsid w:val="00897B36"/>
    <w:rsid w:val="008A09EF"/>
    <w:rsid w:val="008A0F57"/>
    <w:rsid w:val="008A1DAD"/>
    <w:rsid w:val="008A28D6"/>
    <w:rsid w:val="008A2BF8"/>
    <w:rsid w:val="008A30ED"/>
    <w:rsid w:val="008A320E"/>
    <w:rsid w:val="008A353B"/>
    <w:rsid w:val="008A3821"/>
    <w:rsid w:val="008A39C3"/>
    <w:rsid w:val="008A3C4B"/>
    <w:rsid w:val="008A4192"/>
    <w:rsid w:val="008A467C"/>
    <w:rsid w:val="008A4AA2"/>
    <w:rsid w:val="008A57AE"/>
    <w:rsid w:val="008A5C0A"/>
    <w:rsid w:val="008A5CEA"/>
    <w:rsid w:val="008A6000"/>
    <w:rsid w:val="008A6780"/>
    <w:rsid w:val="008A712E"/>
    <w:rsid w:val="008A7170"/>
    <w:rsid w:val="008A7446"/>
    <w:rsid w:val="008A7BED"/>
    <w:rsid w:val="008A7E1F"/>
    <w:rsid w:val="008B068B"/>
    <w:rsid w:val="008B1B8E"/>
    <w:rsid w:val="008B1EFF"/>
    <w:rsid w:val="008B1F3D"/>
    <w:rsid w:val="008B231C"/>
    <w:rsid w:val="008B2712"/>
    <w:rsid w:val="008B2BD2"/>
    <w:rsid w:val="008B2C7B"/>
    <w:rsid w:val="008B2CAB"/>
    <w:rsid w:val="008B2CE4"/>
    <w:rsid w:val="008B2D61"/>
    <w:rsid w:val="008B2E68"/>
    <w:rsid w:val="008B3004"/>
    <w:rsid w:val="008B3143"/>
    <w:rsid w:val="008B3A26"/>
    <w:rsid w:val="008B3E4E"/>
    <w:rsid w:val="008B54A3"/>
    <w:rsid w:val="008B5636"/>
    <w:rsid w:val="008B57E1"/>
    <w:rsid w:val="008B5E13"/>
    <w:rsid w:val="008B5F57"/>
    <w:rsid w:val="008B611C"/>
    <w:rsid w:val="008B641A"/>
    <w:rsid w:val="008B6978"/>
    <w:rsid w:val="008B6B9D"/>
    <w:rsid w:val="008B6D6D"/>
    <w:rsid w:val="008B75FE"/>
    <w:rsid w:val="008B7883"/>
    <w:rsid w:val="008B7C5F"/>
    <w:rsid w:val="008C03F1"/>
    <w:rsid w:val="008C09BC"/>
    <w:rsid w:val="008C0B9C"/>
    <w:rsid w:val="008C0E44"/>
    <w:rsid w:val="008C119A"/>
    <w:rsid w:val="008C1E9F"/>
    <w:rsid w:val="008C1EB6"/>
    <w:rsid w:val="008C1F20"/>
    <w:rsid w:val="008C1F97"/>
    <w:rsid w:val="008C3139"/>
    <w:rsid w:val="008C32D4"/>
    <w:rsid w:val="008C34F9"/>
    <w:rsid w:val="008C39E1"/>
    <w:rsid w:val="008C3A7D"/>
    <w:rsid w:val="008C444A"/>
    <w:rsid w:val="008C4FCD"/>
    <w:rsid w:val="008C5946"/>
    <w:rsid w:val="008C7AF6"/>
    <w:rsid w:val="008D139F"/>
    <w:rsid w:val="008D186C"/>
    <w:rsid w:val="008D1AE9"/>
    <w:rsid w:val="008D1DFA"/>
    <w:rsid w:val="008D358A"/>
    <w:rsid w:val="008D4552"/>
    <w:rsid w:val="008D4878"/>
    <w:rsid w:val="008D4B57"/>
    <w:rsid w:val="008D4BF8"/>
    <w:rsid w:val="008D4D90"/>
    <w:rsid w:val="008D5347"/>
    <w:rsid w:val="008D538B"/>
    <w:rsid w:val="008D5F8E"/>
    <w:rsid w:val="008D63A8"/>
    <w:rsid w:val="008D6471"/>
    <w:rsid w:val="008D6ECD"/>
    <w:rsid w:val="008E0585"/>
    <w:rsid w:val="008E120A"/>
    <w:rsid w:val="008E15CA"/>
    <w:rsid w:val="008E1718"/>
    <w:rsid w:val="008E1728"/>
    <w:rsid w:val="008E1AA5"/>
    <w:rsid w:val="008E24B8"/>
    <w:rsid w:val="008E2967"/>
    <w:rsid w:val="008E346A"/>
    <w:rsid w:val="008E38A7"/>
    <w:rsid w:val="008E4028"/>
    <w:rsid w:val="008E447A"/>
    <w:rsid w:val="008E4527"/>
    <w:rsid w:val="008E4920"/>
    <w:rsid w:val="008E5D31"/>
    <w:rsid w:val="008E6184"/>
    <w:rsid w:val="008E6571"/>
    <w:rsid w:val="008E6ADF"/>
    <w:rsid w:val="008E6FDB"/>
    <w:rsid w:val="008E7D86"/>
    <w:rsid w:val="008F0DDE"/>
    <w:rsid w:val="008F147D"/>
    <w:rsid w:val="008F14D4"/>
    <w:rsid w:val="008F168F"/>
    <w:rsid w:val="008F1BE6"/>
    <w:rsid w:val="008F1F4A"/>
    <w:rsid w:val="008F2491"/>
    <w:rsid w:val="008F2662"/>
    <w:rsid w:val="008F2AE8"/>
    <w:rsid w:val="008F2EA4"/>
    <w:rsid w:val="008F375F"/>
    <w:rsid w:val="008F3A0E"/>
    <w:rsid w:val="008F4800"/>
    <w:rsid w:val="008F55AF"/>
    <w:rsid w:val="008F5AA7"/>
    <w:rsid w:val="008F6986"/>
    <w:rsid w:val="008F7396"/>
    <w:rsid w:val="008F757C"/>
    <w:rsid w:val="008F7607"/>
    <w:rsid w:val="008F7775"/>
    <w:rsid w:val="008F7D85"/>
    <w:rsid w:val="00900117"/>
    <w:rsid w:val="00900443"/>
    <w:rsid w:val="00900BEE"/>
    <w:rsid w:val="00900C0F"/>
    <w:rsid w:val="0090110E"/>
    <w:rsid w:val="00901123"/>
    <w:rsid w:val="00901A73"/>
    <w:rsid w:val="00901C03"/>
    <w:rsid w:val="009034CD"/>
    <w:rsid w:val="00903EBF"/>
    <w:rsid w:val="00905F67"/>
    <w:rsid w:val="00906222"/>
    <w:rsid w:val="00906DDA"/>
    <w:rsid w:val="009076A5"/>
    <w:rsid w:val="00907A7E"/>
    <w:rsid w:val="00907C19"/>
    <w:rsid w:val="00907C6B"/>
    <w:rsid w:val="009101A8"/>
    <w:rsid w:val="0091022E"/>
    <w:rsid w:val="009108DE"/>
    <w:rsid w:val="009117C1"/>
    <w:rsid w:val="00911CF5"/>
    <w:rsid w:val="00912727"/>
    <w:rsid w:val="0091277F"/>
    <w:rsid w:val="0091310B"/>
    <w:rsid w:val="0091375B"/>
    <w:rsid w:val="009139FC"/>
    <w:rsid w:val="00913B16"/>
    <w:rsid w:val="00913C6B"/>
    <w:rsid w:val="00913F46"/>
    <w:rsid w:val="0091460C"/>
    <w:rsid w:val="00914E65"/>
    <w:rsid w:val="009152AD"/>
    <w:rsid w:val="00915404"/>
    <w:rsid w:val="009156CA"/>
    <w:rsid w:val="00916936"/>
    <w:rsid w:val="00916E57"/>
    <w:rsid w:val="0091701B"/>
    <w:rsid w:val="009175B2"/>
    <w:rsid w:val="00917874"/>
    <w:rsid w:val="00917A5A"/>
    <w:rsid w:val="00920198"/>
    <w:rsid w:val="009202AF"/>
    <w:rsid w:val="00920728"/>
    <w:rsid w:val="00921D49"/>
    <w:rsid w:val="00922ECB"/>
    <w:rsid w:val="00922F49"/>
    <w:rsid w:val="009236B8"/>
    <w:rsid w:val="00923D2F"/>
    <w:rsid w:val="00924820"/>
    <w:rsid w:val="009252CD"/>
    <w:rsid w:val="00925749"/>
    <w:rsid w:val="0092587E"/>
    <w:rsid w:val="00925F16"/>
    <w:rsid w:val="00926120"/>
    <w:rsid w:val="009269B5"/>
    <w:rsid w:val="00926AF1"/>
    <w:rsid w:val="00927E37"/>
    <w:rsid w:val="00930103"/>
    <w:rsid w:val="00930270"/>
    <w:rsid w:val="009303D6"/>
    <w:rsid w:val="00930A7F"/>
    <w:rsid w:val="00931333"/>
    <w:rsid w:val="00931368"/>
    <w:rsid w:val="0093194D"/>
    <w:rsid w:val="00931E65"/>
    <w:rsid w:val="009328B7"/>
    <w:rsid w:val="00932C20"/>
    <w:rsid w:val="00932F1C"/>
    <w:rsid w:val="009330A8"/>
    <w:rsid w:val="00933454"/>
    <w:rsid w:val="009339F7"/>
    <w:rsid w:val="00933E3E"/>
    <w:rsid w:val="009343C9"/>
    <w:rsid w:val="00935C8C"/>
    <w:rsid w:val="00936139"/>
    <w:rsid w:val="00936D9C"/>
    <w:rsid w:val="00936ED0"/>
    <w:rsid w:val="00940108"/>
    <w:rsid w:val="0094135D"/>
    <w:rsid w:val="009425DC"/>
    <w:rsid w:val="00942724"/>
    <w:rsid w:val="0094286F"/>
    <w:rsid w:val="009429E1"/>
    <w:rsid w:val="00942AF3"/>
    <w:rsid w:val="00943A46"/>
    <w:rsid w:val="00944B9C"/>
    <w:rsid w:val="00944C05"/>
    <w:rsid w:val="00944C3C"/>
    <w:rsid w:val="0094507C"/>
    <w:rsid w:val="00945570"/>
    <w:rsid w:val="00946471"/>
    <w:rsid w:val="00946748"/>
    <w:rsid w:val="009477BB"/>
    <w:rsid w:val="00950150"/>
    <w:rsid w:val="00950774"/>
    <w:rsid w:val="00953AD6"/>
    <w:rsid w:val="0095443B"/>
    <w:rsid w:val="00955070"/>
    <w:rsid w:val="009552CA"/>
    <w:rsid w:val="00955FB8"/>
    <w:rsid w:val="00956227"/>
    <w:rsid w:val="00961265"/>
    <w:rsid w:val="00961E72"/>
    <w:rsid w:val="00962B8D"/>
    <w:rsid w:val="00962BB9"/>
    <w:rsid w:val="00962C10"/>
    <w:rsid w:val="00963D12"/>
    <w:rsid w:val="0096411E"/>
    <w:rsid w:val="00964A5F"/>
    <w:rsid w:val="00964DBE"/>
    <w:rsid w:val="009650A9"/>
    <w:rsid w:val="009655B4"/>
    <w:rsid w:val="009662D2"/>
    <w:rsid w:val="00966CB3"/>
    <w:rsid w:val="00966E1D"/>
    <w:rsid w:val="009676CB"/>
    <w:rsid w:val="00967CAF"/>
    <w:rsid w:val="009710ED"/>
    <w:rsid w:val="00971A59"/>
    <w:rsid w:val="0097237E"/>
    <w:rsid w:val="009723CF"/>
    <w:rsid w:val="009726FB"/>
    <w:rsid w:val="00972812"/>
    <w:rsid w:val="00973062"/>
    <w:rsid w:val="00973350"/>
    <w:rsid w:val="00973417"/>
    <w:rsid w:val="00973CA5"/>
    <w:rsid w:val="00973E36"/>
    <w:rsid w:val="00974B13"/>
    <w:rsid w:val="00974C01"/>
    <w:rsid w:val="00974F70"/>
    <w:rsid w:val="00975289"/>
    <w:rsid w:val="00975996"/>
    <w:rsid w:val="009768A8"/>
    <w:rsid w:val="00976C64"/>
    <w:rsid w:val="00976F44"/>
    <w:rsid w:val="00976F91"/>
    <w:rsid w:val="00977786"/>
    <w:rsid w:val="00977A2B"/>
    <w:rsid w:val="00977FE0"/>
    <w:rsid w:val="00977FFC"/>
    <w:rsid w:val="00980359"/>
    <w:rsid w:val="00980995"/>
    <w:rsid w:val="00981888"/>
    <w:rsid w:val="00981EDA"/>
    <w:rsid w:val="00982E92"/>
    <w:rsid w:val="00983A19"/>
    <w:rsid w:val="0098411A"/>
    <w:rsid w:val="00984253"/>
    <w:rsid w:val="00984B9F"/>
    <w:rsid w:val="009861B6"/>
    <w:rsid w:val="009863D5"/>
    <w:rsid w:val="009902B3"/>
    <w:rsid w:val="00990BD3"/>
    <w:rsid w:val="00990F07"/>
    <w:rsid w:val="0099333D"/>
    <w:rsid w:val="009933C5"/>
    <w:rsid w:val="00993C12"/>
    <w:rsid w:val="00994DF6"/>
    <w:rsid w:val="00995188"/>
    <w:rsid w:val="00995405"/>
    <w:rsid w:val="0099576E"/>
    <w:rsid w:val="00995BFF"/>
    <w:rsid w:val="00996C13"/>
    <w:rsid w:val="00997252"/>
    <w:rsid w:val="00997552"/>
    <w:rsid w:val="00997C7A"/>
    <w:rsid w:val="00997F54"/>
    <w:rsid w:val="009A019C"/>
    <w:rsid w:val="009A147A"/>
    <w:rsid w:val="009A1A43"/>
    <w:rsid w:val="009A1D9B"/>
    <w:rsid w:val="009A1EF4"/>
    <w:rsid w:val="009A27F8"/>
    <w:rsid w:val="009A2C53"/>
    <w:rsid w:val="009A3228"/>
    <w:rsid w:val="009A3BA7"/>
    <w:rsid w:val="009A4318"/>
    <w:rsid w:val="009A50CC"/>
    <w:rsid w:val="009A51AA"/>
    <w:rsid w:val="009A6791"/>
    <w:rsid w:val="009A74E5"/>
    <w:rsid w:val="009B0E27"/>
    <w:rsid w:val="009B1163"/>
    <w:rsid w:val="009B16AB"/>
    <w:rsid w:val="009B25A8"/>
    <w:rsid w:val="009B2768"/>
    <w:rsid w:val="009B2F5B"/>
    <w:rsid w:val="009B37A9"/>
    <w:rsid w:val="009B3B5A"/>
    <w:rsid w:val="009B40B4"/>
    <w:rsid w:val="009B4311"/>
    <w:rsid w:val="009B4ED9"/>
    <w:rsid w:val="009B58E8"/>
    <w:rsid w:val="009B657D"/>
    <w:rsid w:val="009B6905"/>
    <w:rsid w:val="009B6909"/>
    <w:rsid w:val="009B6AB7"/>
    <w:rsid w:val="009B7436"/>
    <w:rsid w:val="009B74E5"/>
    <w:rsid w:val="009B7AC2"/>
    <w:rsid w:val="009C0740"/>
    <w:rsid w:val="009C0B90"/>
    <w:rsid w:val="009C18C9"/>
    <w:rsid w:val="009C192B"/>
    <w:rsid w:val="009C1DD3"/>
    <w:rsid w:val="009C1F33"/>
    <w:rsid w:val="009C240D"/>
    <w:rsid w:val="009C2629"/>
    <w:rsid w:val="009C3828"/>
    <w:rsid w:val="009C3895"/>
    <w:rsid w:val="009C4AC7"/>
    <w:rsid w:val="009C5030"/>
    <w:rsid w:val="009C517A"/>
    <w:rsid w:val="009C58D3"/>
    <w:rsid w:val="009C5A04"/>
    <w:rsid w:val="009C5CEF"/>
    <w:rsid w:val="009C622A"/>
    <w:rsid w:val="009C6691"/>
    <w:rsid w:val="009C6A50"/>
    <w:rsid w:val="009C6EED"/>
    <w:rsid w:val="009C7B6C"/>
    <w:rsid w:val="009C7FBB"/>
    <w:rsid w:val="009D0F93"/>
    <w:rsid w:val="009D1110"/>
    <w:rsid w:val="009D188A"/>
    <w:rsid w:val="009D1B6D"/>
    <w:rsid w:val="009D2E52"/>
    <w:rsid w:val="009D3068"/>
    <w:rsid w:val="009D326E"/>
    <w:rsid w:val="009D38E9"/>
    <w:rsid w:val="009D50D1"/>
    <w:rsid w:val="009D5229"/>
    <w:rsid w:val="009D564D"/>
    <w:rsid w:val="009D5703"/>
    <w:rsid w:val="009D5718"/>
    <w:rsid w:val="009D5E30"/>
    <w:rsid w:val="009D6423"/>
    <w:rsid w:val="009D7036"/>
    <w:rsid w:val="009D73FA"/>
    <w:rsid w:val="009E0FD6"/>
    <w:rsid w:val="009E1650"/>
    <w:rsid w:val="009E1751"/>
    <w:rsid w:val="009E1924"/>
    <w:rsid w:val="009E1C4E"/>
    <w:rsid w:val="009E2642"/>
    <w:rsid w:val="009E28A9"/>
    <w:rsid w:val="009E2911"/>
    <w:rsid w:val="009E322E"/>
    <w:rsid w:val="009E3242"/>
    <w:rsid w:val="009E39CA"/>
    <w:rsid w:val="009E3A2B"/>
    <w:rsid w:val="009E3FC3"/>
    <w:rsid w:val="009E4951"/>
    <w:rsid w:val="009E5191"/>
    <w:rsid w:val="009E5E8A"/>
    <w:rsid w:val="009E6CAD"/>
    <w:rsid w:val="009E724A"/>
    <w:rsid w:val="009E7DDE"/>
    <w:rsid w:val="009F0760"/>
    <w:rsid w:val="009F0D24"/>
    <w:rsid w:val="009F1080"/>
    <w:rsid w:val="009F1523"/>
    <w:rsid w:val="009F17B6"/>
    <w:rsid w:val="009F1828"/>
    <w:rsid w:val="009F1AB6"/>
    <w:rsid w:val="009F1F36"/>
    <w:rsid w:val="009F20DA"/>
    <w:rsid w:val="009F3017"/>
    <w:rsid w:val="009F34C2"/>
    <w:rsid w:val="009F3C25"/>
    <w:rsid w:val="009F3DED"/>
    <w:rsid w:val="009F4333"/>
    <w:rsid w:val="009F494D"/>
    <w:rsid w:val="009F49AD"/>
    <w:rsid w:val="009F4D58"/>
    <w:rsid w:val="009F565F"/>
    <w:rsid w:val="009F56AB"/>
    <w:rsid w:val="009F593E"/>
    <w:rsid w:val="009F6B07"/>
    <w:rsid w:val="009F6B5E"/>
    <w:rsid w:val="009F7501"/>
    <w:rsid w:val="009F7800"/>
    <w:rsid w:val="00A00526"/>
    <w:rsid w:val="00A00DCA"/>
    <w:rsid w:val="00A01C76"/>
    <w:rsid w:val="00A02544"/>
    <w:rsid w:val="00A02C18"/>
    <w:rsid w:val="00A02F26"/>
    <w:rsid w:val="00A0465A"/>
    <w:rsid w:val="00A04BE1"/>
    <w:rsid w:val="00A053C1"/>
    <w:rsid w:val="00A05811"/>
    <w:rsid w:val="00A05A7C"/>
    <w:rsid w:val="00A06095"/>
    <w:rsid w:val="00A063F7"/>
    <w:rsid w:val="00A064F4"/>
    <w:rsid w:val="00A0674E"/>
    <w:rsid w:val="00A072FF"/>
    <w:rsid w:val="00A079D2"/>
    <w:rsid w:val="00A07BF4"/>
    <w:rsid w:val="00A10919"/>
    <w:rsid w:val="00A12289"/>
    <w:rsid w:val="00A12586"/>
    <w:rsid w:val="00A12EC0"/>
    <w:rsid w:val="00A131F5"/>
    <w:rsid w:val="00A13A3A"/>
    <w:rsid w:val="00A14CB4"/>
    <w:rsid w:val="00A162F9"/>
    <w:rsid w:val="00A1687A"/>
    <w:rsid w:val="00A16B4D"/>
    <w:rsid w:val="00A17AB4"/>
    <w:rsid w:val="00A202DD"/>
    <w:rsid w:val="00A20A90"/>
    <w:rsid w:val="00A20C4B"/>
    <w:rsid w:val="00A20CA3"/>
    <w:rsid w:val="00A20DE7"/>
    <w:rsid w:val="00A20F40"/>
    <w:rsid w:val="00A21415"/>
    <w:rsid w:val="00A21A24"/>
    <w:rsid w:val="00A21AF6"/>
    <w:rsid w:val="00A22487"/>
    <w:rsid w:val="00A2255A"/>
    <w:rsid w:val="00A232C3"/>
    <w:rsid w:val="00A23567"/>
    <w:rsid w:val="00A23634"/>
    <w:rsid w:val="00A23BFB"/>
    <w:rsid w:val="00A24B8E"/>
    <w:rsid w:val="00A24DE6"/>
    <w:rsid w:val="00A25183"/>
    <w:rsid w:val="00A25218"/>
    <w:rsid w:val="00A25BAA"/>
    <w:rsid w:val="00A25BD0"/>
    <w:rsid w:val="00A266F5"/>
    <w:rsid w:val="00A3008E"/>
    <w:rsid w:val="00A30F12"/>
    <w:rsid w:val="00A31054"/>
    <w:rsid w:val="00A31527"/>
    <w:rsid w:val="00A31A57"/>
    <w:rsid w:val="00A3203F"/>
    <w:rsid w:val="00A32B42"/>
    <w:rsid w:val="00A33A44"/>
    <w:rsid w:val="00A34D96"/>
    <w:rsid w:val="00A35E41"/>
    <w:rsid w:val="00A3600B"/>
    <w:rsid w:val="00A36017"/>
    <w:rsid w:val="00A3667B"/>
    <w:rsid w:val="00A36E8C"/>
    <w:rsid w:val="00A37247"/>
    <w:rsid w:val="00A378C7"/>
    <w:rsid w:val="00A40F51"/>
    <w:rsid w:val="00A44896"/>
    <w:rsid w:val="00A44A57"/>
    <w:rsid w:val="00A44DC7"/>
    <w:rsid w:val="00A45171"/>
    <w:rsid w:val="00A45F6C"/>
    <w:rsid w:val="00A46ED9"/>
    <w:rsid w:val="00A4707D"/>
    <w:rsid w:val="00A473BD"/>
    <w:rsid w:val="00A478F9"/>
    <w:rsid w:val="00A5019F"/>
    <w:rsid w:val="00A50281"/>
    <w:rsid w:val="00A5086C"/>
    <w:rsid w:val="00A50B34"/>
    <w:rsid w:val="00A51CBF"/>
    <w:rsid w:val="00A527BB"/>
    <w:rsid w:val="00A5308C"/>
    <w:rsid w:val="00A536BF"/>
    <w:rsid w:val="00A539AC"/>
    <w:rsid w:val="00A541CF"/>
    <w:rsid w:val="00A54961"/>
    <w:rsid w:val="00A54BCE"/>
    <w:rsid w:val="00A556AF"/>
    <w:rsid w:val="00A56165"/>
    <w:rsid w:val="00A56C5A"/>
    <w:rsid w:val="00A57255"/>
    <w:rsid w:val="00A57258"/>
    <w:rsid w:val="00A575A7"/>
    <w:rsid w:val="00A57D45"/>
    <w:rsid w:val="00A60AF0"/>
    <w:rsid w:val="00A612E6"/>
    <w:rsid w:val="00A61ADA"/>
    <w:rsid w:val="00A62295"/>
    <w:rsid w:val="00A626BC"/>
    <w:rsid w:val="00A637F7"/>
    <w:rsid w:val="00A63B21"/>
    <w:rsid w:val="00A6430F"/>
    <w:rsid w:val="00A64A2B"/>
    <w:rsid w:val="00A65601"/>
    <w:rsid w:val="00A66403"/>
    <w:rsid w:val="00A66866"/>
    <w:rsid w:val="00A66E42"/>
    <w:rsid w:val="00A7059B"/>
    <w:rsid w:val="00A70B5C"/>
    <w:rsid w:val="00A71191"/>
    <w:rsid w:val="00A714E5"/>
    <w:rsid w:val="00A71D56"/>
    <w:rsid w:val="00A71F24"/>
    <w:rsid w:val="00A72B6B"/>
    <w:rsid w:val="00A7357D"/>
    <w:rsid w:val="00A741D5"/>
    <w:rsid w:val="00A75847"/>
    <w:rsid w:val="00A75E63"/>
    <w:rsid w:val="00A760DB"/>
    <w:rsid w:val="00A76A82"/>
    <w:rsid w:val="00A76ACD"/>
    <w:rsid w:val="00A76EBB"/>
    <w:rsid w:val="00A76F51"/>
    <w:rsid w:val="00A77105"/>
    <w:rsid w:val="00A7749F"/>
    <w:rsid w:val="00A77955"/>
    <w:rsid w:val="00A77CB1"/>
    <w:rsid w:val="00A8089B"/>
    <w:rsid w:val="00A80D5F"/>
    <w:rsid w:val="00A822BF"/>
    <w:rsid w:val="00A836C9"/>
    <w:rsid w:val="00A83801"/>
    <w:rsid w:val="00A8409B"/>
    <w:rsid w:val="00A849BE"/>
    <w:rsid w:val="00A84C0F"/>
    <w:rsid w:val="00A84CDE"/>
    <w:rsid w:val="00A85079"/>
    <w:rsid w:val="00A85F64"/>
    <w:rsid w:val="00A8623B"/>
    <w:rsid w:val="00A869B4"/>
    <w:rsid w:val="00A86A55"/>
    <w:rsid w:val="00A86D64"/>
    <w:rsid w:val="00A86DD5"/>
    <w:rsid w:val="00A87221"/>
    <w:rsid w:val="00A9039D"/>
    <w:rsid w:val="00A90548"/>
    <w:rsid w:val="00A906D6"/>
    <w:rsid w:val="00A90BCF"/>
    <w:rsid w:val="00A90E0D"/>
    <w:rsid w:val="00A914CE"/>
    <w:rsid w:val="00A920C7"/>
    <w:rsid w:val="00A92C29"/>
    <w:rsid w:val="00A92F2D"/>
    <w:rsid w:val="00A931A7"/>
    <w:rsid w:val="00A940EF"/>
    <w:rsid w:val="00A94337"/>
    <w:rsid w:val="00A955D0"/>
    <w:rsid w:val="00A95B2D"/>
    <w:rsid w:val="00A9677D"/>
    <w:rsid w:val="00A9682F"/>
    <w:rsid w:val="00A96A7E"/>
    <w:rsid w:val="00A97428"/>
    <w:rsid w:val="00A97767"/>
    <w:rsid w:val="00A97E9F"/>
    <w:rsid w:val="00AA11C6"/>
    <w:rsid w:val="00AA122F"/>
    <w:rsid w:val="00AA14B3"/>
    <w:rsid w:val="00AA160D"/>
    <w:rsid w:val="00AA188B"/>
    <w:rsid w:val="00AA1BB1"/>
    <w:rsid w:val="00AA24F4"/>
    <w:rsid w:val="00AA2C10"/>
    <w:rsid w:val="00AA3377"/>
    <w:rsid w:val="00AA38CA"/>
    <w:rsid w:val="00AA441B"/>
    <w:rsid w:val="00AA5B7A"/>
    <w:rsid w:val="00AA6E3B"/>
    <w:rsid w:val="00AA7714"/>
    <w:rsid w:val="00AB07D0"/>
    <w:rsid w:val="00AB0D8B"/>
    <w:rsid w:val="00AB2209"/>
    <w:rsid w:val="00AB26CD"/>
    <w:rsid w:val="00AB3156"/>
    <w:rsid w:val="00AB3197"/>
    <w:rsid w:val="00AB3352"/>
    <w:rsid w:val="00AB3718"/>
    <w:rsid w:val="00AB3D06"/>
    <w:rsid w:val="00AB4448"/>
    <w:rsid w:val="00AB44A8"/>
    <w:rsid w:val="00AB50BC"/>
    <w:rsid w:val="00AB58F4"/>
    <w:rsid w:val="00AB5B3F"/>
    <w:rsid w:val="00AB5D2C"/>
    <w:rsid w:val="00AB674F"/>
    <w:rsid w:val="00AB7209"/>
    <w:rsid w:val="00AB7751"/>
    <w:rsid w:val="00AB77D3"/>
    <w:rsid w:val="00AB7C0A"/>
    <w:rsid w:val="00AC06BB"/>
    <w:rsid w:val="00AC10CE"/>
    <w:rsid w:val="00AC1141"/>
    <w:rsid w:val="00AC1C6F"/>
    <w:rsid w:val="00AC2151"/>
    <w:rsid w:val="00AC27E1"/>
    <w:rsid w:val="00AC2B8E"/>
    <w:rsid w:val="00AC46E0"/>
    <w:rsid w:val="00AC479A"/>
    <w:rsid w:val="00AC47B1"/>
    <w:rsid w:val="00AC4B5C"/>
    <w:rsid w:val="00AC53C1"/>
    <w:rsid w:val="00AC6350"/>
    <w:rsid w:val="00AC68A6"/>
    <w:rsid w:val="00AC6964"/>
    <w:rsid w:val="00AC69F1"/>
    <w:rsid w:val="00AC6B45"/>
    <w:rsid w:val="00AC6D26"/>
    <w:rsid w:val="00AC6D96"/>
    <w:rsid w:val="00AC73D0"/>
    <w:rsid w:val="00AD04D4"/>
    <w:rsid w:val="00AD05DF"/>
    <w:rsid w:val="00AD1062"/>
    <w:rsid w:val="00AD1B00"/>
    <w:rsid w:val="00AD1E82"/>
    <w:rsid w:val="00AD3131"/>
    <w:rsid w:val="00AD36D3"/>
    <w:rsid w:val="00AD3B1F"/>
    <w:rsid w:val="00AD3FB7"/>
    <w:rsid w:val="00AD43DD"/>
    <w:rsid w:val="00AD4DD9"/>
    <w:rsid w:val="00AD4E83"/>
    <w:rsid w:val="00AD58F0"/>
    <w:rsid w:val="00AD6D73"/>
    <w:rsid w:val="00AD6DB7"/>
    <w:rsid w:val="00AE087A"/>
    <w:rsid w:val="00AE1017"/>
    <w:rsid w:val="00AE14E8"/>
    <w:rsid w:val="00AE1888"/>
    <w:rsid w:val="00AE1C76"/>
    <w:rsid w:val="00AE1E78"/>
    <w:rsid w:val="00AE24E9"/>
    <w:rsid w:val="00AE2FC3"/>
    <w:rsid w:val="00AE308C"/>
    <w:rsid w:val="00AE4184"/>
    <w:rsid w:val="00AE436D"/>
    <w:rsid w:val="00AE46A5"/>
    <w:rsid w:val="00AE47C1"/>
    <w:rsid w:val="00AE4903"/>
    <w:rsid w:val="00AE4C9A"/>
    <w:rsid w:val="00AE629E"/>
    <w:rsid w:val="00AE6745"/>
    <w:rsid w:val="00AE7259"/>
    <w:rsid w:val="00AE7D23"/>
    <w:rsid w:val="00AF072A"/>
    <w:rsid w:val="00AF1215"/>
    <w:rsid w:val="00AF1EA8"/>
    <w:rsid w:val="00AF2559"/>
    <w:rsid w:val="00AF302A"/>
    <w:rsid w:val="00AF307A"/>
    <w:rsid w:val="00AF3456"/>
    <w:rsid w:val="00AF389B"/>
    <w:rsid w:val="00AF3E52"/>
    <w:rsid w:val="00AF4A10"/>
    <w:rsid w:val="00AF4AEC"/>
    <w:rsid w:val="00AF4C75"/>
    <w:rsid w:val="00AF55A7"/>
    <w:rsid w:val="00AF58FE"/>
    <w:rsid w:val="00AF5F44"/>
    <w:rsid w:val="00AF6396"/>
    <w:rsid w:val="00AF6C2C"/>
    <w:rsid w:val="00AF6DAF"/>
    <w:rsid w:val="00AF72C2"/>
    <w:rsid w:val="00AF76CB"/>
    <w:rsid w:val="00AF7ADA"/>
    <w:rsid w:val="00AF7BBC"/>
    <w:rsid w:val="00AF7D78"/>
    <w:rsid w:val="00B0045A"/>
    <w:rsid w:val="00B004E5"/>
    <w:rsid w:val="00B0062E"/>
    <w:rsid w:val="00B00E6B"/>
    <w:rsid w:val="00B01120"/>
    <w:rsid w:val="00B019E5"/>
    <w:rsid w:val="00B01BAD"/>
    <w:rsid w:val="00B01E63"/>
    <w:rsid w:val="00B02DDC"/>
    <w:rsid w:val="00B03B55"/>
    <w:rsid w:val="00B03B8A"/>
    <w:rsid w:val="00B03F59"/>
    <w:rsid w:val="00B04A08"/>
    <w:rsid w:val="00B0556F"/>
    <w:rsid w:val="00B06978"/>
    <w:rsid w:val="00B07894"/>
    <w:rsid w:val="00B10491"/>
    <w:rsid w:val="00B10A28"/>
    <w:rsid w:val="00B10E4D"/>
    <w:rsid w:val="00B116F5"/>
    <w:rsid w:val="00B1201D"/>
    <w:rsid w:val="00B128BA"/>
    <w:rsid w:val="00B12B02"/>
    <w:rsid w:val="00B12CF4"/>
    <w:rsid w:val="00B13234"/>
    <w:rsid w:val="00B1447B"/>
    <w:rsid w:val="00B14517"/>
    <w:rsid w:val="00B14C5C"/>
    <w:rsid w:val="00B14D27"/>
    <w:rsid w:val="00B15350"/>
    <w:rsid w:val="00B158BB"/>
    <w:rsid w:val="00B15D7A"/>
    <w:rsid w:val="00B1760B"/>
    <w:rsid w:val="00B179BC"/>
    <w:rsid w:val="00B2089D"/>
    <w:rsid w:val="00B20B1B"/>
    <w:rsid w:val="00B20C3A"/>
    <w:rsid w:val="00B214D9"/>
    <w:rsid w:val="00B21642"/>
    <w:rsid w:val="00B21C85"/>
    <w:rsid w:val="00B22230"/>
    <w:rsid w:val="00B225BC"/>
    <w:rsid w:val="00B23325"/>
    <w:rsid w:val="00B240CB"/>
    <w:rsid w:val="00B2478D"/>
    <w:rsid w:val="00B248D4"/>
    <w:rsid w:val="00B262B9"/>
    <w:rsid w:val="00B26360"/>
    <w:rsid w:val="00B2653E"/>
    <w:rsid w:val="00B272F6"/>
    <w:rsid w:val="00B30105"/>
    <w:rsid w:val="00B30D0F"/>
    <w:rsid w:val="00B327ED"/>
    <w:rsid w:val="00B3348B"/>
    <w:rsid w:val="00B33862"/>
    <w:rsid w:val="00B33E38"/>
    <w:rsid w:val="00B345E2"/>
    <w:rsid w:val="00B34AA7"/>
    <w:rsid w:val="00B34F56"/>
    <w:rsid w:val="00B35154"/>
    <w:rsid w:val="00B36462"/>
    <w:rsid w:val="00B36C4D"/>
    <w:rsid w:val="00B36CBE"/>
    <w:rsid w:val="00B36F47"/>
    <w:rsid w:val="00B4024C"/>
    <w:rsid w:val="00B402A4"/>
    <w:rsid w:val="00B40729"/>
    <w:rsid w:val="00B4081B"/>
    <w:rsid w:val="00B40CE0"/>
    <w:rsid w:val="00B41034"/>
    <w:rsid w:val="00B41539"/>
    <w:rsid w:val="00B4169D"/>
    <w:rsid w:val="00B417A7"/>
    <w:rsid w:val="00B41FDF"/>
    <w:rsid w:val="00B4253C"/>
    <w:rsid w:val="00B42BD6"/>
    <w:rsid w:val="00B4355A"/>
    <w:rsid w:val="00B43AA5"/>
    <w:rsid w:val="00B44028"/>
    <w:rsid w:val="00B4465D"/>
    <w:rsid w:val="00B44ECD"/>
    <w:rsid w:val="00B44F6F"/>
    <w:rsid w:val="00B450EA"/>
    <w:rsid w:val="00B46045"/>
    <w:rsid w:val="00B46434"/>
    <w:rsid w:val="00B47DCD"/>
    <w:rsid w:val="00B509E5"/>
    <w:rsid w:val="00B50E93"/>
    <w:rsid w:val="00B50EE2"/>
    <w:rsid w:val="00B5111E"/>
    <w:rsid w:val="00B514E4"/>
    <w:rsid w:val="00B5158E"/>
    <w:rsid w:val="00B53E76"/>
    <w:rsid w:val="00B54479"/>
    <w:rsid w:val="00B54B5F"/>
    <w:rsid w:val="00B54DA2"/>
    <w:rsid w:val="00B55613"/>
    <w:rsid w:val="00B55FC7"/>
    <w:rsid w:val="00B569DC"/>
    <w:rsid w:val="00B57C3B"/>
    <w:rsid w:val="00B60377"/>
    <w:rsid w:val="00B60546"/>
    <w:rsid w:val="00B60724"/>
    <w:rsid w:val="00B60749"/>
    <w:rsid w:val="00B60F27"/>
    <w:rsid w:val="00B61158"/>
    <w:rsid w:val="00B61620"/>
    <w:rsid w:val="00B61FF1"/>
    <w:rsid w:val="00B62140"/>
    <w:rsid w:val="00B62474"/>
    <w:rsid w:val="00B62683"/>
    <w:rsid w:val="00B62AD3"/>
    <w:rsid w:val="00B62C51"/>
    <w:rsid w:val="00B62E20"/>
    <w:rsid w:val="00B62E9A"/>
    <w:rsid w:val="00B6310E"/>
    <w:rsid w:val="00B632C2"/>
    <w:rsid w:val="00B632D6"/>
    <w:rsid w:val="00B6358A"/>
    <w:rsid w:val="00B637E4"/>
    <w:rsid w:val="00B6396B"/>
    <w:rsid w:val="00B6438A"/>
    <w:rsid w:val="00B66488"/>
    <w:rsid w:val="00B66533"/>
    <w:rsid w:val="00B6655F"/>
    <w:rsid w:val="00B66B80"/>
    <w:rsid w:val="00B6732B"/>
    <w:rsid w:val="00B67A4D"/>
    <w:rsid w:val="00B70307"/>
    <w:rsid w:val="00B70E0A"/>
    <w:rsid w:val="00B7145E"/>
    <w:rsid w:val="00B718B1"/>
    <w:rsid w:val="00B71A52"/>
    <w:rsid w:val="00B72330"/>
    <w:rsid w:val="00B72455"/>
    <w:rsid w:val="00B72C7F"/>
    <w:rsid w:val="00B73017"/>
    <w:rsid w:val="00B7353B"/>
    <w:rsid w:val="00B73696"/>
    <w:rsid w:val="00B737F2"/>
    <w:rsid w:val="00B73DB1"/>
    <w:rsid w:val="00B73E6D"/>
    <w:rsid w:val="00B7410D"/>
    <w:rsid w:val="00B7509F"/>
    <w:rsid w:val="00B757B8"/>
    <w:rsid w:val="00B76179"/>
    <w:rsid w:val="00B76FEE"/>
    <w:rsid w:val="00B77CB3"/>
    <w:rsid w:val="00B802EF"/>
    <w:rsid w:val="00B80440"/>
    <w:rsid w:val="00B80FFB"/>
    <w:rsid w:val="00B8132D"/>
    <w:rsid w:val="00B82761"/>
    <w:rsid w:val="00B8294D"/>
    <w:rsid w:val="00B82EC3"/>
    <w:rsid w:val="00B82F35"/>
    <w:rsid w:val="00B8395E"/>
    <w:rsid w:val="00B8424C"/>
    <w:rsid w:val="00B84659"/>
    <w:rsid w:val="00B8490A"/>
    <w:rsid w:val="00B853E7"/>
    <w:rsid w:val="00B85554"/>
    <w:rsid w:val="00B865BB"/>
    <w:rsid w:val="00B867A7"/>
    <w:rsid w:val="00B86B5C"/>
    <w:rsid w:val="00B86D36"/>
    <w:rsid w:val="00B8728D"/>
    <w:rsid w:val="00B876A2"/>
    <w:rsid w:val="00B911BA"/>
    <w:rsid w:val="00B915A9"/>
    <w:rsid w:val="00B9161B"/>
    <w:rsid w:val="00B92377"/>
    <w:rsid w:val="00B92694"/>
    <w:rsid w:val="00B926DF"/>
    <w:rsid w:val="00B92A31"/>
    <w:rsid w:val="00B92ED9"/>
    <w:rsid w:val="00B93962"/>
    <w:rsid w:val="00B93C70"/>
    <w:rsid w:val="00B93E7D"/>
    <w:rsid w:val="00B94BFD"/>
    <w:rsid w:val="00B94D1D"/>
    <w:rsid w:val="00B94F11"/>
    <w:rsid w:val="00B95B1C"/>
    <w:rsid w:val="00B96168"/>
    <w:rsid w:val="00B96423"/>
    <w:rsid w:val="00B96949"/>
    <w:rsid w:val="00B96AD6"/>
    <w:rsid w:val="00B96EC6"/>
    <w:rsid w:val="00B96F03"/>
    <w:rsid w:val="00B975DB"/>
    <w:rsid w:val="00B9764B"/>
    <w:rsid w:val="00B9774D"/>
    <w:rsid w:val="00BA0377"/>
    <w:rsid w:val="00BA17C9"/>
    <w:rsid w:val="00BA22B8"/>
    <w:rsid w:val="00BA3C70"/>
    <w:rsid w:val="00BA426A"/>
    <w:rsid w:val="00BA450E"/>
    <w:rsid w:val="00BA4A92"/>
    <w:rsid w:val="00BA4E88"/>
    <w:rsid w:val="00BA7456"/>
    <w:rsid w:val="00BA7637"/>
    <w:rsid w:val="00BA790D"/>
    <w:rsid w:val="00BA7CA7"/>
    <w:rsid w:val="00BA7D16"/>
    <w:rsid w:val="00BA7EF7"/>
    <w:rsid w:val="00BA7FAF"/>
    <w:rsid w:val="00BB006B"/>
    <w:rsid w:val="00BB0386"/>
    <w:rsid w:val="00BB0717"/>
    <w:rsid w:val="00BB165A"/>
    <w:rsid w:val="00BB1739"/>
    <w:rsid w:val="00BB17D3"/>
    <w:rsid w:val="00BB1A0A"/>
    <w:rsid w:val="00BB2080"/>
    <w:rsid w:val="00BB223E"/>
    <w:rsid w:val="00BB271D"/>
    <w:rsid w:val="00BB3059"/>
    <w:rsid w:val="00BB3A1F"/>
    <w:rsid w:val="00BB3C77"/>
    <w:rsid w:val="00BB4BB0"/>
    <w:rsid w:val="00BB5DA1"/>
    <w:rsid w:val="00BB5DC6"/>
    <w:rsid w:val="00BB67D2"/>
    <w:rsid w:val="00BB6F66"/>
    <w:rsid w:val="00BB73BF"/>
    <w:rsid w:val="00BB77B7"/>
    <w:rsid w:val="00BC0ED0"/>
    <w:rsid w:val="00BC0FBA"/>
    <w:rsid w:val="00BC1D66"/>
    <w:rsid w:val="00BC21AB"/>
    <w:rsid w:val="00BC21B4"/>
    <w:rsid w:val="00BC27E3"/>
    <w:rsid w:val="00BC3364"/>
    <w:rsid w:val="00BC3436"/>
    <w:rsid w:val="00BC368E"/>
    <w:rsid w:val="00BC38F6"/>
    <w:rsid w:val="00BC3F16"/>
    <w:rsid w:val="00BC436D"/>
    <w:rsid w:val="00BC4B1A"/>
    <w:rsid w:val="00BC4D45"/>
    <w:rsid w:val="00BC569A"/>
    <w:rsid w:val="00BC5DCD"/>
    <w:rsid w:val="00BC6579"/>
    <w:rsid w:val="00BC6D54"/>
    <w:rsid w:val="00BD09E1"/>
    <w:rsid w:val="00BD0DE8"/>
    <w:rsid w:val="00BD0F84"/>
    <w:rsid w:val="00BD1D48"/>
    <w:rsid w:val="00BD1E9A"/>
    <w:rsid w:val="00BD248B"/>
    <w:rsid w:val="00BD3E21"/>
    <w:rsid w:val="00BD4487"/>
    <w:rsid w:val="00BD4901"/>
    <w:rsid w:val="00BD4AE7"/>
    <w:rsid w:val="00BD4B0F"/>
    <w:rsid w:val="00BD5617"/>
    <w:rsid w:val="00BD5690"/>
    <w:rsid w:val="00BD5BC5"/>
    <w:rsid w:val="00BD5CF8"/>
    <w:rsid w:val="00BD5FA8"/>
    <w:rsid w:val="00BD6189"/>
    <w:rsid w:val="00BD7316"/>
    <w:rsid w:val="00BE01AA"/>
    <w:rsid w:val="00BE0789"/>
    <w:rsid w:val="00BE0833"/>
    <w:rsid w:val="00BE14CF"/>
    <w:rsid w:val="00BE1C24"/>
    <w:rsid w:val="00BE1FEE"/>
    <w:rsid w:val="00BE250F"/>
    <w:rsid w:val="00BE27DB"/>
    <w:rsid w:val="00BE2886"/>
    <w:rsid w:val="00BE2B3C"/>
    <w:rsid w:val="00BE314C"/>
    <w:rsid w:val="00BE3750"/>
    <w:rsid w:val="00BE4AF5"/>
    <w:rsid w:val="00BE4FD0"/>
    <w:rsid w:val="00BE56C0"/>
    <w:rsid w:val="00BE57E3"/>
    <w:rsid w:val="00BE581B"/>
    <w:rsid w:val="00BE650F"/>
    <w:rsid w:val="00BE66D8"/>
    <w:rsid w:val="00BE68C5"/>
    <w:rsid w:val="00BE6A78"/>
    <w:rsid w:val="00BE6B21"/>
    <w:rsid w:val="00BE6BC9"/>
    <w:rsid w:val="00BE7A79"/>
    <w:rsid w:val="00BE7AE9"/>
    <w:rsid w:val="00BF0491"/>
    <w:rsid w:val="00BF18B9"/>
    <w:rsid w:val="00BF1E1C"/>
    <w:rsid w:val="00BF202B"/>
    <w:rsid w:val="00BF28EE"/>
    <w:rsid w:val="00BF2BC0"/>
    <w:rsid w:val="00BF2E02"/>
    <w:rsid w:val="00BF3C37"/>
    <w:rsid w:val="00BF3D69"/>
    <w:rsid w:val="00BF4315"/>
    <w:rsid w:val="00BF477B"/>
    <w:rsid w:val="00BF4BE1"/>
    <w:rsid w:val="00BF5906"/>
    <w:rsid w:val="00BF5A6B"/>
    <w:rsid w:val="00BF6FBA"/>
    <w:rsid w:val="00BF704A"/>
    <w:rsid w:val="00C001B7"/>
    <w:rsid w:val="00C002B1"/>
    <w:rsid w:val="00C015B3"/>
    <w:rsid w:val="00C02918"/>
    <w:rsid w:val="00C02B56"/>
    <w:rsid w:val="00C02D67"/>
    <w:rsid w:val="00C03E34"/>
    <w:rsid w:val="00C04049"/>
    <w:rsid w:val="00C04A3F"/>
    <w:rsid w:val="00C067E3"/>
    <w:rsid w:val="00C06908"/>
    <w:rsid w:val="00C06F8E"/>
    <w:rsid w:val="00C07AD9"/>
    <w:rsid w:val="00C07B7A"/>
    <w:rsid w:val="00C07F8A"/>
    <w:rsid w:val="00C103C0"/>
    <w:rsid w:val="00C10469"/>
    <w:rsid w:val="00C1078B"/>
    <w:rsid w:val="00C11D7A"/>
    <w:rsid w:val="00C1255B"/>
    <w:rsid w:val="00C1317F"/>
    <w:rsid w:val="00C13EC2"/>
    <w:rsid w:val="00C148AD"/>
    <w:rsid w:val="00C14EB7"/>
    <w:rsid w:val="00C15499"/>
    <w:rsid w:val="00C155C4"/>
    <w:rsid w:val="00C15623"/>
    <w:rsid w:val="00C15BF5"/>
    <w:rsid w:val="00C16EED"/>
    <w:rsid w:val="00C175E0"/>
    <w:rsid w:val="00C1787F"/>
    <w:rsid w:val="00C2001A"/>
    <w:rsid w:val="00C20BBB"/>
    <w:rsid w:val="00C20FEB"/>
    <w:rsid w:val="00C213EF"/>
    <w:rsid w:val="00C21C2F"/>
    <w:rsid w:val="00C224B1"/>
    <w:rsid w:val="00C23068"/>
    <w:rsid w:val="00C2328E"/>
    <w:rsid w:val="00C2378D"/>
    <w:rsid w:val="00C2382D"/>
    <w:rsid w:val="00C2397C"/>
    <w:rsid w:val="00C24D02"/>
    <w:rsid w:val="00C24FC9"/>
    <w:rsid w:val="00C26AE2"/>
    <w:rsid w:val="00C273DD"/>
    <w:rsid w:val="00C27A71"/>
    <w:rsid w:val="00C27AAC"/>
    <w:rsid w:val="00C30497"/>
    <w:rsid w:val="00C309DC"/>
    <w:rsid w:val="00C313A6"/>
    <w:rsid w:val="00C313B3"/>
    <w:rsid w:val="00C31A08"/>
    <w:rsid w:val="00C31F67"/>
    <w:rsid w:val="00C32489"/>
    <w:rsid w:val="00C32D80"/>
    <w:rsid w:val="00C33060"/>
    <w:rsid w:val="00C331C2"/>
    <w:rsid w:val="00C33BD4"/>
    <w:rsid w:val="00C371B2"/>
    <w:rsid w:val="00C373BE"/>
    <w:rsid w:val="00C377D5"/>
    <w:rsid w:val="00C40236"/>
    <w:rsid w:val="00C41730"/>
    <w:rsid w:val="00C41809"/>
    <w:rsid w:val="00C41B08"/>
    <w:rsid w:val="00C420F3"/>
    <w:rsid w:val="00C42220"/>
    <w:rsid w:val="00C4259E"/>
    <w:rsid w:val="00C427CF"/>
    <w:rsid w:val="00C42D7B"/>
    <w:rsid w:val="00C43C56"/>
    <w:rsid w:val="00C44E3F"/>
    <w:rsid w:val="00C45DF0"/>
    <w:rsid w:val="00C46649"/>
    <w:rsid w:val="00C4668A"/>
    <w:rsid w:val="00C46A72"/>
    <w:rsid w:val="00C47827"/>
    <w:rsid w:val="00C47D14"/>
    <w:rsid w:val="00C47FA3"/>
    <w:rsid w:val="00C47FC4"/>
    <w:rsid w:val="00C50071"/>
    <w:rsid w:val="00C5012E"/>
    <w:rsid w:val="00C50651"/>
    <w:rsid w:val="00C509FB"/>
    <w:rsid w:val="00C5247C"/>
    <w:rsid w:val="00C52E76"/>
    <w:rsid w:val="00C53B53"/>
    <w:rsid w:val="00C54D23"/>
    <w:rsid w:val="00C559A0"/>
    <w:rsid w:val="00C5614F"/>
    <w:rsid w:val="00C56239"/>
    <w:rsid w:val="00C563A4"/>
    <w:rsid w:val="00C567A5"/>
    <w:rsid w:val="00C568A8"/>
    <w:rsid w:val="00C56C8D"/>
    <w:rsid w:val="00C56FB8"/>
    <w:rsid w:val="00C5723E"/>
    <w:rsid w:val="00C57270"/>
    <w:rsid w:val="00C57F53"/>
    <w:rsid w:val="00C606A5"/>
    <w:rsid w:val="00C60861"/>
    <w:rsid w:val="00C620E7"/>
    <w:rsid w:val="00C62324"/>
    <w:rsid w:val="00C62AED"/>
    <w:rsid w:val="00C62EA1"/>
    <w:rsid w:val="00C63843"/>
    <w:rsid w:val="00C63C49"/>
    <w:rsid w:val="00C64808"/>
    <w:rsid w:val="00C648AD"/>
    <w:rsid w:val="00C655E3"/>
    <w:rsid w:val="00C65D6F"/>
    <w:rsid w:val="00C65EF5"/>
    <w:rsid w:val="00C6651B"/>
    <w:rsid w:val="00C66BD1"/>
    <w:rsid w:val="00C66F47"/>
    <w:rsid w:val="00C67FE5"/>
    <w:rsid w:val="00C70478"/>
    <w:rsid w:val="00C7047C"/>
    <w:rsid w:val="00C70D9F"/>
    <w:rsid w:val="00C71878"/>
    <w:rsid w:val="00C71C46"/>
    <w:rsid w:val="00C72BE1"/>
    <w:rsid w:val="00C72BEB"/>
    <w:rsid w:val="00C72C14"/>
    <w:rsid w:val="00C73240"/>
    <w:rsid w:val="00C7330B"/>
    <w:rsid w:val="00C733A8"/>
    <w:rsid w:val="00C73634"/>
    <w:rsid w:val="00C738B6"/>
    <w:rsid w:val="00C7429B"/>
    <w:rsid w:val="00C74AA3"/>
    <w:rsid w:val="00C74E1E"/>
    <w:rsid w:val="00C75C40"/>
    <w:rsid w:val="00C766E2"/>
    <w:rsid w:val="00C76BEF"/>
    <w:rsid w:val="00C773AE"/>
    <w:rsid w:val="00C8015C"/>
    <w:rsid w:val="00C80492"/>
    <w:rsid w:val="00C80934"/>
    <w:rsid w:val="00C8099E"/>
    <w:rsid w:val="00C80AB4"/>
    <w:rsid w:val="00C80B32"/>
    <w:rsid w:val="00C80C8A"/>
    <w:rsid w:val="00C80E99"/>
    <w:rsid w:val="00C826A4"/>
    <w:rsid w:val="00C82C4C"/>
    <w:rsid w:val="00C82E1A"/>
    <w:rsid w:val="00C83120"/>
    <w:rsid w:val="00C83944"/>
    <w:rsid w:val="00C8399B"/>
    <w:rsid w:val="00C83F77"/>
    <w:rsid w:val="00C846BC"/>
    <w:rsid w:val="00C84A62"/>
    <w:rsid w:val="00C84F8B"/>
    <w:rsid w:val="00C85346"/>
    <w:rsid w:val="00C85428"/>
    <w:rsid w:val="00C85F54"/>
    <w:rsid w:val="00C8666A"/>
    <w:rsid w:val="00C8684C"/>
    <w:rsid w:val="00C8688F"/>
    <w:rsid w:val="00C86DDD"/>
    <w:rsid w:val="00C86FA5"/>
    <w:rsid w:val="00C87664"/>
    <w:rsid w:val="00C879F9"/>
    <w:rsid w:val="00C90A40"/>
    <w:rsid w:val="00C91027"/>
    <w:rsid w:val="00C911AF"/>
    <w:rsid w:val="00C91CF6"/>
    <w:rsid w:val="00C92595"/>
    <w:rsid w:val="00C92BEB"/>
    <w:rsid w:val="00C936AA"/>
    <w:rsid w:val="00C94E0A"/>
    <w:rsid w:val="00C9560E"/>
    <w:rsid w:val="00C95BFE"/>
    <w:rsid w:val="00C96A66"/>
    <w:rsid w:val="00C97465"/>
    <w:rsid w:val="00C97557"/>
    <w:rsid w:val="00CA08AA"/>
    <w:rsid w:val="00CA0B5E"/>
    <w:rsid w:val="00CA1186"/>
    <w:rsid w:val="00CA11DB"/>
    <w:rsid w:val="00CA199C"/>
    <w:rsid w:val="00CA1F16"/>
    <w:rsid w:val="00CA239A"/>
    <w:rsid w:val="00CA31A6"/>
    <w:rsid w:val="00CA3FAA"/>
    <w:rsid w:val="00CA41DF"/>
    <w:rsid w:val="00CA43E3"/>
    <w:rsid w:val="00CA4ADC"/>
    <w:rsid w:val="00CA4D6C"/>
    <w:rsid w:val="00CA55D4"/>
    <w:rsid w:val="00CA565C"/>
    <w:rsid w:val="00CA5A8B"/>
    <w:rsid w:val="00CA5B83"/>
    <w:rsid w:val="00CA5C99"/>
    <w:rsid w:val="00CA60E0"/>
    <w:rsid w:val="00CA6604"/>
    <w:rsid w:val="00CA6625"/>
    <w:rsid w:val="00CA6B22"/>
    <w:rsid w:val="00CA6BBF"/>
    <w:rsid w:val="00CA6C32"/>
    <w:rsid w:val="00CA729E"/>
    <w:rsid w:val="00CA7543"/>
    <w:rsid w:val="00CA7E06"/>
    <w:rsid w:val="00CA7E98"/>
    <w:rsid w:val="00CB059B"/>
    <w:rsid w:val="00CB05BA"/>
    <w:rsid w:val="00CB084B"/>
    <w:rsid w:val="00CB08D8"/>
    <w:rsid w:val="00CB0D23"/>
    <w:rsid w:val="00CB243E"/>
    <w:rsid w:val="00CB2572"/>
    <w:rsid w:val="00CB2CA0"/>
    <w:rsid w:val="00CB2E62"/>
    <w:rsid w:val="00CB311D"/>
    <w:rsid w:val="00CB32D7"/>
    <w:rsid w:val="00CB358A"/>
    <w:rsid w:val="00CB382C"/>
    <w:rsid w:val="00CB3C34"/>
    <w:rsid w:val="00CB3CD3"/>
    <w:rsid w:val="00CB45FB"/>
    <w:rsid w:val="00CB47AB"/>
    <w:rsid w:val="00CB4D1B"/>
    <w:rsid w:val="00CB5856"/>
    <w:rsid w:val="00CB607D"/>
    <w:rsid w:val="00CB6718"/>
    <w:rsid w:val="00CB6817"/>
    <w:rsid w:val="00CB681C"/>
    <w:rsid w:val="00CB6D04"/>
    <w:rsid w:val="00CB704E"/>
    <w:rsid w:val="00CB776E"/>
    <w:rsid w:val="00CB7A0F"/>
    <w:rsid w:val="00CB7BC4"/>
    <w:rsid w:val="00CB7D1B"/>
    <w:rsid w:val="00CC059D"/>
    <w:rsid w:val="00CC0B31"/>
    <w:rsid w:val="00CC1107"/>
    <w:rsid w:val="00CC1922"/>
    <w:rsid w:val="00CC1BD1"/>
    <w:rsid w:val="00CC256D"/>
    <w:rsid w:val="00CC2BCF"/>
    <w:rsid w:val="00CC4253"/>
    <w:rsid w:val="00CC488B"/>
    <w:rsid w:val="00CC4D31"/>
    <w:rsid w:val="00CC5FD2"/>
    <w:rsid w:val="00CC626D"/>
    <w:rsid w:val="00CC65D9"/>
    <w:rsid w:val="00CC6910"/>
    <w:rsid w:val="00CC707D"/>
    <w:rsid w:val="00CC7607"/>
    <w:rsid w:val="00CD0340"/>
    <w:rsid w:val="00CD060A"/>
    <w:rsid w:val="00CD06D3"/>
    <w:rsid w:val="00CD08C4"/>
    <w:rsid w:val="00CD10EB"/>
    <w:rsid w:val="00CD1AD9"/>
    <w:rsid w:val="00CD1D9C"/>
    <w:rsid w:val="00CD1F15"/>
    <w:rsid w:val="00CD21B1"/>
    <w:rsid w:val="00CD263D"/>
    <w:rsid w:val="00CD2E01"/>
    <w:rsid w:val="00CD3236"/>
    <w:rsid w:val="00CD3623"/>
    <w:rsid w:val="00CD43AE"/>
    <w:rsid w:val="00CD4702"/>
    <w:rsid w:val="00CD4EAD"/>
    <w:rsid w:val="00CD6201"/>
    <w:rsid w:val="00CD6C7A"/>
    <w:rsid w:val="00CD6F2E"/>
    <w:rsid w:val="00CD7394"/>
    <w:rsid w:val="00CD7DF9"/>
    <w:rsid w:val="00CD7E1A"/>
    <w:rsid w:val="00CE06B7"/>
    <w:rsid w:val="00CE120F"/>
    <w:rsid w:val="00CE15DF"/>
    <w:rsid w:val="00CE2936"/>
    <w:rsid w:val="00CE296C"/>
    <w:rsid w:val="00CE2EBA"/>
    <w:rsid w:val="00CE307F"/>
    <w:rsid w:val="00CE322F"/>
    <w:rsid w:val="00CE38AA"/>
    <w:rsid w:val="00CE53E0"/>
    <w:rsid w:val="00CE597A"/>
    <w:rsid w:val="00CE5F95"/>
    <w:rsid w:val="00CE77B0"/>
    <w:rsid w:val="00CE7A92"/>
    <w:rsid w:val="00CF05EB"/>
    <w:rsid w:val="00CF0B69"/>
    <w:rsid w:val="00CF110C"/>
    <w:rsid w:val="00CF143B"/>
    <w:rsid w:val="00CF16EC"/>
    <w:rsid w:val="00CF17F5"/>
    <w:rsid w:val="00CF20A5"/>
    <w:rsid w:val="00CF23E3"/>
    <w:rsid w:val="00CF249A"/>
    <w:rsid w:val="00CF2D75"/>
    <w:rsid w:val="00CF3301"/>
    <w:rsid w:val="00CF3474"/>
    <w:rsid w:val="00CF4E76"/>
    <w:rsid w:val="00CF56E5"/>
    <w:rsid w:val="00CF66D8"/>
    <w:rsid w:val="00CF672D"/>
    <w:rsid w:val="00CF738B"/>
    <w:rsid w:val="00CF7547"/>
    <w:rsid w:val="00CF7651"/>
    <w:rsid w:val="00D001A8"/>
    <w:rsid w:val="00D00907"/>
    <w:rsid w:val="00D00E74"/>
    <w:rsid w:val="00D01225"/>
    <w:rsid w:val="00D012B4"/>
    <w:rsid w:val="00D01578"/>
    <w:rsid w:val="00D0251C"/>
    <w:rsid w:val="00D02806"/>
    <w:rsid w:val="00D029B7"/>
    <w:rsid w:val="00D02CF6"/>
    <w:rsid w:val="00D03917"/>
    <w:rsid w:val="00D03BBB"/>
    <w:rsid w:val="00D0452B"/>
    <w:rsid w:val="00D0500C"/>
    <w:rsid w:val="00D067A5"/>
    <w:rsid w:val="00D06ADE"/>
    <w:rsid w:val="00D06B9E"/>
    <w:rsid w:val="00D070DA"/>
    <w:rsid w:val="00D0716D"/>
    <w:rsid w:val="00D0739F"/>
    <w:rsid w:val="00D07651"/>
    <w:rsid w:val="00D07E98"/>
    <w:rsid w:val="00D10C8C"/>
    <w:rsid w:val="00D10FA1"/>
    <w:rsid w:val="00D11798"/>
    <w:rsid w:val="00D12435"/>
    <w:rsid w:val="00D12509"/>
    <w:rsid w:val="00D12712"/>
    <w:rsid w:val="00D128E6"/>
    <w:rsid w:val="00D13139"/>
    <w:rsid w:val="00D1316B"/>
    <w:rsid w:val="00D14328"/>
    <w:rsid w:val="00D145B6"/>
    <w:rsid w:val="00D146B1"/>
    <w:rsid w:val="00D151A8"/>
    <w:rsid w:val="00D156DC"/>
    <w:rsid w:val="00D16605"/>
    <w:rsid w:val="00D166C5"/>
    <w:rsid w:val="00D1798F"/>
    <w:rsid w:val="00D2021B"/>
    <w:rsid w:val="00D2144B"/>
    <w:rsid w:val="00D217A3"/>
    <w:rsid w:val="00D21E5B"/>
    <w:rsid w:val="00D220AC"/>
    <w:rsid w:val="00D2227C"/>
    <w:rsid w:val="00D22387"/>
    <w:rsid w:val="00D223C6"/>
    <w:rsid w:val="00D224D4"/>
    <w:rsid w:val="00D22DE2"/>
    <w:rsid w:val="00D241DE"/>
    <w:rsid w:val="00D2442C"/>
    <w:rsid w:val="00D24D6F"/>
    <w:rsid w:val="00D25364"/>
    <w:rsid w:val="00D2614B"/>
    <w:rsid w:val="00D2627D"/>
    <w:rsid w:val="00D26BE1"/>
    <w:rsid w:val="00D26F7C"/>
    <w:rsid w:val="00D2732E"/>
    <w:rsid w:val="00D2735F"/>
    <w:rsid w:val="00D27728"/>
    <w:rsid w:val="00D300C1"/>
    <w:rsid w:val="00D30500"/>
    <w:rsid w:val="00D30DBE"/>
    <w:rsid w:val="00D3144B"/>
    <w:rsid w:val="00D31C1D"/>
    <w:rsid w:val="00D32BCB"/>
    <w:rsid w:val="00D33007"/>
    <w:rsid w:val="00D33597"/>
    <w:rsid w:val="00D338C8"/>
    <w:rsid w:val="00D341BA"/>
    <w:rsid w:val="00D34EA8"/>
    <w:rsid w:val="00D350CF"/>
    <w:rsid w:val="00D352FE"/>
    <w:rsid w:val="00D35566"/>
    <w:rsid w:val="00D35686"/>
    <w:rsid w:val="00D36381"/>
    <w:rsid w:val="00D372AE"/>
    <w:rsid w:val="00D376A7"/>
    <w:rsid w:val="00D376AD"/>
    <w:rsid w:val="00D37913"/>
    <w:rsid w:val="00D37BE3"/>
    <w:rsid w:val="00D40B97"/>
    <w:rsid w:val="00D40E02"/>
    <w:rsid w:val="00D412C5"/>
    <w:rsid w:val="00D4181E"/>
    <w:rsid w:val="00D42883"/>
    <w:rsid w:val="00D43852"/>
    <w:rsid w:val="00D44535"/>
    <w:rsid w:val="00D448A9"/>
    <w:rsid w:val="00D44A5F"/>
    <w:rsid w:val="00D44AAC"/>
    <w:rsid w:val="00D459AC"/>
    <w:rsid w:val="00D45DC1"/>
    <w:rsid w:val="00D462A0"/>
    <w:rsid w:val="00D46F72"/>
    <w:rsid w:val="00D47166"/>
    <w:rsid w:val="00D476CC"/>
    <w:rsid w:val="00D47868"/>
    <w:rsid w:val="00D47926"/>
    <w:rsid w:val="00D50614"/>
    <w:rsid w:val="00D50738"/>
    <w:rsid w:val="00D51EB7"/>
    <w:rsid w:val="00D52873"/>
    <w:rsid w:val="00D52C53"/>
    <w:rsid w:val="00D53241"/>
    <w:rsid w:val="00D53538"/>
    <w:rsid w:val="00D53E23"/>
    <w:rsid w:val="00D542A4"/>
    <w:rsid w:val="00D55086"/>
    <w:rsid w:val="00D5533E"/>
    <w:rsid w:val="00D5546C"/>
    <w:rsid w:val="00D555F1"/>
    <w:rsid w:val="00D5605B"/>
    <w:rsid w:val="00D566D9"/>
    <w:rsid w:val="00D56C63"/>
    <w:rsid w:val="00D57518"/>
    <w:rsid w:val="00D575E0"/>
    <w:rsid w:val="00D57ACC"/>
    <w:rsid w:val="00D57B28"/>
    <w:rsid w:val="00D605E4"/>
    <w:rsid w:val="00D60C52"/>
    <w:rsid w:val="00D614D9"/>
    <w:rsid w:val="00D61618"/>
    <w:rsid w:val="00D616E4"/>
    <w:rsid w:val="00D61B02"/>
    <w:rsid w:val="00D61B20"/>
    <w:rsid w:val="00D61C57"/>
    <w:rsid w:val="00D62591"/>
    <w:rsid w:val="00D62F1C"/>
    <w:rsid w:val="00D63BE7"/>
    <w:rsid w:val="00D6420C"/>
    <w:rsid w:val="00D65C50"/>
    <w:rsid w:val="00D662E7"/>
    <w:rsid w:val="00D668C0"/>
    <w:rsid w:val="00D6694A"/>
    <w:rsid w:val="00D669B6"/>
    <w:rsid w:val="00D66E03"/>
    <w:rsid w:val="00D67034"/>
    <w:rsid w:val="00D673A8"/>
    <w:rsid w:val="00D70029"/>
    <w:rsid w:val="00D71B4F"/>
    <w:rsid w:val="00D7229B"/>
    <w:rsid w:val="00D7272E"/>
    <w:rsid w:val="00D7446F"/>
    <w:rsid w:val="00D74953"/>
    <w:rsid w:val="00D74BA0"/>
    <w:rsid w:val="00D752CE"/>
    <w:rsid w:val="00D75853"/>
    <w:rsid w:val="00D75B35"/>
    <w:rsid w:val="00D75C90"/>
    <w:rsid w:val="00D7617A"/>
    <w:rsid w:val="00D76D3C"/>
    <w:rsid w:val="00D77213"/>
    <w:rsid w:val="00D775BC"/>
    <w:rsid w:val="00D77689"/>
    <w:rsid w:val="00D8007B"/>
    <w:rsid w:val="00D80444"/>
    <w:rsid w:val="00D80543"/>
    <w:rsid w:val="00D80AE2"/>
    <w:rsid w:val="00D81598"/>
    <w:rsid w:val="00D819B1"/>
    <w:rsid w:val="00D81B09"/>
    <w:rsid w:val="00D81D3B"/>
    <w:rsid w:val="00D81FA2"/>
    <w:rsid w:val="00D8226A"/>
    <w:rsid w:val="00D82360"/>
    <w:rsid w:val="00D82710"/>
    <w:rsid w:val="00D842BA"/>
    <w:rsid w:val="00D8446B"/>
    <w:rsid w:val="00D85052"/>
    <w:rsid w:val="00D8507F"/>
    <w:rsid w:val="00D85096"/>
    <w:rsid w:val="00D872B7"/>
    <w:rsid w:val="00D87894"/>
    <w:rsid w:val="00D9031C"/>
    <w:rsid w:val="00D90BFC"/>
    <w:rsid w:val="00D9187E"/>
    <w:rsid w:val="00D91FD8"/>
    <w:rsid w:val="00D92592"/>
    <w:rsid w:val="00D92EDD"/>
    <w:rsid w:val="00D93A07"/>
    <w:rsid w:val="00D94B21"/>
    <w:rsid w:val="00D94D8B"/>
    <w:rsid w:val="00D95055"/>
    <w:rsid w:val="00D95839"/>
    <w:rsid w:val="00D960B3"/>
    <w:rsid w:val="00D96A39"/>
    <w:rsid w:val="00D96D3A"/>
    <w:rsid w:val="00DA0C68"/>
    <w:rsid w:val="00DA1853"/>
    <w:rsid w:val="00DA1ADD"/>
    <w:rsid w:val="00DA2054"/>
    <w:rsid w:val="00DA2AF3"/>
    <w:rsid w:val="00DA2B3A"/>
    <w:rsid w:val="00DA2B9E"/>
    <w:rsid w:val="00DA33E2"/>
    <w:rsid w:val="00DA4034"/>
    <w:rsid w:val="00DA4741"/>
    <w:rsid w:val="00DA495B"/>
    <w:rsid w:val="00DA5651"/>
    <w:rsid w:val="00DA56DD"/>
    <w:rsid w:val="00DA5B22"/>
    <w:rsid w:val="00DA7CED"/>
    <w:rsid w:val="00DA7F31"/>
    <w:rsid w:val="00DB2045"/>
    <w:rsid w:val="00DB38CB"/>
    <w:rsid w:val="00DB3ED7"/>
    <w:rsid w:val="00DB3EE3"/>
    <w:rsid w:val="00DB3EE7"/>
    <w:rsid w:val="00DB3FA2"/>
    <w:rsid w:val="00DB43FD"/>
    <w:rsid w:val="00DB4E4A"/>
    <w:rsid w:val="00DB4EDE"/>
    <w:rsid w:val="00DB5D7C"/>
    <w:rsid w:val="00DB5DA3"/>
    <w:rsid w:val="00DB6BE9"/>
    <w:rsid w:val="00DB7A83"/>
    <w:rsid w:val="00DC0BEC"/>
    <w:rsid w:val="00DC19C7"/>
    <w:rsid w:val="00DC3747"/>
    <w:rsid w:val="00DC3E6C"/>
    <w:rsid w:val="00DC427C"/>
    <w:rsid w:val="00DC465C"/>
    <w:rsid w:val="00DC5222"/>
    <w:rsid w:val="00DC62E0"/>
    <w:rsid w:val="00DC64F6"/>
    <w:rsid w:val="00DC731D"/>
    <w:rsid w:val="00DC7563"/>
    <w:rsid w:val="00DC7638"/>
    <w:rsid w:val="00DC7CB8"/>
    <w:rsid w:val="00DD0313"/>
    <w:rsid w:val="00DD0494"/>
    <w:rsid w:val="00DD0954"/>
    <w:rsid w:val="00DD0F2C"/>
    <w:rsid w:val="00DD2C45"/>
    <w:rsid w:val="00DD2F59"/>
    <w:rsid w:val="00DD3208"/>
    <w:rsid w:val="00DD3BD8"/>
    <w:rsid w:val="00DD3D3E"/>
    <w:rsid w:val="00DD3D62"/>
    <w:rsid w:val="00DD4433"/>
    <w:rsid w:val="00DD45C2"/>
    <w:rsid w:val="00DD612F"/>
    <w:rsid w:val="00DD75CC"/>
    <w:rsid w:val="00DD7A1C"/>
    <w:rsid w:val="00DD7DA6"/>
    <w:rsid w:val="00DD7E95"/>
    <w:rsid w:val="00DD7EB7"/>
    <w:rsid w:val="00DE0524"/>
    <w:rsid w:val="00DE0ADE"/>
    <w:rsid w:val="00DE1619"/>
    <w:rsid w:val="00DE172D"/>
    <w:rsid w:val="00DE1DEF"/>
    <w:rsid w:val="00DE24CF"/>
    <w:rsid w:val="00DE418D"/>
    <w:rsid w:val="00DE5164"/>
    <w:rsid w:val="00DE523F"/>
    <w:rsid w:val="00DE52BF"/>
    <w:rsid w:val="00DE5C1E"/>
    <w:rsid w:val="00DE5F8F"/>
    <w:rsid w:val="00DE6296"/>
    <w:rsid w:val="00DE74C6"/>
    <w:rsid w:val="00DE78B7"/>
    <w:rsid w:val="00DE794D"/>
    <w:rsid w:val="00DF0278"/>
    <w:rsid w:val="00DF1DD1"/>
    <w:rsid w:val="00DF250D"/>
    <w:rsid w:val="00DF25FB"/>
    <w:rsid w:val="00DF27DD"/>
    <w:rsid w:val="00DF2ADB"/>
    <w:rsid w:val="00DF35C1"/>
    <w:rsid w:val="00DF3A44"/>
    <w:rsid w:val="00DF42BA"/>
    <w:rsid w:val="00DF47D1"/>
    <w:rsid w:val="00DF521C"/>
    <w:rsid w:val="00DF5248"/>
    <w:rsid w:val="00DF5913"/>
    <w:rsid w:val="00DF600D"/>
    <w:rsid w:val="00DF648E"/>
    <w:rsid w:val="00DF71D4"/>
    <w:rsid w:val="00DF7265"/>
    <w:rsid w:val="00DF731F"/>
    <w:rsid w:val="00DF7580"/>
    <w:rsid w:val="00DF7C90"/>
    <w:rsid w:val="00DF7D39"/>
    <w:rsid w:val="00E00326"/>
    <w:rsid w:val="00E009F9"/>
    <w:rsid w:val="00E00AD2"/>
    <w:rsid w:val="00E0161E"/>
    <w:rsid w:val="00E01F86"/>
    <w:rsid w:val="00E0303E"/>
    <w:rsid w:val="00E0315D"/>
    <w:rsid w:val="00E03205"/>
    <w:rsid w:val="00E036BA"/>
    <w:rsid w:val="00E038BC"/>
    <w:rsid w:val="00E04713"/>
    <w:rsid w:val="00E053D3"/>
    <w:rsid w:val="00E05B03"/>
    <w:rsid w:val="00E05C3F"/>
    <w:rsid w:val="00E0641E"/>
    <w:rsid w:val="00E06B9D"/>
    <w:rsid w:val="00E07096"/>
    <w:rsid w:val="00E07750"/>
    <w:rsid w:val="00E105E6"/>
    <w:rsid w:val="00E11811"/>
    <w:rsid w:val="00E11E90"/>
    <w:rsid w:val="00E13119"/>
    <w:rsid w:val="00E132CE"/>
    <w:rsid w:val="00E1364D"/>
    <w:rsid w:val="00E1379F"/>
    <w:rsid w:val="00E13AFD"/>
    <w:rsid w:val="00E13E86"/>
    <w:rsid w:val="00E13EC2"/>
    <w:rsid w:val="00E13EE8"/>
    <w:rsid w:val="00E1408E"/>
    <w:rsid w:val="00E145AA"/>
    <w:rsid w:val="00E14964"/>
    <w:rsid w:val="00E14F81"/>
    <w:rsid w:val="00E15467"/>
    <w:rsid w:val="00E1654E"/>
    <w:rsid w:val="00E16C48"/>
    <w:rsid w:val="00E16D8C"/>
    <w:rsid w:val="00E17A0F"/>
    <w:rsid w:val="00E17CD0"/>
    <w:rsid w:val="00E20138"/>
    <w:rsid w:val="00E21A56"/>
    <w:rsid w:val="00E2260D"/>
    <w:rsid w:val="00E226C6"/>
    <w:rsid w:val="00E23504"/>
    <w:rsid w:val="00E24F79"/>
    <w:rsid w:val="00E25567"/>
    <w:rsid w:val="00E25941"/>
    <w:rsid w:val="00E26477"/>
    <w:rsid w:val="00E2709C"/>
    <w:rsid w:val="00E27E35"/>
    <w:rsid w:val="00E306B7"/>
    <w:rsid w:val="00E30C79"/>
    <w:rsid w:val="00E314B7"/>
    <w:rsid w:val="00E314E0"/>
    <w:rsid w:val="00E3158A"/>
    <w:rsid w:val="00E31F76"/>
    <w:rsid w:val="00E326A9"/>
    <w:rsid w:val="00E32A27"/>
    <w:rsid w:val="00E32E5E"/>
    <w:rsid w:val="00E3344F"/>
    <w:rsid w:val="00E33559"/>
    <w:rsid w:val="00E33B68"/>
    <w:rsid w:val="00E33CAC"/>
    <w:rsid w:val="00E33E81"/>
    <w:rsid w:val="00E3429B"/>
    <w:rsid w:val="00E342B3"/>
    <w:rsid w:val="00E344AB"/>
    <w:rsid w:val="00E346F2"/>
    <w:rsid w:val="00E34B55"/>
    <w:rsid w:val="00E3599F"/>
    <w:rsid w:val="00E3611A"/>
    <w:rsid w:val="00E36351"/>
    <w:rsid w:val="00E36AA6"/>
    <w:rsid w:val="00E36D58"/>
    <w:rsid w:val="00E37A05"/>
    <w:rsid w:val="00E37F11"/>
    <w:rsid w:val="00E40BFF"/>
    <w:rsid w:val="00E40C85"/>
    <w:rsid w:val="00E41D6C"/>
    <w:rsid w:val="00E42351"/>
    <w:rsid w:val="00E4269B"/>
    <w:rsid w:val="00E42C1E"/>
    <w:rsid w:val="00E43DB9"/>
    <w:rsid w:val="00E44D06"/>
    <w:rsid w:val="00E453AF"/>
    <w:rsid w:val="00E45766"/>
    <w:rsid w:val="00E47CA8"/>
    <w:rsid w:val="00E5068B"/>
    <w:rsid w:val="00E51D7C"/>
    <w:rsid w:val="00E51F7B"/>
    <w:rsid w:val="00E5200E"/>
    <w:rsid w:val="00E52BE9"/>
    <w:rsid w:val="00E52ED5"/>
    <w:rsid w:val="00E535FF"/>
    <w:rsid w:val="00E53979"/>
    <w:rsid w:val="00E54214"/>
    <w:rsid w:val="00E545E5"/>
    <w:rsid w:val="00E550E9"/>
    <w:rsid w:val="00E5548F"/>
    <w:rsid w:val="00E55D07"/>
    <w:rsid w:val="00E560BE"/>
    <w:rsid w:val="00E5648A"/>
    <w:rsid w:val="00E5666C"/>
    <w:rsid w:val="00E56792"/>
    <w:rsid w:val="00E56B1B"/>
    <w:rsid w:val="00E5702E"/>
    <w:rsid w:val="00E577A3"/>
    <w:rsid w:val="00E602B3"/>
    <w:rsid w:val="00E60861"/>
    <w:rsid w:val="00E60C26"/>
    <w:rsid w:val="00E6120C"/>
    <w:rsid w:val="00E61ACC"/>
    <w:rsid w:val="00E628B6"/>
    <w:rsid w:val="00E63073"/>
    <w:rsid w:val="00E63A34"/>
    <w:rsid w:val="00E6478F"/>
    <w:rsid w:val="00E64934"/>
    <w:rsid w:val="00E660AD"/>
    <w:rsid w:val="00E662D7"/>
    <w:rsid w:val="00E662E4"/>
    <w:rsid w:val="00E668CD"/>
    <w:rsid w:val="00E66D47"/>
    <w:rsid w:val="00E6784A"/>
    <w:rsid w:val="00E67926"/>
    <w:rsid w:val="00E712D8"/>
    <w:rsid w:val="00E7153B"/>
    <w:rsid w:val="00E716E3"/>
    <w:rsid w:val="00E71D5F"/>
    <w:rsid w:val="00E72297"/>
    <w:rsid w:val="00E72693"/>
    <w:rsid w:val="00E729FF"/>
    <w:rsid w:val="00E73115"/>
    <w:rsid w:val="00E73AF1"/>
    <w:rsid w:val="00E74179"/>
    <w:rsid w:val="00E74CD6"/>
    <w:rsid w:val="00E767D7"/>
    <w:rsid w:val="00E77310"/>
    <w:rsid w:val="00E77FFC"/>
    <w:rsid w:val="00E802F3"/>
    <w:rsid w:val="00E80465"/>
    <w:rsid w:val="00E80A87"/>
    <w:rsid w:val="00E81472"/>
    <w:rsid w:val="00E816F9"/>
    <w:rsid w:val="00E82144"/>
    <w:rsid w:val="00E827DA"/>
    <w:rsid w:val="00E831B5"/>
    <w:rsid w:val="00E833FE"/>
    <w:rsid w:val="00E83F7C"/>
    <w:rsid w:val="00E8412F"/>
    <w:rsid w:val="00E8481C"/>
    <w:rsid w:val="00E84826"/>
    <w:rsid w:val="00E855C1"/>
    <w:rsid w:val="00E856FA"/>
    <w:rsid w:val="00E86AC8"/>
    <w:rsid w:val="00E86B52"/>
    <w:rsid w:val="00E87EC0"/>
    <w:rsid w:val="00E90079"/>
    <w:rsid w:val="00E90613"/>
    <w:rsid w:val="00E91739"/>
    <w:rsid w:val="00E91761"/>
    <w:rsid w:val="00E917D8"/>
    <w:rsid w:val="00E91ABD"/>
    <w:rsid w:val="00E92962"/>
    <w:rsid w:val="00E9353C"/>
    <w:rsid w:val="00E940D2"/>
    <w:rsid w:val="00E94260"/>
    <w:rsid w:val="00E943B1"/>
    <w:rsid w:val="00E94522"/>
    <w:rsid w:val="00E94CF7"/>
    <w:rsid w:val="00E95BE4"/>
    <w:rsid w:val="00E95D5B"/>
    <w:rsid w:val="00E95EB7"/>
    <w:rsid w:val="00E96370"/>
    <w:rsid w:val="00E975A2"/>
    <w:rsid w:val="00E977E1"/>
    <w:rsid w:val="00E97925"/>
    <w:rsid w:val="00EA01C0"/>
    <w:rsid w:val="00EA04E0"/>
    <w:rsid w:val="00EA09AE"/>
    <w:rsid w:val="00EA1C3F"/>
    <w:rsid w:val="00EA1F3F"/>
    <w:rsid w:val="00EA219B"/>
    <w:rsid w:val="00EA312B"/>
    <w:rsid w:val="00EA3884"/>
    <w:rsid w:val="00EA3ED2"/>
    <w:rsid w:val="00EA41F5"/>
    <w:rsid w:val="00EA6003"/>
    <w:rsid w:val="00EA7228"/>
    <w:rsid w:val="00EA74BD"/>
    <w:rsid w:val="00EA753C"/>
    <w:rsid w:val="00EA79B8"/>
    <w:rsid w:val="00EA7F07"/>
    <w:rsid w:val="00EB0A69"/>
    <w:rsid w:val="00EB0A6F"/>
    <w:rsid w:val="00EB0BC1"/>
    <w:rsid w:val="00EB110E"/>
    <w:rsid w:val="00EB1269"/>
    <w:rsid w:val="00EB137F"/>
    <w:rsid w:val="00EB1A58"/>
    <w:rsid w:val="00EB1B16"/>
    <w:rsid w:val="00EB259D"/>
    <w:rsid w:val="00EB2A4E"/>
    <w:rsid w:val="00EB3758"/>
    <w:rsid w:val="00EB3DC9"/>
    <w:rsid w:val="00EB435E"/>
    <w:rsid w:val="00EB48D6"/>
    <w:rsid w:val="00EB4A2E"/>
    <w:rsid w:val="00EB4F7F"/>
    <w:rsid w:val="00EB5F13"/>
    <w:rsid w:val="00EB65C6"/>
    <w:rsid w:val="00EB6753"/>
    <w:rsid w:val="00EB6C6D"/>
    <w:rsid w:val="00EB6FAE"/>
    <w:rsid w:val="00EB7444"/>
    <w:rsid w:val="00EB7C97"/>
    <w:rsid w:val="00EC10DA"/>
    <w:rsid w:val="00EC1A70"/>
    <w:rsid w:val="00EC1EE5"/>
    <w:rsid w:val="00EC271F"/>
    <w:rsid w:val="00EC2A66"/>
    <w:rsid w:val="00EC2E74"/>
    <w:rsid w:val="00EC3480"/>
    <w:rsid w:val="00EC3802"/>
    <w:rsid w:val="00EC3961"/>
    <w:rsid w:val="00EC4471"/>
    <w:rsid w:val="00EC4B28"/>
    <w:rsid w:val="00EC4D7D"/>
    <w:rsid w:val="00EC4F5B"/>
    <w:rsid w:val="00EC5232"/>
    <w:rsid w:val="00EC6137"/>
    <w:rsid w:val="00EC61D4"/>
    <w:rsid w:val="00EC740A"/>
    <w:rsid w:val="00EC74F0"/>
    <w:rsid w:val="00EC79A5"/>
    <w:rsid w:val="00EC7A49"/>
    <w:rsid w:val="00ED0C00"/>
    <w:rsid w:val="00ED116A"/>
    <w:rsid w:val="00ED2433"/>
    <w:rsid w:val="00ED2782"/>
    <w:rsid w:val="00ED28A0"/>
    <w:rsid w:val="00ED2C51"/>
    <w:rsid w:val="00ED4B76"/>
    <w:rsid w:val="00ED4D32"/>
    <w:rsid w:val="00ED4DB0"/>
    <w:rsid w:val="00ED5029"/>
    <w:rsid w:val="00ED5FF9"/>
    <w:rsid w:val="00ED6563"/>
    <w:rsid w:val="00ED6634"/>
    <w:rsid w:val="00ED69C4"/>
    <w:rsid w:val="00ED69D5"/>
    <w:rsid w:val="00ED6A48"/>
    <w:rsid w:val="00ED6BF8"/>
    <w:rsid w:val="00ED736E"/>
    <w:rsid w:val="00ED73CB"/>
    <w:rsid w:val="00ED73EA"/>
    <w:rsid w:val="00ED75BD"/>
    <w:rsid w:val="00ED7786"/>
    <w:rsid w:val="00ED79E5"/>
    <w:rsid w:val="00ED7A08"/>
    <w:rsid w:val="00ED7FB8"/>
    <w:rsid w:val="00EE031B"/>
    <w:rsid w:val="00EE0E48"/>
    <w:rsid w:val="00EE0F39"/>
    <w:rsid w:val="00EE1CC7"/>
    <w:rsid w:val="00EE2841"/>
    <w:rsid w:val="00EE2CED"/>
    <w:rsid w:val="00EE2FB0"/>
    <w:rsid w:val="00EE4E8A"/>
    <w:rsid w:val="00EE4FE4"/>
    <w:rsid w:val="00EE5566"/>
    <w:rsid w:val="00EE7266"/>
    <w:rsid w:val="00EE7779"/>
    <w:rsid w:val="00EF01EA"/>
    <w:rsid w:val="00EF058B"/>
    <w:rsid w:val="00EF08CA"/>
    <w:rsid w:val="00EF12DF"/>
    <w:rsid w:val="00EF1B39"/>
    <w:rsid w:val="00EF2AFB"/>
    <w:rsid w:val="00EF3FFA"/>
    <w:rsid w:val="00EF4213"/>
    <w:rsid w:val="00EF52BF"/>
    <w:rsid w:val="00EF6ABE"/>
    <w:rsid w:val="00EF6E93"/>
    <w:rsid w:val="00F002DE"/>
    <w:rsid w:val="00F003B1"/>
    <w:rsid w:val="00F0051B"/>
    <w:rsid w:val="00F02106"/>
    <w:rsid w:val="00F02139"/>
    <w:rsid w:val="00F02511"/>
    <w:rsid w:val="00F028A1"/>
    <w:rsid w:val="00F02E61"/>
    <w:rsid w:val="00F02F09"/>
    <w:rsid w:val="00F0310A"/>
    <w:rsid w:val="00F0317D"/>
    <w:rsid w:val="00F035EF"/>
    <w:rsid w:val="00F051AB"/>
    <w:rsid w:val="00F054C7"/>
    <w:rsid w:val="00F055A7"/>
    <w:rsid w:val="00F0576B"/>
    <w:rsid w:val="00F0636B"/>
    <w:rsid w:val="00F0687F"/>
    <w:rsid w:val="00F074BD"/>
    <w:rsid w:val="00F1020D"/>
    <w:rsid w:val="00F10772"/>
    <w:rsid w:val="00F116EB"/>
    <w:rsid w:val="00F11CEA"/>
    <w:rsid w:val="00F12153"/>
    <w:rsid w:val="00F1301D"/>
    <w:rsid w:val="00F13DED"/>
    <w:rsid w:val="00F143B0"/>
    <w:rsid w:val="00F14DEC"/>
    <w:rsid w:val="00F158D4"/>
    <w:rsid w:val="00F165D1"/>
    <w:rsid w:val="00F16BDE"/>
    <w:rsid w:val="00F16D62"/>
    <w:rsid w:val="00F173B6"/>
    <w:rsid w:val="00F17AD3"/>
    <w:rsid w:val="00F17FC3"/>
    <w:rsid w:val="00F20195"/>
    <w:rsid w:val="00F2080F"/>
    <w:rsid w:val="00F2089B"/>
    <w:rsid w:val="00F20FC9"/>
    <w:rsid w:val="00F21285"/>
    <w:rsid w:val="00F22B10"/>
    <w:rsid w:val="00F22EF7"/>
    <w:rsid w:val="00F23340"/>
    <w:rsid w:val="00F2370E"/>
    <w:rsid w:val="00F23BCE"/>
    <w:rsid w:val="00F23F52"/>
    <w:rsid w:val="00F23FCE"/>
    <w:rsid w:val="00F24D7D"/>
    <w:rsid w:val="00F24F3F"/>
    <w:rsid w:val="00F26153"/>
    <w:rsid w:val="00F2644E"/>
    <w:rsid w:val="00F26B4F"/>
    <w:rsid w:val="00F26B82"/>
    <w:rsid w:val="00F26BFB"/>
    <w:rsid w:val="00F27BF2"/>
    <w:rsid w:val="00F27D44"/>
    <w:rsid w:val="00F30571"/>
    <w:rsid w:val="00F30861"/>
    <w:rsid w:val="00F30EE4"/>
    <w:rsid w:val="00F312FB"/>
    <w:rsid w:val="00F3241E"/>
    <w:rsid w:val="00F32ACB"/>
    <w:rsid w:val="00F32E5A"/>
    <w:rsid w:val="00F3300C"/>
    <w:rsid w:val="00F34481"/>
    <w:rsid w:val="00F34500"/>
    <w:rsid w:val="00F358E8"/>
    <w:rsid w:val="00F35AE5"/>
    <w:rsid w:val="00F36341"/>
    <w:rsid w:val="00F365A3"/>
    <w:rsid w:val="00F37F8F"/>
    <w:rsid w:val="00F406AA"/>
    <w:rsid w:val="00F40DDF"/>
    <w:rsid w:val="00F40E37"/>
    <w:rsid w:val="00F41362"/>
    <w:rsid w:val="00F4253B"/>
    <w:rsid w:val="00F42691"/>
    <w:rsid w:val="00F4272B"/>
    <w:rsid w:val="00F42934"/>
    <w:rsid w:val="00F42AF1"/>
    <w:rsid w:val="00F435FA"/>
    <w:rsid w:val="00F439DD"/>
    <w:rsid w:val="00F43E62"/>
    <w:rsid w:val="00F4495F"/>
    <w:rsid w:val="00F44E2F"/>
    <w:rsid w:val="00F4546A"/>
    <w:rsid w:val="00F454D1"/>
    <w:rsid w:val="00F457D6"/>
    <w:rsid w:val="00F463FE"/>
    <w:rsid w:val="00F4649D"/>
    <w:rsid w:val="00F46DC2"/>
    <w:rsid w:val="00F5074A"/>
    <w:rsid w:val="00F50D6A"/>
    <w:rsid w:val="00F510D0"/>
    <w:rsid w:val="00F511AB"/>
    <w:rsid w:val="00F52012"/>
    <w:rsid w:val="00F5247B"/>
    <w:rsid w:val="00F53407"/>
    <w:rsid w:val="00F53662"/>
    <w:rsid w:val="00F54094"/>
    <w:rsid w:val="00F547AB"/>
    <w:rsid w:val="00F54936"/>
    <w:rsid w:val="00F54C41"/>
    <w:rsid w:val="00F55244"/>
    <w:rsid w:val="00F5568D"/>
    <w:rsid w:val="00F566D6"/>
    <w:rsid w:val="00F56ADD"/>
    <w:rsid w:val="00F56F45"/>
    <w:rsid w:val="00F57866"/>
    <w:rsid w:val="00F60963"/>
    <w:rsid w:val="00F60A8A"/>
    <w:rsid w:val="00F61139"/>
    <w:rsid w:val="00F61BEB"/>
    <w:rsid w:val="00F61D13"/>
    <w:rsid w:val="00F62013"/>
    <w:rsid w:val="00F62413"/>
    <w:rsid w:val="00F6266B"/>
    <w:rsid w:val="00F629DD"/>
    <w:rsid w:val="00F63491"/>
    <w:rsid w:val="00F636DF"/>
    <w:rsid w:val="00F649D8"/>
    <w:rsid w:val="00F65AF4"/>
    <w:rsid w:val="00F66107"/>
    <w:rsid w:val="00F666DC"/>
    <w:rsid w:val="00F669CC"/>
    <w:rsid w:val="00F66C21"/>
    <w:rsid w:val="00F67240"/>
    <w:rsid w:val="00F67D5A"/>
    <w:rsid w:val="00F67D84"/>
    <w:rsid w:val="00F67D8E"/>
    <w:rsid w:val="00F70D36"/>
    <w:rsid w:val="00F70DBE"/>
    <w:rsid w:val="00F72458"/>
    <w:rsid w:val="00F72D12"/>
    <w:rsid w:val="00F7388B"/>
    <w:rsid w:val="00F73E0B"/>
    <w:rsid w:val="00F75208"/>
    <w:rsid w:val="00F7570E"/>
    <w:rsid w:val="00F75D3D"/>
    <w:rsid w:val="00F778B0"/>
    <w:rsid w:val="00F77BA4"/>
    <w:rsid w:val="00F77BA6"/>
    <w:rsid w:val="00F77DD5"/>
    <w:rsid w:val="00F77E4C"/>
    <w:rsid w:val="00F80419"/>
    <w:rsid w:val="00F809E9"/>
    <w:rsid w:val="00F80A1F"/>
    <w:rsid w:val="00F815A6"/>
    <w:rsid w:val="00F82359"/>
    <w:rsid w:val="00F825D4"/>
    <w:rsid w:val="00F82850"/>
    <w:rsid w:val="00F82A4B"/>
    <w:rsid w:val="00F82A93"/>
    <w:rsid w:val="00F8307C"/>
    <w:rsid w:val="00F83FA8"/>
    <w:rsid w:val="00F83FCD"/>
    <w:rsid w:val="00F842E0"/>
    <w:rsid w:val="00F846BB"/>
    <w:rsid w:val="00F84CA5"/>
    <w:rsid w:val="00F8583D"/>
    <w:rsid w:val="00F86238"/>
    <w:rsid w:val="00F86583"/>
    <w:rsid w:val="00F8662D"/>
    <w:rsid w:val="00F867E9"/>
    <w:rsid w:val="00F86D07"/>
    <w:rsid w:val="00F8753F"/>
    <w:rsid w:val="00F87571"/>
    <w:rsid w:val="00F876A4"/>
    <w:rsid w:val="00F87B3F"/>
    <w:rsid w:val="00F90CF9"/>
    <w:rsid w:val="00F9124A"/>
    <w:rsid w:val="00F9130F"/>
    <w:rsid w:val="00F91701"/>
    <w:rsid w:val="00F91A4E"/>
    <w:rsid w:val="00F91AE2"/>
    <w:rsid w:val="00F92AA7"/>
    <w:rsid w:val="00F93636"/>
    <w:rsid w:val="00F94122"/>
    <w:rsid w:val="00F952FC"/>
    <w:rsid w:val="00F95D8F"/>
    <w:rsid w:val="00F960B6"/>
    <w:rsid w:val="00F964AC"/>
    <w:rsid w:val="00F97ED3"/>
    <w:rsid w:val="00FA0069"/>
    <w:rsid w:val="00FA0A75"/>
    <w:rsid w:val="00FA1966"/>
    <w:rsid w:val="00FA1B97"/>
    <w:rsid w:val="00FA2323"/>
    <w:rsid w:val="00FA2579"/>
    <w:rsid w:val="00FA25C5"/>
    <w:rsid w:val="00FA2ACC"/>
    <w:rsid w:val="00FA2BBC"/>
    <w:rsid w:val="00FA2F91"/>
    <w:rsid w:val="00FA3495"/>
    <w:rsid w:val="00FA37BF"/>
    <w:rsid w:val="00FA3EB5"/>
    <w:rsid w:val="00FA4067"/>
    <w:rsid w:val="00FA4417"/>
    <w:rsid w:val="00FA4C48"/>
    <w:rsid w:val="00FA5044"/>
    <w:rsid w:val="00FA5087"/>
    <w:rsid w:val="00FA5235"/>
    <w:rsid w:val="00FA5AB1"/>
    <w:rsid w:val="00FA5DF1"/>
    <w:rsid w:val="00FA654E"/>
    <w:rsid w:val="00FA67D9"/>
    <w:rsid w:val="00FA6985"/>
    <w:rsid w:val="00FA6C41"/>
    <w:rsid w:val="00FA6E90"/>
    <w:rsid w:val="00FA7663"/>
    <w:rsid w:val="00FB08B7"/>
    <w:rsid w:val="00FB15F7"/>
    <w:rsid w:val="00FB171C"/>
    <w:rsid w:val="00FB2141"/>
    <w:rsid w:val="00FB2668"/>
    <w:rsid w:val="00FB3423"/>
    <w:rsid w:val="00FB3A25"/>
    <w:rsid w:val="00FB3ADF"/>
    <w:rsid w:val="00FB3E4F"/>
    <w:rsid w:val="00FB621D"/>
    <w:rsid w:val="00FB6273"/>
    <w:rsid w:val="00FB648B"/>
    <w:rsid w:val="00FB68DE"/>
    <w:rsid w:val="00FB6E9E"/>
    <w:rsid w:val="00FB6FFF"/>
    <w:rsid w:val="00FB7464"/>
    <w:rsid w:val="00FB7914"/>
    <w:rsid w:val="00FB7B20"/>
    <w:rsid w:val="00FB7DC5"/>
    <w:rsid w:val="00FC0CB0"/>
    <w:rsid w:val="00FC0E2D"/>
    <w:rsid w:val="00FC0E3B"/>
    <w:rsid w:val="00FC134C"/>
    <w:rsid w:val="00FC19E1"/>
    <w:rsid w:val="00FC1D31"/>
    <w:rsid w:val="00FC1D57"/>
    <w:rsid w:val="00FC2265"/>
    <w:rsid w:val="00FC3986"/>
    <w:rsid w:val="00FC417A"/>
    <w:rsid w:val="00FC542E"/>
    <w:rsid w:val="00FC5596"/>
    <w:rsid w:val="00FC6583"/>
    <w:rsid w:val="00FC6A8F"/>
    <w:rsid w:val="00FC6BF6"/>
    <w:rsid w:val="00FD029D"/>
    <w:rsid w:val="00FD0755"/>
    <w:rsid w:val="00FD1401"/>
    <w:rsid w:val="00FD1911"/>
    <w:rsid w:val="00FD19D0"/>
    <w:rsid w:val="00FD1BA5"/>
    <w:rsid w:val="00FD32AC"/>
    <w:rsid w:val="00FD416D"/>
    <w:rsid w:val="00FD4FAF"/>
    <w:rsid w:val="00FD5052"/>
    <w:rsid w:val="00FD562F"/>
    <w:rsid w:val="00FD56F7"/>
    <w:rsid w:val="00FD576E"/>
    <w:rsid w:val="00FD6FDA"/>
    <w:rsid w:val="00FD7611"/>
    <w:rsid w:val="00FD7B0B"/>
    <w:rsid w:val="00FE0222"/>
    <w:rsid w:val="00FE028C"/>
    <w:rsid w:val="00FE02EB"/>
    <w:rsid w:val="00FE0349"/>
    <w:rsid w:val="00FE062A"/>
    <w:rsid w:val="00FE1759"/>
    <w:rsid w:val="00FE3A0A"/>
    <w:rsid w:val="00FE3D78"/>
    <w:rsid w:val="00FE3F67"/>
    <w:rsid w:val="00FE4198"/>
    <w:rsid w:val="00FE4607"/>
    <w:rsid w:val="00FE6007"/>
    <w:rsid w:val="00FE6273"/>
    <w:rsid w:val="00FE6315"/>
    <w:rsid w:val="00FE693C"/>
    <w:rsid w:val="00FE71C7"/>
    <w:rsid w:val="00FE73FD"/>
    <w:rsid w:val="00FE7B82"/>
    <w:rsid w:val="00FE7BDA"/>
    <w:rsid w:val="00FF0645"/>
    <w:rsid w:val="00FF0967"/>
    <w:rsid w:val="00FF1AE2"/>
    <w:rsid w:val="00FF1D38"/>
    <w:rsid w:val="00FF2D91"/>
    <w:rsid w:val="00FF2E78"/>
    <w:rsid w:val="00FF3387"/>
    <w:rsid w:val="00FF3A6A"/>
    <w:rsid w:val="00FF51C5"/>
    <w:rsid w:val="00FF5639"/>
    <w:rsid w:val="00FF5F95"/>
    <w:rsid w:val="00FF62A0"/>
    <w:rsid w:val="00FF6E3D"/>
    <w:rsid w:val="00FF6EDD"/>
    <w:rsid w:val="00FF7D15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6F90C17"/>
  <w15:chartTrackingRefBased/>
  <w15:docId w15:val="{9D9F916E-1625-4CA3-BCDB-D49D50A7D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C10CE"/>
    <w:rPr>
      <w:rFonts w:ascii="AngsanaUPC" w:eastAsia="Cordia New" w:hAnsi="AngsanaUPC" w:cs="AngsanaUPC"/>
      <w:sz w:val="32"/>
      <w:szCs w:val="3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6C19"/>
    <w:pPr>
      <w:keepNext/>
      <w:outlineLvl w:val="0"/>
    </w:pPr>
    <w:rPr>
      <w:rFonts w:ascii="Cordia New" w:hAnsi="Angsana New" w:cs="Cordia New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3D3B"/>
    <w:pPr>
      <w:keepNext/>
      <w:keepLines/>
      <w:spacing w:before="200" w:line="259" w:lineRule="auto"/>
      <w:ind w:left="576" w:hanging="576"/>
      <w:outlineLvl w:val="1"/>
    </w:pPr>
    <w:rPr>
      <w:rFonts w:ascii="Calibri Light" w:eastAsia="Times New Roman" w:hAnsi="Calibri Light" w:cs="Angsana New"/>
      <w:b/>
      <w:bCs/>
      <w:color w:val="5B9BD5"/>
      <w:sz w:val="26"/>
      <w:szCs w:val="33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3D3B"/>
    <w:pPr>
      <w:keepNext/>
      <w:keepLines/>
      <w:spacing w:before="200" w:line="259" w:lineRule="auto"/>
      <w:ind w:left="720" w:hanging="720"/>
      <w:outlineLvl w:val="2"/>
    </w:pPr>
    <w:rPr>
      <w:rFonts w:ascii="Calibri Light" w:eastAsia="Times New Roman" w:hAnsi="Calibri Light" w:cs="Angsana New"/>
      <w:b/>
      <w:bCs/>
      <w:color w:val="5B9BD5"/>
      <w:sz w:val="22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3D3B"/>
    <w:pPr>
      <w:keepNext/>
      <w:keepLines/>
      <w:spacing w:before="200" w:line="259" w:lineRule="auto"/>
      <w:ind w:left="864" w:hanging="864"/>
      <w:outlineLvl w:val="3"/>
    </w:pPr>
    <w:rPr>
      <w:rFonts w:ascii="Calibri Light" w:eastAsia="Times New Roman" w:hAnsi="Calibri Light" w:cs="Angsana New"/>
      <w:b/>
      <w:bCs/>
      <w:i/>
      <w:iCs/>
      <w:color w:val="5B9BD5"/>
      <w:sz w:val="22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3D3B"/>
    <w:pPr>
      <w:keepNext/>
      <w:keepLines/>
      <w:spacing w:before="200" w:line="259" w:lineRule="auto"/>
      <w:ind w:left="1008" w:hanging="1008"/>
      <w:outlineLvl w:val="4"/>
    </w:pPr>
    <w:rPr>
      <w:rFonts w:ascii="Calibri Light" w:eastAsia="Times New Roman" w:hAnsi="Calibri Light" w:cs="Angsana New"/>
      <w:color w:val="1F4D78"/>
      <w:sz w:val="22"/>
      <w:szCs w:val="28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3D3B"/>
    <w:pPr>
      <w:keepNext/>
      <w:keepLines/>
      <w:spacing w:before="200" w:line="259" w:lineRule="auto"/>
      <w:ind w:left="1152" w:hanging="1152"/>
      <w:outlineLvl w:val="5"/>
    </w:pPr>
    <w:rPr>
      <w:rFonts w:ascii="Calibri Light" w:eastAsia="Times New Roman" w:hAnsi="Calibri Light" w:cs="Angsana New"/>
      <w:i/>
      <w:iCs/>
      <w:color w:val="1F4D78"/>
      <w:sz w:val="22"/>
      <w:szCs w:val="28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3D3B"/>
    <w:pPr>
      <w:keepNext/>
      <w:keepLines/>
      <w:spacing w:before="200" w:line="259" w:lineRule="auto"/>
      <w:ind w:left="1296" w:hanging="1296"/>
      <w:outlineLvl w:val="6"/>
    </w:pPr>
    <w:rPr>
      <w:rFonts w:ascii="Calibri Light" w:eastAsia="Times New Roman" w:hAnsi="Calibri Light" w:cs="Angsana New"/>
      <w:i/>
      <w:iCs/>
      <w:color w:val="404040"/>
      <w:sz w:val="22"/>
      <w:szCs w:val="28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3D3B"/>
    <w:pPr>
      <w:keepNext/>
      <w:keepLines/>
      <w:spacing w:before="200" w:line="259" w:lineRule="auto"/>
      <w:ind w:left="1440" w:hanging="1440"/>
      <w:outlineLvl w:val="7"/>
    </w:pPr>
    <w:rPr>
      <w:rFonts w:ascii="Calibri Light" w:eastAsia="Times New Roman" w:hAnsi="Calibri Light" w:cs="Angsana New"/>
      <w:color w:val="404040"/>
      <w:sz w:val="20"/>
      <w:szCs w:val="25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3D3B"/>
    <w:pPr>
      <w:keepNext/>
      <w:keepLines/>
      <w:spacing w:before="200" w:line="259" w:lineRule="auto"/>
      <w:ind w:left="1584" w:hanging="1584"/>
      <w:outlineLvl w:val="8"/>
    </w:pPr>
    <w:rPr>
      <w:rFonts w:ascii="Calibri Light" w:eastAsia="Times New Roman" w:hAnsi="Calibri Light" w:cs="Angsana New"/>
      <w:i/>
      <w:iCs/>
      <w:color w:val="404040"/>
      <w:sz w:val="20"/>
      <w:szCs w:val="25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611612"/>
    <w:pPr>
      <w:ind w:left="720"/>
    </w:pPr>
    <w:rPr>
      <w:rFonts w:ascii="Cordia New" w:hAnsi="Cordia New" w:cs="Cordia New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sid w:val="00AC479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rsid w:val="00AC479A"/>
    <w:rPr>
      <w:rFonts w:ascii="Tahoma" w:eastAsia="Cordia New" w:hAnsi="Tahoma"/>
      <w:sz w:val="16"/>
      <w:lang w:eastAsia="zh-CN"/>
    </w:rPr>
  </w:style>
  <w:style w:type="paragraph" w:styleId="BodyText2">
    <w:name w:val="Body Text 2"/>
    <w:basedOn w:val="Normal"/>
    <w:link w:val="BodyText2Char"/>
    <w:rsid w:val="000C5EEA"/>
    <w:pPr>
      <w:spacing w:after="120" w:line="480" w:lineRule="auto"/>
    </w:pPr>
    <w:rPr>
      <w:rFonts w:cs="Angsana New"/>
      <w:szCs w:val="40"/>
    </w:rPr>
  </w:style>
  <w:style w:type="character" w:customStyle="1" w:styleId="BodyText2Char">
    <w:name w:val="Body Text 2 Char"/>
    <w:link w:val="BodyText2"/>
    <w:rsid w:val="000C5EEA"/>
    <w:rPr>
      <w:rFonts w:ascii="AngsanaUPC" w:eastAsia="Cordia New" w:hAnsi="AngsanaUPC"/>
      <w:sz w:val="32"/>
      <w:szCs w:val="40"/>
      <w:lang w:eastAsia="zh-CN"/>
    </w:rPr>
  </w:style>
  <w:style w:type="table" w:styleId="TableGrid">
    <w:name w:val="Table Grid"/>
    <w:basedOn w:val="TableNormal"/>
    <w:uiPriority w:val="39"/>
    <w:rsid w:val="00286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0C5A"/>
    <w:pPr>
      <w:autoSpaceDE w:val="0"/>
      <w:autoSpaceDN w:val="0"/>
      <w:ind w:left="720"/>
      <w:contextualSpacing/>
    </w:pPr>
    <w:rPr>
      <w:rFonts w:ascii="Times New Roman" w:eastAsia="Times New Roman" w:hAnsi="Times New Roman" w:cs="Angsana New"/>
      <w:sz w:val="24"/>
      <w:szCs w:val="30"/>
      <w:lang w:eastAsia="en-US"/>
    </w:rPr>
  </w:style>
  <w:style w:type="character" w:styleId="Hyperlink">
    <w:name w:val="Hyperlink"/>
    <w:uiPriority w:val="99"/>
    <w:unhideWhenUsed/>
    <w:rsid w:val="003A1FEE"/>
    <w:rPr>
      <w:color w:val="003399"/>
      <w:u w:val="single"/>
    </w:rPr>
  </w:style>
  <w:style w:type="character" w:customStyle="1" w:styleId="Heading1Char">
    <w:name w:val="Heading 1 Char"/>
    <w:link w:val="Heading1"/>
    <w:uiPriority w:val="9"/>
    <w:rsid w:val="008045D3"/>
    <w:rPr>
      <w:rFonts w:ascii="Cordia New" w:eastAsia="Cordia New" w:hAnsi="Angsana New" w:cs="Cordia New"/>
      <w:b/>
      <w:bCs/>
      <w:sz w:val="40"/>
      <w:szCs w:val="40"/>
      <w:lang w:eastAsia="zh-CN"/>
    </w:rPr>
  </w:style>
  <w:style w:type="paragraph" w:styleId="BodyText">
    <w:name w:val="Body Text"/>
    <w:basedOn w:val="Normal"/>
    <w:link w:val="BodyTextChar"/>
    <w:rsid w:val="006A4947"/>
    <w:pPr>
      <w:spacing w:after="120"/>
    </w:pPr>
    <w:rPr>
      <w:rFonts w:cs="Angsana New"/>
      <w:szCs w:val="40"/>
    </w:rPr>
  </w:style>
  <w:style w:type="character" w:customStyle="1" w:styleId="BodyTextChar">
    <w:name w:val="Body Text Char"/>
    <w:link w:val="BodyText"/>
    <w:rsid w:val="006A4947"/>
    <w:rPr>
      <w:rFonts w:ascii="AngsanaUPC" w:eastAsia="Cordia New" w:hAnsi="AngsanaUPC"/>
      <w:sz w:val="32"/>
      <w:szCs w:val="40"/>
      <w:lang w:eastAsia="zh-CN"/>
    </w:rPr>
  </w:style>
  <w:style w:type="character" w:styleId="Strong">
    <w:name w:val="Strong"/>
    <w:uiPriority w:val="22"/>
    <w:qFormat/>
    <w:rsid w:val="00D614D9"/>
    <w:rPr>
      <w:b/>
      <w:bCs/>
    </w:rPr>
  </w:style>
  <w:style w:type="character" w:customStyle="1" w:styleId="apple-converted-space">
    <w:name w:val="apple-converted-space"/>
    <w:rsid w:val="005A6673"/>
  </w:style>
  <w:style w:type="paragraph" w:styleId="Header">
    <w:name w:val="header"/>
    <w:basedOn w:val="Normal"/>
    <w:link w:val="HeaderChar"/>
    <w:uiPriority w:val="99"/>
    <w:rsid w:val="003B1000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link w:val="Header"/>
    <w:uiPriority w:val="99"/>
    <w:rsid w:val="003B1000"/>
    <w:rPr>
      <w:rFonts w:ascii="AngsanaUPC" w:eastAsia="Cordia New" w:hAnsi="AngsanaUPC"/>
      <w:sz w:val="32"/>
      <w:szCs w:val="40"/>
      <w:lang w:eastAsia="zh-CN"/>
    </w:rPr>
  </w:style>
  <w:style w:type="paragraph" w:styleId="Footer">
    <w:name w:val="footer"/>
    <w:basedOn w:val="Normal"/>
    <w:link w:val="FooterChar"/>
    <w:rsid w:val="003B1000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link w:val="Footer"/>
    <w:rsid w:val="003B1000"/>
    <w:rPr>
      <w:rFonts w:ascii="AngsanaUPC" w:eastAsia="Cordia New" w:hAnsi="AngsanaUPC"/>
      <w:sz w:val="32"/>
      <w:szCs w:val="40"/>
      <w:lang w:eastAsia="zh-CN"/>
    </w:rPr>
  </w:style>
  <w:style w:type="character" w:customStyle="1" w:styleId="Heading2Char">
    <w:name w:val="Heading 2 Char"/>
    <w:link w:val="Heading2"/>
    <w:uiPriority w:val="9"/>
    <w:semiHidden/>
    <w:rsid w:val="00743D3B"/>
    <w:rPr>
      <w:rFonts w:ascii="Calibri Light" w:hAnsi="Calibri Light"/>
      <w:b/>
      <w:bCs/>
      <w:color w:val="5B9BD5"/>
      <w:sz w:val="26"/>
      <w:szCs w:val="33"/>
    </w:rPr>
  </w:style>
  <w:style w:type="character" w:customStyle="1" w:styleId="Heading3Char">
    <w:name w:val="Heading 3 Char"/>
    <w:link w:val="Heading3"/>
    <w:uiPriority w:val="9"/>
    <w:semiHidden/>
    <w:rsid w:val="00743D3B"/>
    <w:rPr>
      <w:rFonts w:ascii="Calibri Light" w:hAnsi="Calibri Light"/>
      <w:b/>
      <w:bCs/>
      <w:color w:val="5B9BD5"/>
      <w:sz w:val="22"/>
      <w:szCs w:val="28"/>
    </w:rPr>
  </w:style>
  <w:style w:type="character" w:customStyle="1" w:styleId="Heading4Char">
    <w:name w:val="Heading 4 Char"/>
    <w:link w:val="Heading4"/>
    <w:uiPriority w:val="9"/>
    <w:semiHidden/>
    <w:rsid w:val="00743D3B"/>
    <w:rPr>
      <w:rFonts w:ascii="Calibri Light" w:hAnsi="Calibri Light"/>
      <w:b/>
      <w:bCs/>
      <w:i/>
      <w:iCs/>
      <w:color w:val="5B9BD5"/>
      <w:sz w:val="22"/>
      <w:szCs w:val="28"/>
    </w:rPr>
  </w:style>
  <w:style w:type="character" w:customStyle="1" w:styleId="Heading5Char">
    <w:name w:val="Heading 5 Char"/>
    <w:link w:val="Heading5"/>
    <w:uiPriority w:val="9"/>
    <w:semiHidden/>
    <w:rsid w:val="00743D3B"/>
    <w:rPr>
      <w:rFonts w:ascii="Calibri Light" w:hAnsi="Calibri Light"/>
      <w:color w:val="1F4D78"/>
      <w:sz w:val="22"/>
      <w:szCs w:val="28"/>
    </w:rPr>
  </w:style>
  <w:style w:type="character" w:customStyle="1" w:styleId="Heading6Char">
    <w:name w:val="Heading 6 Char"/>
    <w:link w:val="Heading6"/>
    <w:uiPriority w:val="9"/>
    <w:semiHidden/>
    <w:rsid w:val="00743D3B"/>
    <w:rPr>
      <w:rFonts w:ascii="Calibri Light" w:hAnsi="Calibri Light"/>
      <w:i/>
      <w:iCs/>
      <w:color w:val="1F4D78"/>
      <w:sz w:val="22"/>
      <w:szCs w:val="28"/>
    </w:rPr>
  </w:style>
  <w:style w:type="character" w:customStyle="1" w:styleId="Heading7Char">
    <w:name w:val="Heading 7 Char"/>
    <w:link w:val="Heading7"/>
    <w:uiPriority w:val="9"/>
    <w:semiHidden/>
    <w:rsid w:val="00743D3B"/>
    <w:rPr>
      <w:rFonts w:ascii="Calibri Light" w:hAnsi="Calibri Light"/>
      <w:i/>
      <w:iCs/>
      <w:color w:val="404040"/>
      <w:sz w:val="22"/>
      <w:szCs w:val="28"/>
    </w:rPr>
  </w:style>
  <w:style w:type="character" w:customStyle="1" w:styleId="Heading8Char">
    <w:name w:val="Heading 8 Char"/>
    <w:link w:val="Heading8"/>
    <w:uiPriority w:val="9"/>
    <w:semiHidden/>
    <w:rsid w:val="00743D3B"/>
    <w:rPr>
      <w:rFonts w:ascii="Calibri Light" w:hAnsi="Calibri Light"/>
      <w:color w:val="404040"/>
      <w:szCs w:val="25"/>
    </w:rPr>
  </w:style>
  <w:style w:type="character" w:customStyle="1" w:styleId="Heading9Char">
    <w:name w:val="Heading 9 Char"/>
    <w:link w:val="Heading9"/>
    <w:uiPriority w:val="9"/>
    <w:semiHidden/>
    <w:rsid w:val="00743D3B"/>
    <w:rPr>
      <w:rFonts w:ascii="Calibri Light" w:hAnsi="Calibri Light"/>
      <w:i/>
      <w:iCs/>
      <w:color w:val="404040"/>
      <w:szCs w:val="25"/>
    </w:rPr>
  </w:style>
  <w:style w:type="paragraph" w:styleId="PlainText">
    <w:name w:val="Plain Text"/>
    <w:basedOn w:val="Normal"/>
    <w:link w:val="PlainTextChar"/>
    <w:rsid w:val="00914E65"/>
    <w:rPr>
      <w:rFonts w:ascii="Angsana New" w:eastAsia="Times New Roman" w:hAnsi="Times New Roman" w:cs="Angsana New"/>
      <w:b/>
      <w:bCs/>
      <w:sz w:val="52"/>
      <w:szCs w:val="52"/>
      <w:lang w:val="th-TH" w:eastAsia="en-US"/>
    </w:rPr>
  </w:style>
  <w:style w:type="character" w:customStyle="1" w:styleId="PlainTextChar">
    <w:name w:val="Plain Text Char"/>
    <w:link w:val="PlainText"/>
    <w:rsid w:val="00914E65"/>
    <w:rPr>
      <w:rFonts w:ascii="Angsana New"/>
      <w:b/>
      <w:bCs/>
      <w:sz w:val="52"/>
      <w:szCs w:val="52"/>
      <w:lang w:val="th-TH"/>
    </w:rPr>
  </w:style>
  <w:style w:type="character" w:customStyle="1" w:styleId="tgc">
    <w:name w:val="_tgc"/>
    <w:rsid w:val="00736416"/>
  </w:style>
  <w:style w:type="paragraph" w:styleId="BodyTextIndent3">
    <w:name w:val="Body Text Indent 3"/>
    <w:basedOn w:val="Normal"/>
    <w:link w:val="BodyTextIndent3Char"/>
    <w:rsid w:val="007E31DF"/>
    <w:pPr>
      <w:spacing w:after="120"/>
      <w:ind w:left="360"/>
    </w:pPr>
    <w:rPr>
      <w:rFonts w:cs="Angsana New"/>
      <w:sz w:val="16"/>
      <w:szCs w:val="20"/>
    </w:rPr>
  </w:style>
  <w:style w:type="character" w:customStyle="1" w:styleId="BodyTextIndent3Char">
    <w:name w:val="Body Text Indent 3 Char"/>
    <w:link w:val="BodyTextIndent3"/>
    <w:rsid w:val="007E31DF"/>
    <w:rPr>
      <w:rFonts w:ascii="AngsanaUPC" w:eastAsia="Cordia New" w:hAnsi="AngsanaUPC"/>
      <w:sz w:val="16"/>
      <w:lang w:eastAsia="zh-CN"/>
    </w:rPr>
  </w:style>
  <w:style w:type="paragraph" w:styleId="NormalWeb">
    <w:name w:val="Normal (Web)"/>
    <w:basedOn w:val="Normal"/>
    <w:uiPriority w:val="99"/>
    <w:unhideWhenUsed/>
    <w:rsid w:val="007F0302"/>
    <w:rPr>
      <w:rFonts w:ascii="Tahoma" w:eastAsia="MS Mincho" w:hAnsi="Tahoma" w:cs="Tahoma"/>
      <w:sz w:val="34"/>
      <w:szCs w:val="24"/>
      <w:lang w:eastAsia="ja-JP"/>
    </w:rPr>
  </w:style>
  <w:style w:type="character" w:customStyle="1" w:styleId="BodyTextIndentChar">
    <w:name w:val="Body Text Indent Char"/>
    <w:link w:val="BodyTextIndent"/>
    <w:rsid w:val="004C2265"/>
    <w:rPr>
      <w:rFonts w:ascii="Cordia New" w:eastAsia="Cordia New" w:hAnsi="Cordia New" w:cs="Cordia New"/>
      <w:sz w:val="28"/>
      <w:szCs w:val="28"/>
      <w:lang w:eastAsia="zh-CN"/>
    </w:rPr>
  </w:style>
  <w:style w:type="paragraph" w:customStyle="1" w:styleId="7">
    <w:name w:val="7"/>
    <w:basedOn w:val="Normal"/>
    <w:next w:val="BodyText2"/>
    <w:rsid w:val="004C2265"/>
    <w:pPr>
      <w:ind w:right="-180"/>
      <w:jc w:val="center"/>
    </w:pPr>
    <w:rPr>
      <w:rFonts w:eastAsia="SimSun"/>
      <w:b/>
      <w:bCs/>
    </w:rPr>
  </w:style>
  <w:style w:type="paragraph" w:styleId="Title">
    <w:name w:val="Title"/>
    <w:basedOn w:val="Normal"/>
    <w:link w:val="TitleChar"/>
    <w:qFormat/>
    <w:rsid w:val="004C2265"/>
    <w:pPr>
      <w:jc w:val="center"/>
    </w:pPr>
    <w:rPr>
      <w:rFonts w:ascii="Angsana New" w:hAnsi="Angsana New" w:cs="Angsana New"/>
      <w:b/>
      <w:bCs/>
      <w:sz w:val="44"/>
      <w:szCs w:val="44"/>
      <w:lang w:val="x-none"/>
    </w:rPr>
  </w:style>
  <w:style w:type="character" w:customStyle="1" w:styleId="TitleChar">
    <w:name w:val="Title Char"/>
    <w:link w:val="Title"/>
    <w:rsid w:val="004C2265"/>
    <w:rPr>
      <w:rFonts w:ascii="Angsana New" w:eastAsia="Cordia New" w:hAnsi="Angsana New"/>
      <w:b/>
      <w:bCs/>
      <w:sz w:val="44"/>
      <w:szCs w:val="44"/>
      <w:lang w:val="x-none" w:eastAsia="zh-CN"/>
    </w:rPr>
  </w:style>
  <w:style w:type="paragraph" w:customStyle="1" w:styleId="Default">
    <w:name w:val="Default"/>
    <w:rsid w:val="004C2265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FB6E24E20DFC43A1567386B4532F6B" ma:contentTypeVersion="18" ma:contentTypeDescription="Create a new document." ma:contentTypeScope="" ma:versionID="2682b2fe98bc916a07fcf2dd9edc9309">
  <xsd:schema xmlns:xsd="http://www.w3.org/2001/XMLSchema" xmlns:xs="http://www.w3.org/2001/XMLSchema" xmlns:p="http://schemas.microsoft.com/office/2006/metadata/properties" xmlns:ns1="http://schemas.microsoft.com/sharepoint/v3" xmlns:ns3="804d2d98-9a00-47e2-af3c-962d40237e61" xmlns:ns4="e01ff3c8-bade-489e-b13d-d303f2abf14a" targetNamespace="http://schemas.microsoft.com/office/2006/metadata/properties" ma:root="true" ma:fieldsID="7d708e192680354388efcf9b9629d6cb" ns1:_="" ns3:_="" ns4:_="">
    <xsd:import namespace="http://schemas.microsoft.com/sharepoint/v3"/>
    <xsd:import namespace="804d2d98-9a00-47e2-af3c-962d40237e61"/>
    <xsd:import namespace="e01ff3c8-bade-489e-b13d-d303f2abf14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d2d98-9a00-47e2-af3c-962d40237e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ff3c8-bade-489e-b13d-d303f2abf1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5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e01ff3c8-bade-489e-b13d-d303f2abf14a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46A9-15F8-4627-8404-2C4567469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4d2d98-9a00-47e2-af3c-962d40237e61"/>
    <ds:schemaRef ds:uri="e01ff3c8-bade-489e-b13d-d303f2abf1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5A9ED7-7E0A-4D8E-BC1D-8D79BF0A41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C4D295-51C5-4B2F-9103-FD95094B9C4D}">
  <ds:schemaRefs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  <ds:schemaRef ds:uri="804d2d98-9a00-47e2-af3c-962d40237e61"/>
    <ds:schemaRef ds:uri="http://schemas.openxmlformats.org/package/2006/metadata/core-properties"/>
    <ds:schemaRef ds:uri="http://schemas.microsoft.com/office/2006/metadata/properties"/>
    <ds:schemaRef ds:uri="e01ff3c8-bade-489e-b13d-d303f2abf14a"/>
    <ds:schemaRef ds:uri="http://schemas.microsoft.com/sharepoint/v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EF28299-B7CD-406B-A440-659A92303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</Words>
  <Characters>713</Characters>
  <Application>Microsoft Office Word</Application>
  <DocSecurity>0</DocSecurity>
  <Lines>2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ะเบียบวาระการประชุมคณะกรรมการอำนวยการประจำคณะมนุษยศาสตร์</vt:lpstr>
      <vt:lpstr>ระเบียบวาระการประชุมคณะกรรมการอำนวยการประจำคณะมนุษยศาสตร์</vt:lpstr>
    </vt:vector>
  </TitlesOfParts>
  <Company>HumanIT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วาระการประชุมคณะกรรมการอำนวยการประจำคณะมนุษยศาสตร์</dc:title>
  <dc:subject/>
  <dc:creator>IT</dc:creator>
  <cp:keywords/>
  <cp:lastModifiedBy>PATTIRA CHATSUTTIVONG</cp:lastModifiedBy>
  <cp:revision>2</cp:revision>
  <cp:lastPrinted>2021-03-01T04:30:00Z</cp:lastPrinted>
  <dcterms:created xsi:type="dcterms:W3CDTF">2023-01-26T09:22:00Z</dcterms:created>
  <dcterms:modified xsi:type="dcterms:W3CDTF">2023-01-2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B6E24E20DFC43A1567386B4532F6B</vt:lpwstr>
  </property>
</Properties>
</file>